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6A86D" w14:textId="21CAFBC1" w:rsidR="00AC3935" w:rsidRPr="004D4A30" w:rsidRDefault="00D0496F" w:rsidP="004D4A30">
      <w:pPr>
        <w:jc w:val="center"/>
        <w:rPr>
          <w:b/>
          <w:sz w:val="22"/>
          <w:u w:val="single"/>
        </w:rPr>
      </w:pPr>
      <w:bookmarkStart w:id="0" w:name="_GoBack"/>
      <w:bookmarkEnd w:id="0"/>
      <w:r w:rsidRPr="004D4A30">
        <w:rPr>
          <w:b/>
          <w:sz w:val="22"/>
          <w:u w:val="single"/>
        </w:rPr>
        <w:t xml:space="preserve">Template </w:t>
      </w:r>
      <w:r w:rsidR="004D4A30" w:rsidRPr="004D4A30">
        <w:rPr>
          <w:b/>
          <w:color w:val="FF0000"/>
          <w:sz w:val="22"/>
          <w:u w:val="single"/>
        </w:rPr>
        <w:t>der Fa. „Muster“</w:t>
      </w:r>
      <w:r w:rsidR="004D4A30" w:rsidRPr="004D4A30">
        <w:rPr>
          <w:color w:val="FF0000"/>
          <w:sz w:val="22"/>
          <w:u w:val="single"/>
        </w:rPr>
        <w:t xml:space="preserve"> </w:t>
      </w:r>
      <w:r w:rsidRPr="004D4A30">
        <w:rPr>
          <w:b/>
          <w:sz w:val="22"/>
          <w:u w:val="single"/>
        </w:rPr>
        <w:t>für die Risiko</w:t>
      </w:r>
      <w:r w:rsidRPr="004D4A30">
        <w:rPr>
          <w:b/>
          <w:color w:val="FF0000"/>
          <w:sz w:val="22"/>
          <w:u w:val="single"/>
        </w:rPr>
        <w:t>be</w:t>
      </w:r>
      <w:r w:rsidR="007748F4" w:rsidRPr="004D4A30">
        <w:rPr>
          <w:b/>
          <w:color w:val="FF0000"/>
          <w:sz w:val="22"/>
          <w:u w:val="single"/>
        </w:rPr>
        <w:t>urteil</w:t>
      </w:r>
      <w:r w:rsidRPr="004D4A30">
        <w:rPr>
          <w:b/>
          <w:sz w:val="22"/>
          <w:u w:val="single"/>
        </w:rPr>
        <w:t>ung</w:t>
      </w:r>
      <w:r w:rsidR="004D4A30" w:rsidRPr="004D4A30">
        <w:rPr>
          <w:b/>
          <w:sz w:val="22"/>
          <w:u w:val="single"/>
        </w:rPr>
        <w:t>,</w:t>
      </w:r>
      <w:r w:rsidR="007748F4" w:rsidRPr="004D4A30">
        <w:rPr>
          <w:rStyle w:val="Funotenzeichen"/>
          <w:b/>
          <w:sz w:val="22"/>
          <w:u w:val="single"/>
        </w:rPr>
        <w:footnoteReference w:id="1"/>
      </w:r>
      <w:r w:rsidRPr="004D4A30">
        <w:rPr>
          <w:b/>
          <w:sz w:val="22"/>
          <w:u w:val="single"/>
        </w:rPr>
        <w:t xml:space="preserve"> </w:t>
      </w:r>
      <w:r w:rsidR="00FD19A9" w:rsidRPr="004D4A30">
        <w:rPr>
          <w:b/>
          <w:color w:val="FF0000"/>
          <w:sz w:val="22"/>
          <w:u w:val="single"/>
        </w:rPr>
        <w:t>Risikokontrolle</w:t>
      </w:r>
      <w:r w:rsidR="00FD19A9" w:rsidRPr="004D4A30">
        <w:rPr>
          <w:rStyle w:val="Funotenzeichen"/>
          <w:b/>
          <w:color w:val="FF0000"/>
          <w:sz w:val="22"/>
          <w:u w:val="single"/>
        </w:rPr>
        <w:footnoteReference w:id="2"/>
      </w:r>
      <w:r w:rsidR="00FD19A9" w:rsidRPr="004D4A30">
        <w:rPr>
          <w:b/>
          <w:sz w:val="22"/>
          <w:u w:val="single"/>
        </w:rPr>
        <w:t xml:space="preserve"> </w:t>
      </w:r>
      <w:r w:rsidR="004D4A30" w:rsidRPr="004D4A30">
        <w:rPr>
          <w:b/>
          <w:sz w:val="22"/>
          <w:u w:val="single"/>
        </w:rPr>
        <w:t xml:space="preserve">und </w:t>
      </w:r>
      <w:r w:rsidR="004D4A30" w:rsidRPr="004D4A30">
        <w:rPr>
          <w:b/>
          <w:color w:val="FF0000"/>
          <w:sz w:val="22"/>
          <w:u w:val="single"/>
        </w:rPr>
        <w:t>Risiko</w:t>
      </w:r>
      <w:r w:rsidR="004D4A30">
        <w:rPr>
          <w:b/>
          <w:color w:val="FF0000"/>
          <w:sz w:val="22"/>
          <w:u w:val="single"/>
        </w:rPr>
        <w:softHyphen/>
      </w:r>
      <w:r w:rsidR="004D4A30" w:rsidRPr="004D4A30">
        <w:rPr>
          <w:b/>
          <w:color w:val="FF0000"/>
          <w:sz w:val="22"/>
          <w:u w:val="single"/>
        </w:rPr>
        <w:t>überprüfung</w:t>
      </w:r>
      <w:r w:rsidR="004D4A30" w:rsidRPr="004D4A30">
        <w:rPr>
          <w:b/>
          <w:sz w:val="22"/>
          <w:u w:val="single"/>
        </w:rPr>
        <w:t xml:space="preserve"> </w:t>
      </w:r>
      <w:r w:rsidRPr="004D4A30">
        <w:rPr>
          <w:b/>
          <w:sz w:val="22"/>
          <w:u w:val="single"/>
        </w:rPr>
        <w:t xml:space="preserve">von Hilfsstoffen </w:t>
      </w:r>
      <w:r w:rsidR="004D4A30" w:rsidRPr="004D4A30">
        <w:rPr>
          <w:b/>
          <w:color w:val="FF0000"/>
          <w:sz w:val="22"/>
          <w:u w:val="single"/>
        </w:rPr>
        <w:t>im Rahmen de</w:t>
      </w:r>
      <w:r w:rsidRPr="004D4A30">
        <w:rPr>
          <w:b/>
          <w:sz w:val="22"/>
          <w:u w:val="single"/>
        </w:rPr>
        <w:t>r Ermittlung der angemessenen GMP</w:t>
      </w:r>
    </w:p>
    <w:p w14:paraId="5636A86E" w14:textId="77777777" w:rsidR="00D0496F" w:rsidRDefault="00D0496F" w:rsidP="00D0496F">
      <w:pPr>
        <w:jc w:val="both"/>
        <w:rPr>
          <w:sz w:val="20"/>
          <w:szCs w:val="20"/>
        </w:rPr>
      </w:pPr>
    </w:p>
    <w:p w14:paraId="5636A86F" w14:textId="77777777" w:rsidR="00CF1AA6" w:rsidRDefault="00CF1AA6" w:rsidP="00D0496F">
      <w:pPr>
        <w:jc w:val="both"/>
        <w:rPr>
          <w:sz w:val="20"/>
          <w:szCs w:val="20"/>
        </w:rPr>
      </w:pPr>
    </w:p>
    <w:p w14:paraId="5636A870" w14:textId="14B6C9C3" w:rsidR="00D0496F" w:rsidRPr="000B547F" w:rsidRDefault="00D0496F" w:rsidP="00D0496F">
      <w:pPr>
        <w:spacing w:line="360" w:lineRule="auto"/>
        <w:ind w:left="2268" w:hanging="2268"/>
        <w:jc w:val="both"/>
        <w:rPr>
          <w:sz w:val="19"/>
          <w:szCs w:val="19"/>
        </w:rPr>
      </w:pPr>
      <w:r w:rsidRPr="004D4A30">
        <w:rPr>
          <w:noProof/>
          <w:color w:val="FF000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36A9B9" wp14:editId="5636A9BA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53977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4D4A30" w:rsidRPr="004D4A30">
        <w:rPr>
          <w:color w:val="FF0000"/>
          <w:sz w:val="19"/>
          <w:szCs w:val="19"/>
        </w:rPr>
        <w:t>Hilfs</w:t>
      </w:r>
      <w:r w:rsidRPr="000B547F">
        <w:rPr>
          <w:sz w:val="19"/>
          <w:szCs w:val="19"/>
        </w:rPr>
        <w:t>stoff</w:t>
      </w:r>
      <w:r w:rsidRPr="000B547F">
        <w:rPr>
          <w:sz w:val="19"/>
          <w:szCs w:val="19"/>
        </w:rPr>
        <w:tab/>
      </w:r>
    </w:p>
    <w:p w14:paraId="5636A871" w14:textId="77777777" w:rsidR="00D0496F" w:rsidRPr="000B547F" w:rsidRDefault="00D0496F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36A9BB" wp14:editId="5636A9BC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26797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27875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5pt" to="38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51338" w:rsidRPr="000B547F">
        <w:rPr>
          <w:sz w:val="19"/>
          <w:szCs w:val="19"/>
        </w:rPr>
        <w:t>Id</w:t>
      </w:r>
      <w:r w:rsidRPr="000B547F">
        <w:rPr>
          <w:sz w:val="19"/>
          <w:szCs w:val="19"/>
        </w:rPr>
        <w:t>ent</w:t>
      </w:r>
      <w:r w:rsidR="00251338" w:rsidRPr="000B547F">
        <w:rPr>
          <w:sz w:val="19"/>
          <w:szCs w:val="19"/>
        </w:rPr>
        <w:t>. N</w:t>
      </w:r>
      <w:r w:rsidRPr="000B547F">
        <w:rPr>
          <w:sz w:val="19"/>
          <w:szCs w:val="19"/>
        </w:rPr>
        <w:t>ummer/Artikelnummer</w:t>
      </w:r>
    </w:p>
    <w:p w14:paraId="5636A872" w14:textId="77777777" w:rsidR="00D0496F" w:rsidRPr="000B547F" w:rsidRDefault="00D0496F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6A9BD" wp14:editId="5636A9BE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A1F7D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0B547F">
        <w:rPr>
          <w:noProof/>
          <w:sz w:val="19"/>
          <w:szCs w:val="19"/>
          <w:lang w:eastAsia="de-DE"/>
        </w:rPr>
        <w:t>Lieferant</w:t>
      </w:r>
    </w:p>
    <w:p w14:paraId="5636A873" w14:textId="77777777" w:rsidR="00D0496F" w:rsidRPr="000B547F" w:rsidRDefault="00D0496F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36A9BF" wp14:editId="5636A9C0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66F30" id="Gerader Verbinde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0B547F">
        <w:rPr>
          <w:noProof/>
          <w:sz w:val="19"/>
          <w:szCs w:val="19"/>
          <w:lang w:eastAsia="de-DE"/>
        </w:rPr>
        <w:t>Hersteller</w:t>
      </w:r>
    </w:p>
    <w:p w14:paraId="5636A874" w14:textId="77777777" w:rsidR="00D0496F" w:rsidRPr="000B547F" w:rsidRDefault="00D0496F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36A9C1" wp14:editId="5636A9C2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8D790" id="Gerader Verbinde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>
        <w:rPr>
          <w:noProof/>
          <w:sz w:val="19"/>
          <w:szCs w:val="19"/>
          <w:lang w:eastAsia="de-DE"/>
        </w:rPr>
        <w:t>w</w:t>
      </w:r>
      <w:r w:rsidRPr="000B547F">
        <w:rPr>
          <w:noProof/>
          <w:sz w:val="19"/>
          <w:szCs w:val="19"/>
          <w:lang w:eastAsia="de-DE"/>
        </w:rPr>
        <w:t>ird eingesetzt in</w:t>
      </w:r>
    </w:p>
    <w:p w14:paraId="5636A875" w14:textId="77777777" w:rsidR="00D0496F" w:rsidRPr="000B547F" w:rsidRDefault="00474465" w:rsidP="00D0496F">
      <w:pPr>
        <w:spacing w:line="360" w:lineRule="auto"/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6A9C3" wp14:editId="5636A9C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20E64" id="Gerader Verbinder 693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0B547F">
        <w:rPr>
          <w:noProof/>
          <w:sz w:val="19"/>
          <w:szCs w:val="19"/>
          <w:lang w:eastAsia="de-DE"/>
        </w:rPr>
        <w:t>Bermerkungen</w:t>
      </w:r>
    </w:p>
    <w:p w14:paraId="5636A876" w14:textId="77777777" w:rsidR="00CF1AA6" w:rsidRPr="007748F4" w:rsidRDefault="00CF1AA6" w:rsidP="008B3E23">
      <w:pPr>
        <w:ind w:left="2268" w:hanging="2268"/>
        <w:jc w:val="both"/>
        <w:rPr>
          <w:sz w:val="16"/>
          <w:szCs w:val="16"/>
        </w:rPr>
      </w:pPr>
    </w:p>
    <w:p w14:paraId="5636A877" w14:textId="77777777" w:rsidR="00B519C2" w:rsidRDefault="00B519C2" w:rsidP="008B3E23">
      <w:pPr>
        <w:ind w:left="2268" w:hanging="2268"/>
        <w:jc w:val="both"/>
        <w:rPr>
          <w:sz w:val="19"/>
          <w:szCs w:val="19"/>
        </w:rPr>
      </w:pPr>
    </w:p>
    <w:p w14:paraId="5636A878" w14:textId="46EFFBDD" w:rsidR="009069F5" w:rsidRPr="00AD48F9" w:rsidRDefault="004C7A1B" w:rsidP="008B3E23">
      <w:pPr>
        <w:ind w:left="2268" w:hanging="2268"/>
        <w:jc w:val="both"/>
        <w:rPr>
          <w:sz w:val="19"/>
          <w:szCs w:val="19"/>
        </w:rPr>
      </w:pPr>
      <w:r w:rsidRPr="00AD48F9">
        <w:rPr>
          <w:b/>
          <w:color w:val="FF0000"/>
          <w:szCs w:val="24"/>
          <w:u w:val="single"/>
        </w:rPr>
        <w:t>A</w:t>
      </w:r>
      <w:r w:rsidR="00CA693B" w:rsidRPr="00AD48F9">
        <w:rPr>
          <w:b/>
          <w:color w:val="FF0000"/>
          <w:szCs w:val="24"/>
          <w:u w:val="single"/>
        </w:rPr>
        <w:t xml:space="preserve">) </w:t>
      </w:r>
      <w:r w:rsidR="009069F5" w:rsidRPr="00AD48F9">
        <w:rPr>
          <w:b/>
          <w:color w:val="FF0000"/>
          <w:szCs w:val="24"/>
          <w:u w:val="single"/>
        </w:rPr>
        <w:t>Risiko</w:t>
      </w:r>
      <w:r w:rsidR="00107570" w:rsidRPr="00AD48F9">
        <w:rPr>
          <w:b/>
          <w:color w:val="FF0000"/>
          <w:szCs w:val="24"/>
          <w:u w:val="single"/>
        </w:rPr>
        <w:t>identifikation</w:t>
      </w:r>
    </w:p>
    <w:p w14:paraId="5636A879" w14:textId="77777777" w:rsidR="009069F5" w:rsidRDefault="009069F5" w:rsidP="008B3E23">
      <w:pPr>
        <w:ind w:left="2268" w:hanging="2268"/>
        <w:jc w:val="both"/>
        <w:rPr>
          <w:sz w:val="19"/>
          <w:szCs w:val="19"/>
        </w:rPr>
      </w:pPr>
    </w:p>
    <w:p w14:paraId="5D1A79C4" w14:textId="077AEBA5" w:rsidR="004C7A1B" w:rsidRPr="007748F4" w:rsidRDefault="004C7A1B" w:rsidP="008B3E23">
      <w:pPr>
        <w:ind w:left="2268" w:hanging="2268"/>
        <w:jc w:val="both"/>
        <w:rPr>
          <w:b/>
          <w:color w:val="FF0000"/>
          <w:sz w:val="19"/>
          <w:szCs w:val="19"/>
        </w:rPr>
      </w:pPr>
      <w:r w:rsidRPr="007748F4">
        <w:rPr>
          <w:b/>
          <w:color w:val="FF0000"/>
          <w:sz w:val="19"/>
          <w:szCs w:val="19"/>
        </w:rPr>
        <w:t xml:space="preserve">A.1 </w:t>
      </w:r>
      <w:r w:rsidR="007748F4" w:rsidRPr="007748F4">
        <w:rPr>
          <w:b/>
          <w:color w:val="FF0000"/>
          <w:sz w:val="19"/>
          <w:szCs w:val="19"/>
        </w:rPr>
        <w:t>Hilfsstoff im Produkt</w:t>
      </w:r>
    </w:p>
    <w:p w14:paraId="74B60F6E" w14:textId="77777777" w:rsidR="007748F4" w:rsidRDefault="007748F4" w:rsidP="008B3E23">
      <w:pPr>
        <w:ind w:left="2268" w:hanging="2268"/>
        <w:jc w:val="both"/>
        <w:rPr>
          <w:sz w:val="19"/>
          <w:szCs w:val="19"/>
        </w:rPr>
      </w:pPr>
    </w:p>
    <w:p w14:paraId="5636A87A" w14:textId="682C505B" w:rsidR="009069F5" w:rsidRDefault="009069F5" w:rsidP="00B519C2">
      <w:pPr>
        <w:ind w:left="284" w:hanging="284"/>
        <w:jc w:val="both"/>
        <w:rPr>
          <w:rFonts w:cs="Arial"/>
          <w:sz w:val="19"/>
          <w:szCs w:val="19"/>
        </w:rPr>
      </w:pPr>
      <w:r w:rsidRPr="007748F4">
        <w:rPr>
          <w:noProof/>
          <w:color w:val="FF000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A9C5" wp14:editId="5636A9C6">
                <wp:simplePos x="0" y="0"/>
                <wp:positionH relativeFrom="column">
                  <wp:posOffset>2171700</wp:posOffset>
                </wp:positionH>
                <wp:positionV relativeFrom="paragraph">
                  <wp:posOffset>10033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D408" id="Gerader Verbinder 6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9pt" to="38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DHfxLW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7748F4" w:rsidRPr="007748F4">
        <w:rPr>
          <w:rFonts w:cs="Arial"/>
          <w:color w:val="FF0000"/>
          <w:sz w:val="19"/>
          <w:szCs w:val="19"/>
        </w:rPr>
        <w:t>i)</w:t>
      </w:r>
      <w:r>
        <w:rPr>
          <w:rFonts w:cs="Arial"/>
          <w:sz w:val="19"/>
          <w:szCs w:val="19"/>
        </w:rPr>
        <w:t xml:space="preserve"> </w:t>
      </w:r>
      <w:r w:rsidR="00B519C2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>Hilfsstofffunktion in Rezeptur:</w:t>
      </w:r>
    </w:p>
    <w:p w14:paraId="5636A87B" w14:textId="77777777" w:rsidR="00B519C2" w:rsidRDefault="00B519C2" w:rsidP="008B3E23">
      <w:pPr>
        <w:ind w:left="2268" w:hanging="2268"/>
        <w:jc w:val="both"/>
        <w:rPr>
          <w:rFonts w:cs="Arial"/>
          <w:sz w:val="19"/>
          <w:szCs w:val="19"/>
        </w:rPr>
      </w:pPr>
    </w:p>
    <w:p w14:paraId="5636A87C" w14:textId="12D3EDAD" w:rsidR="009069F5" w:rsidRDefault="009069F5" w:rsidP="00B519C2">
      <w:pPr>
        <w:ind w:left="284" w:hanging="284"/>
        <w:jc w:val="both"/>
        <w:rPr>
          <w:rFonts w:cs="Arial"/>
          <w:sz w:val="19"/>
          <w:szCs w:val="19"/>
        </w:rPr>
      </w:pPr>
      <w:r w:rsidRPr="007748F4">
        <w:rPr>
          <w:noProof/>
          <w:color w:val="FF000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A9C7" wp14:editId="5636A9C8">
                <wp:simplePos x="0" y="0"/>
                <wp:positionH relativeFrom="column">
                  <wp:posOffset>2181225</wp:posOffset>
                </wp:positionH>
                <wp:positionV relativeFrom="paragraph">
                  <wp:posOffset>86360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6D83F" id="Gerader Verbinder 9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6.8pt" to="382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7748F4" w:rsidRPr="007748F4">
        <w:rPr>
          <w:rFonts w:cs="Arial"/>
          <w:color w:val="FF0000"/>
          <w:sz w:val="19"/>
          <w:szCs w:val="19"/>
        </w:rPr>
        <w:t>ii)</w:t>
      </w:r>
      <w:r>
        <w:rPr>
          <w:rFonts w:cs="Arial"/>
          <w:sz w:val="19"/>
          <w:szCs w:val="19"/>
        </w:rPr>
        <w:t xml:space="preserve"> </w:t>
      </w:r>
      <w:r w:rsidR="00B519C2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>Hilfsstoffanteil in Rezeptur:</w:t>
      </w:r>
    </w:p>
    <w:p w14:paraId="5636A87D" w14:textId="77777777" w:rsidR="00B519C2" w:rsidRDefault="00B519C2" w:rsidP="00B519C2">
      <w:pPr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(potentielles Risiko steigt mit der Menge)</w:t>
      </w:r>
    </w:p>
    <w:p w14:paraId="5636A87E" w14:textId="77777777" w:rsidR="009069F5" w:rsidRDefault="009069F5" w:rsidP="008B3E23">
      <w:pPr>
        <w:ind w:left="2268" w:hanging="2268"/>
        <w:jc w:val="both"/>
        <w:rPr>
          <w:rFonts w:cs="Arial"/>
          <w:sz w:val="19"/>
          <w:szCs w:val="19"/>
        </w:rPr>
      </w:pPr>
    </w:p>
    <w:p w14:paraId="5636A87F" w14:textId="58D99B01" w:rsidR="00B519C2" w:rsidRDefault="007748F4" w:rsidP="00B519C2">
      <w:pPr>
        <w:ind w:left="284" w:hanging="284"/>
        <w:jc w:val="both"/>
        <w:rPr>
          <w:sz w:val="19"/>
          <w:szCs w:val="19"/>
        </w:rPr>
      </w:pPr>
      <w:r w:rsidRPr="007748F4">
        <w:rPr>
          <w:color w:val="FF0000"/>
          <w:sz w:val="19"/>
          <w:szCs w:val="19"/>
        </w:rPr>
        <w:t>iii)</w:t>
      </w:r>
      <w:r w:rsidR="00B519C2">
        <w:rPr>
          <w:sz w:val="19"/>
          <w:szCs w:val="19"/>
        </w:rPr>
        <w:tab/>
      </w:r>
      <w:r w:rsidR="00B519C2" w:rsidRPr="00B519C2">
        <w:rPr>
          <w:sz w:val="19"/>
          <w:szCs w:val="19"/>
        </w:rPr>
        <w:t>tägliche Einnahmemenge</w:t>
      </w:r>
    </w:p>
    <w:p w14:paraId="5636A880" w14:textId="77777777" w:rsidR="009069F5" w:rsidRDefault="00B519C2" w:rsidP="00B519C2">
      <w:pPr>
        <w:ind w:left="284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A9C9" wp14:editId="5636A9CA">
                <wp:simplePos x="0" y="0"/>
                <wp:positionH relativeFrom="column">
                  <wp:posOffset>2176145</wp:posOffset>
                </wp:positionH>
                <wp:positionV relativeFrom="paragraph">
                  <wp:posOffset>103505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A41A2" id="Gerader Verbinder 10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8.15pt" to="38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B519C2">
        <w:rPr>
          <w:sz w:val="19"/>
          <w:szCs w:val="19"/>
        </w:rPr>
        <w:t>(worst case)</w:t>
      </w:r>
    </w:p>
    <w:p w14:paraId="5636A881" w14:textId="77777777" w:rsidR="00B519C2" w:rsidRDefault="00B519C2" w:rsidP="00B519C2">
      <w:pPr>
        <w:ind w:left="284"/>
        <w:jc w:val="both"/>
        <w:rPr>
          <w:sz w:val="19"/>
          <w:szCs w:val="19"/>
        </w:rPr>
      </w:pPr>
      <w:r>
        <w:rPr>
          <w:rFonts w:cs="Arial"/>
          <w:sz w:val="19"/>
          <w:szCs w:val="19"/>
        </w:rPr>
        <w:t>(potentielles Risiko steigt mit der Menge)</w:t>
      </w:r>
    </w:p>
    <w:p w14:paraId="5636A882" w14:textId="77777777" w:rsidR="009069F5" w:rsidRPr="004E4BEE" w:rsidRDefault="009069F5" w:rsidP="008B3E23">
      <w:pPr>
        <w:ind w:left="2268" w:hanging="2268"/>
        <w:jc w:val="both"/>
        <w:rPr>
          <w:sz w:val="19"/>
          <w:szCs w:val="19"/>
        </w:rPr>
      </w:pPr>
    </w:p>
    <w:p w14:paraId="5636A883" w14:textId="20A9DA59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7748F4">
        <w:rPr>
          <w:b/>
          <w:color w:val="FF0000"/>
          <w:sz w:val="19"/>
          <w:szCs w:val="19"/>
        </w:rPr>
        <w:t>A.2</w:t>
      </w:r>
      <w:r w:rsidR="0087761C">
        <w:rPr>
          <w:b/>
          <w:sz w:val="19"/>
          <w:szCs w:val="19"/>
        </w:rPr>
        <w:t xml:space="preserve"> </w:t>
      </w:r>
      <w:r w:rsidR="00D0496F" w:rsidRPr="004E4BEE">
        <w:rPr>
          <w:b/>
          <w:sz w:val="19"/>
          <w:szCs w:val="19"/>
        </w:rPr>
        <w:t>Risiken für Qualität, Sich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5636A884" w14:textId="77777777" w:rsidR="008B3E23" w:rsidRPr="004E4BEE" w:rsidRDefault="008B3E23" w:rsidP="00376F10">
      <w:pPr>
        <w:ind w:left="2268" w:hanging="2268"/>
        <w:jc w:val="both"/>
        <w:rPr>
          <w:b/>
          <w:sz w:val="19"/>
          <w:szCs w:val="19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D0496F" w14:paraId="5636A889" w14:textId="77777777" w:rsidTr="00A416BF">
        <w:tc>
          <w:tcPr>
            <w:tcW w:w="3256" w:type="dxa"/>
            <w:shd w:val="clear" w:color="auto" w:fill="D9D9D9" w:themeFill="background1" w:themeFillShade="D9"/>
          </w:tcPr>
          <w:p w14:paraId="5636A885" w14:textId="77777777" w:rsidR="00D0496F" w:rsidRPr="008B3E23" w:rsidRDefault="004E3F8B" w:rsidP="008B3E2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5636A886" w14:textId="77777777" w:rsidR="00D0496F" w:rsidRPr="008B3E23" w:rsidRDefault="004E3F8B" w:rsidP="008B3E2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5636A887" w14:textId="77777777" w:rsidR="00D0496F" w:rsidRPr="008B3E23" w:rsidRDefault="004E3F8B" w:rsidP="008B3E2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88" w14:textId="77777777" w:rsidR="00D0496F" w:rsidRPr="004E3F8B" w:rsidRDefault="004E3F8B" w:rsidP="008B3E23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Bemerkungen</w:t>
            </w:r>
            <w:r w:rsidR="00FC4990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C4990">
              <w:rPr>
                <w:rFonts w:cs="Arial"/>
                <w:b/>
                <w:sz w:val="19"/>
                <w:szCs w:val="19"/>
              </w:rPr>
              <w:br/>
            </w:r>
            <w:r w:rsidR="00FC4990" w:rsidRPr="00FC4990">
              <w:rPr>
                <w:rFonts w:cs="Arial"/>
                <w:sz w:val="19"/>
                <w:szCs w:val="19"/>
              </w:rPr>
              <w:t xml:space="preserve">(z.B. </w:t>
            </w:r>
            <w:r w:rsidR="00502B22">
              <w:rPr>
                <w:rFonts w:cs="Arial"/>
                <w:sz w:val="19"/>
                <w:szCs w:val="19"/>
              </w:rPr>
              <w:t>welche</w:t>
            </w:r>
            <w:r w:rsidR="00FC4990" w:rsidRPr="00FC4990">
              <w:rPr>
                <w:rFonts w:cs="Arial"/>
                <w:sz w:val="19"/>
                <w:szCs w:val="19"/>
              </w:rPr>
              <w:t xml:space="preserve"> spezifische Maßnahmen </w:t>
            </w:r>
            <w:r w:rsidR="00FC4990">
              <w:rPr>
                <w:rFonts w:cs="Arial"/>
                <w:sz w:val="19"/>
                <w:szCs w:val="19"/>
              </w:rPr>
              <w:t>erforderlich</w:t>
            </w:r>
            <w:r w:rsidR="00FC4990" w:rsidRPr="00FC4990">
              <w:rPr>
                <w:rFonts w:cs="Arial"/>
                <w:sz w:val="19"/>
                <w:szCs w:val="19"/>
              </w:rPr>
              <w:t>)</w:t>
            </w:r>
          </w:p>
        </w:tc>
      </w:tr>
      <w:tr w:rsidR="00D0496F" w:rsidRPr="00FC4990" w14:paraId="5636A88F" w14:textId="77777777" w:rsidTr="00A416BF">
        <w:tc>
          <w:tcPr>
            <w:tcW w:w="3256" w:type="dxa"/>
          </w:tcPr>
          <w:p w14:paraId="5636A88A" w14:textId="77777777" w:rsidR="00D0496F" w:rsidRPr="008B3E23" w:rsidRDefault="00502B22" w:rsidP="004347DB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</w:r>
            <w:r w:rsidR="004347DB" w:rsidRPr="008B3E23">
              <w:rPr>
                <w:rFonts w:cs="Arial"/>
                <w:sz w:val="19"/>
                <w:szCs w:val="19"/>
                <w:lang w:val="en-US"/>
              </w:rPr>
              <w:t>t</w:t>
            </w:r>
            <w:r w:rsidR="004E3F8B" w:rsidRPr="008B3E23">
              <w:rPr>
                <w:rFonts w:cs="Arial"/>
                <w:sz w:val="19"/>
                <w:szCs w:val="19"/>
                <w:lang w:val="en-US"/>
              </w:rPr>
              <w:t>ransmissible spongiforme Enzephalopathie (TSE)</w:t>
            </w:r>
          </w:p>
        </w:tc>
        <w:tc>
          <w:tcPr>
            <w:tcW w:w="2017" w:type="dxa"/>
          </w:tcPr>
          <w:p w14:paraId="5636A88B" w14:textId="77777777" w:rsidR="00D0496F" w:rsidRPr="004347DB" w:rsidRDefault="004E3F8B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385" w:type="dxa"/>
          </w:tcPr>
          <w:p w14:paraId="5636A88C" w14:textId="77777777" w:rsidR="004E3F8B" w:rsidRPr="00315AC1" w:rsidRDefault="00315AC1" w:rsidP="004E3F8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636A9CB" wp14:editId="5636A9C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0" name="Rechteck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28AA" id="Rechteck 440" o:spid="_x0000_s1026" style="position:absolute;margin-left:51.7pt;margin-top:3pt;width:6.15pt;height: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4rtOY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FC4990"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636A9CD" wp14:editId="5636A9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9" name="Rechteck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2D06D" id="Rechteck 439" o:spid="_x0000_s1026" style="position:absolute;margin-left:14.7pt;margin-top:2.75pt;width:6.15pt;height: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CCpfq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FC4990" w:rsidRPr="00315AC1">
              <w:rPr>
                <w:rFonts w:cs="Arial"/>
                <w:sz w:val="19"/>
                <w:szCs w:val="19"/>
              </w:rPr>
              <w:t>ja        n</w:t>
            </w:r>
            <w:r w:rsidR="004E3F8B" w:rsidRPr="00315AC1">
              <w:rPr>
                <w:rFonts w:cs="Arial"/>
                <w:sz w:val="19"/>
                <w:szCs w:val="19"/>
              </w:rPr>
              <w:t>ein</w:t>
            </w:r>
            <w:r w:rsidR="00FC4990" w:rsidRPr="00315AC1">
              <w:rPr>
                <w:rFonts w:cs="Arial"/>
                <w:sz w:val="19"/>
                <w:szCs w:val="19"/>
              </w:rPr>
              <w:t xml:space="preserve">   </w:t>
            </w:r>
          </w:p>
          <w:p w14:paraId="5636A88D" w14:textId="77777777" w:rsidR="00D0496F" w:rsidRPr="00315AC1" w:rsidRDefault="004E3F8B" w:rsidP="004E3F8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636A9CF" wp14:editId="5636A9D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1" name="Rechteck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14EAB" id="Rechteck 441" o:spid="_x0000_s1026" style="position:absolute;margin-left:36.65pt;margin-top:2.65pt;width:6.15pt;height: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W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+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VxGZW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BB4645">
              <w:rPr>
                <w:rFonts w:cs="Arial"/>
                <w:sz w:val="19"/>
                <w:szCs w:val="19"/>
              </w:rPr>
              <w:t xml:space="preserve">       </w:t>
            </w:r>
            <w:r w:rsidR="00FC4990"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8E" w14:textId="77777777" w:rsidR="00D0496F" w:rsidRPr="00FC4990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216E75" w14:paraId="5636A895" w14:textId="77777777" w:rsidTr="00A416BF">
        <w:tc>
          <w:tcPr>
            <w:tcW w:w="3256" w:type="dxa"/>
          </w:tcPr>
          <w:p w14:paraId="5636A890" w14:textId="77777777"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="004347DB">
              <w:rPr>
                <w:rFonts w:cs="Arial"/>
                <w:sz w:val="19"/>
                <w:szCs w:val="19"/>
              </w:rPr>
              <w:t>v</w:t>
            </w:r>
            <w:r w:rsidR="00251338">
              <w:rPr>
                <w:rFonts w:cs="Arial"/>
                <w:sz w:val="19"/>
                <w:szCs w:val="19"/>
              </w:rPr>
              <w:t>irale Konta</w:t>
            </w:r>
            <w:r w:rsidR="004E3F8B"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2017" w:type="dxa"/>
          </w:tcPr>
          <w:p w14:paraId="5636A891" w14:textId="77777777" w:rsidR="00D0496F" w:rsidRPr="004347DB" w:rsidRDefault="004E3F8B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385" w:type="dxa"/>
          </w:tcPr>
          <w:p w14:paraId="5636A892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636A9D1" wp14:editId="5636A9D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4" name="Rechteck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04C8D" id="Rechteck 694" o:spid="_x0000_s1026" style="position:absolute;margin-left:51.7pt;margin-top:3pt;width:6.15pt;height:4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h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OZ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vwKEh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636A9D3" wp14:editId="5636A9D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5" name="Rechteck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0F86B" id="Rechteck 695" o:spid="_x0000_s1026" style="position:absolute;margin-left:14.7pt;margin-top:2.75pt;width:6.15pt;height:4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Z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ZM+Zx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93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636A9D5" wp14:editId="5636A9D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6" name="Rechteck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55FE0" id="Rechteck 696" o:spid="_x0000_s1026" style="position:absolute;margin-left:36.65pt;margin-top:2.65pt;width:6.15pt;height:5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yH1m3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94" w14:textId="77777777" w:rsidR="00D0496F" w:rsidRPr="00216E75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BE130F" w14:paraId="5636A8A3" w14:textId="77777777" w:rsidTr="00A416BF">
        <w:tc>
          <w:tcPr>
            <w:tcW w:w="3256" w:type="dxa"/>
          </w:tcPr>
          <w:p w14:paraId="5636A896" w14:textId="77777777" w:rsidR="00BB4645" w:rsidRDefault="00502B22" w:rsidP="00251338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="00BB4645">
              <w:rPr>
                <w:rFonts w:cs="Arial"/>
                <w:sz w:val="19"/>
                <w:szCs w:val="19"/>
              </w:rPr>
              <w:t>Kontamination</w:t>
            </w:r>
            <w:r w:rsidR="00913946">
              <w:rPr>
                <w:rFonts w:cs="Arial"/>
                <w:sz w:val="19"/>
                <w:szCs w:val="19"/>
              </w:rPr>
              <w:t>en:</w:t>
            </w:r>
          </w:p>
          <w:p w14:paraId="5636A897" w14:textId="77777777" w:rsidR="00D0496F" w:rsidRDefault="00BB4645" w:rsidP="008B3E23">
            <w:pPr>
              <w:spacing w:before="60"/>
              <w:ind w:left="454"/>
              <w:jc w:val="both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347DB">
              <w:rPr>
                <w:rFonts w:cs="Arial"/>
                <w:sz w:val="19"/>
                <w:szCs w:val="19"/>
              </w:rPr>
              <w:t>m</w:t>
            </w:r>
            <w:r w:rsidR="004347DB" w:rsidRPr="004347DB">
              <w:rPr>
                <w:rFonts w:cs="Arial"/>
                <w:sz w:val="19"/>
                <w:szCs w:val="19"/>
              </w:rPr>
              <w:t>i</w:t>
            </w:r>
            <w:r w:rsidR="00251338">
              <w:rPr>
                <w:rFonts w:cs="Arial"/>
                <w:sz w:val="19"/>
                <w:szCs w:val="19"/>
              </w:rPr>
              <w:t>krobi</w:t>
            </w:r>
            <w:r w:rsidR="004347DB">
              <w:rPr>
                <w:rFonts w:cs="Arial"/>
                <w:sz w:val="19"/>
                <w:szCs w:val="19"/>
              </w:rPr>
              <w:t>elle</w:t>
            </w:r>
            <w:r w:rsidR="004347DB" w:rsidRPr="004347DB">
              <w:rPr>
                <w:rFonts w:cs="Arial"/>
                <w:sz w:val="19"/>
                <w:szCs w:val="19"/>
              </w:rPr>
              <w:t xml:space="preserve"> </w:t>
            </w:r>
            <w:r w:rsidR="004347DB">
              <w:rPr>
                <w:rFonts w:cs="Arial"/>
                <w:sz w:val="19"/>
                <w:szCs w:val="19"/>
              </w:rPr>
              <w:t>Kontamina</w:t>
            </w:r>
            <w:r w:rsidR="004347DB" w:rsidRPr="004347DB">
              <w:rPr>
                <w:rFonts w:cs="Arial"/>
                <w:sz w:val="19"/>
                <w:szCs w:val="19"/>
              </w:rPr>
              <w:t>tion</w:t>
            </w:r>
          </w:p>
          <w:p w14:paraId="5636A898" w14:textId="77777777" w:rsidR="00BE130F" w:rsidRDefault="00BE130F" w:rsidP="00BB4645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5636A899" w14:textId="77777777" w:rsidR="00BE130F" w:rsidRPr="00BE130F" w:rsidRDefault="00BE130F" w:rsidP="00BE130F">
            <w:pPr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Endotoxine und Pyrogene</w:t>
            </w:r>
          </w:p>
        </w:tc>
        <w:tc>
          <w:tcPr>
            <w:tcW w:w="2017" w:type="dxa"/>
          </w:tcPr>
          <w:p w14:paraId="5636A89A" w14:textId="77777777" w:rsidR="00BB4645" w:rsidRDefault="00BB4645" w:rsidP="00FC4990">
            <w:pPr>
              <w:rPr>
                <w:rFonts w:cs="Arial"/>
                <w:sz w:val="19"/>
                <w:szCs w:val="19"/>
              </w:rPr>
            </w:pPr>
          </w:p>
          <w:p w14:paraId="5636A89B" w14:textId="77777777" w:rsidR="00D0496F" w:rsidRDefault="004347DB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 w:rsidR="00251338">
              <w:rPr>
                <w:rFonts w:cs="Arial"/>
                <w:sz w:val="19"/>
                <w:szCs w:val="19"/>
              </w:rPr>
              <w:t>krobi</w:t>
            </w:r>
            <w:r>
              <w:rPr>
                <w:rFonts w:cs="Arial"/>
                <w:sz w:val="19"/>
                <w:szCs w:val="19"/>
              </w:rPr>
              <w:t>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5636A89C" w14:textId="77777777" w:rsidR="00BE130F" w:rsidRPr="004347DB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/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pyro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385" w:type="dxa"/>
          </w:tcPr>
          <w:p w14:paraId="5636A89D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89E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36A9D7" wp14:editId="5636A9D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7" name="Rechteck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63831" id="Rechteck 697" o:spid="_x0000_s1026" style="position:absolute;margin-left:51.7pt;margin-top:3pt;width:6.15pt;height:4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n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K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XUad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636A9D9" wp14:editId="5636A9D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8" name="Rechteck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B437D" id="Rechteck 698" o:spid="_x0000_s1026" style="position:absolute;margin-left:14.7pt;margin-top:2.75pt;width:6.15pt;height: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U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ZxjV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9F" w14:textId="77777777" w:rsidR="00D0496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636A9DB" wp14:editId="5636A9D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9" name="Rechteck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2A99A" id="Rechteck 699" o:spid="_x0000_s1026" style="position:absolute;margin-left:36.65pt;margin-top:2.65pt;width:6.15pt;height:5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vuCB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A0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36A9DD" wp14:editId="5636A9D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9" name="Rechteck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172D" id="Rechteck 739" o:spid="_x0000_s1026" style="position:absolute;margin-left:51.7pt;margin-top:3pt;width:6.15pt;height:4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kC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6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53iQ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6A9DF" wp14:editId="5636A9E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0" name="Rechteck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B1FCE" id="Rechteck 740" o:spid="_x0000_s1026" style="position:absolute;margin-left:14.7pt;margin-top:2.75pt;width:6.15pt;height:4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nJ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7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MZbnJ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A1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6A9E1" wp14:editId="5636A9E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1" name="Rechteck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733E9" id="Rechteck 741" o:spid="_x0000_s1026" style="position:absolute;margin-left:36.65pt;margin-top:2.65pt;width:6.15pt;height:5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QK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2zUQK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A2" w14:textId="77777777" w:rsidR="00D0496F" w:rsidRPr="00BE130F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BF" w14:textId="77777777" w:rsidTr="00A416BF">
        <w:tc>
          <w:tcPr>
            <w:tcW w:w="3256" w:type="dxa"/>
          </w:tcPr>
          <w:p w14:paraId="5636A8A4" w14:textId="77777777" w:rsidR="00BE130F" w:rsidRDefault="00502B22" w:rsidP="00502B22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Verunreinigung</w:t>
            </w:r>
            <w:r w:rsidR="00913946">
              <w:rPr>
                <w:rFonts w:cs="Arial"/>
                <w:sz w:val="19"/>
                <w:szCs w:val="19"/>
              </w:rPr>
              <w:t>en:</w:t>
            </w:r>
          </w:p>
          <w:p w14:paraId="5636A8A5" w14:textId="77777777" w:rsidR="00D0496F" w:rsidRDefault="00BE130F" w:rsidP="008B3E23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347DB"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5636A8A6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7" w14:textId="77777777" w:rsidR="00BE130F" w:rsidRP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5636A8A8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9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5636A8AA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B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5636A8AC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D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</w:p>
          <w:p w14:paraId="5636A8AE" w14:textId="77777777" w:rsidR="00BE130F" w:rsidRP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36A9E3" wp14:editId="5636A9E4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510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E5409" id="Gerader Verbinder 748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.3pt" to="1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5636A8AF" w14:textId="77777777" w:rsidR="00BE130F" w:rsidRDefault="00BE130F" w:rsidP="00FC4990">
            <w:pPr>
              <w:rPr>
                <w:rFonts w:cs="Arial"/>
                <w:sz w:val="19"/>
                <w:szCs w:val="19"/>
              </w:rPr>
            </w:pPr>
          </w:p>
          <w:p w14:paraId="5636A8B0" w14:textId="77777777" w:rsidR="00D0496F" w:rsidRDefault="004347DB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5636A8B1" w14:textId="77777777" w:rsidR="00BE130F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5636A8B2" w14:textId="77777777" w:rsidR="00BE130F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5636A8B3" w14:textId="77777777" w:rsidR="00BE130F" w:rsidRPr="004347DB" w:rsidRDefault="00BE130F" w:rsidP="00FC4990">
            <w:pPr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36A9E5" wp14:editId="5636A9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9420</wp:posOffset>
                      </wp:positionV>
                      <wp:extent cx="1174750" cy="0"/>
                      <wp:effectExtent l="0" t="0" r="25400" b="19050"/>
                      <wp:wrapNone/>
                      <wp:docPr id="749" name="Gerader Verbinde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697B" id="Gerader Verbinder 749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4.6pt" to="92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</w:tc>
        <w:tc>
          <w:tcPr>
            <w:tcW w:w="1385" w:type="dxa"/>
          </w:tcPr>
          <w:p w14:paraId="5636A8B4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8B5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636A9E7" wp14:editId="5636A9E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3" name="Rechteck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BE6B2" id="Rechteck 703" o:spid="_x0000_s1026" style="position:absolute;margin-left:51.7pt;margin-top:3pt;width:6.15pt;height:4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iw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aHl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80OL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636A9E9" wp14:editId="5636A9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4" name="Rechteck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46CEB" id="Rechteck 704" o:spid="_x0000_s1026" style="position:absolute;margin-left:14.7pt;margin-top:2.75pt;width:6.15pt;height:4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7a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t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zpnt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6" w14:textId="77777777" w:rsidR="00D0496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636A9EB" wp14:editId="5636A9E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5" name="Rechteck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80BDB" id="Rechteck 705" o:spid="_x0000_s1026" style="position:absolute;margin-left:36.65pt;margin-top:2.65pt;width:6.15pt;height:5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Cx7r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B7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6A9ED" wp14:editId="5636A9E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2" name="Rechteck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0FF46" id="Rechteck 742" o:spid="_x0000_s1026" style="position:absolute;margin-left:51.7pt;margin-top:3pt;width:6.15pt;height:4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p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1lJ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gjZp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36A9EF" wp14:editId="5636A9F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3" name="Rechteck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84D43" id="Rechteck 743" o:spid="_x0000_s1026" style="position:absolute;margin-left:14.7pt;margin-top:2.75pt;width:6.15pt;height:4.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5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JZxcTm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8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36A9F1" wp14:editId="5636A9F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4" name="Rechteck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B4806" id="Rechteck 744" o:spid="_x0000_s1026" style="position:absolute;margin-left:36.65pt;margin-top:2.65pt;width:6.15pt;height:5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C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n3Pm&#10;wNIj3UnRJSm+s7xHDPU+1gTc+NswepHM3O5BBZv/qRF2KKw+vbAqD4kJ2lwsp8eUWlDkZLlYHOeM&#10;1etRH2L6ItGybDQ80JMVJmF/FdMAfYbkSg4vtTG0D7VxrCfNzRYTelkBpB5lIJFpPfUT3ZYzMFuS&#10;pUihpIxodJuP59NFYvLcBLYHEkc6TMeL/YbKpS8gdgOohDIMaqsTCddo2/Dl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kuRk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B9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6A9F3" wp14:editId="5636A9F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5" name="Rechteck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DE699" id="Rechteck 745" o:spid="_x0000_s1026" style="position:absolute;margin-left:51.7pt;margin-top:3pt;width:6.15pt;height:4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AD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NfkA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36A9F5" wp14:editId="5636A9F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6" name="Rechteck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3FC78" id="Rechteck 746" o:spid="_x0000_s1026" style="position:absolute;margin-left:14.7pt;margin-top:2.75pt;width:6.15pt;height:4.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jz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lLWP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A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36A9F7" wp14:editId="5636A9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7" name="Rechteck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4BE86" id="Rechteck 747" o:spid="_x0000_s1026" style="position:absolute;margin-left:36.65pt;margin-top:2.65pt;width:6.15pt;height:5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F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ub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6pXSB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636A8BB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36A9F9" wp14:editId="5636A9F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9" name="Rechteck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77D63" id="Rechteck 709" o:spid="_x0000_s1026" style="position:absolute;margin-left:51.7pt;margin-top:3pt;width:6.15pt;height:4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/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l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BGG/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36A9FB" wp14:editId="5636A9F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0" name="Rechteck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2026F" id="Rechteck 710" o:spid="_x0000_s1026" style="position:absolute;margin-left:14.7pt;margin-top:2.75pt;width:6.15pt;height:4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4U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fzB+F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C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36A9FD" wp14:editId="5636A9F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1" name="Rechteck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2DA76" id="Rechteck 711" o:spid="_x0000_s1026" style="position:absolute;margin-left:36.65pt;margin-top:2.65pt;width:6.15pt;height:5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Fi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T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6I5F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BD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36A9FF" wp14:editId="5636AA0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51" name="Rechteck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08B40" id="Rechteck 751" o:spid="_x0000_s1026" style="position:absolute;margin-left:51.7pt;margin-top:3pt;width:6.15pt;height:4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ghnDN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36AA01" wp14:editId="5636AA0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52" name="Rechteck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88D04" id="Rechteck 752" o:spid="_x0000_s1026" style="position:absolute;margin-left:14.7pt;margin-top:2.75pt;width:6.15pt;height:4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LqSuD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2404" w:type="dxa"/>
          </w:tcPr>
          <w:p w14:paraId="5636A8BE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C5" w14:textId="77777777" w:rsidTr="00A416BF">
        <w:tc>
          <w:tcPr>
            <w:tcW w:w="3256" w:type="dxa"/>
          </w:tcPr>
          <w:p w14:paraId="5636A8C0" w14:textId="77777777" w:rsidR="00D0496F" w:rsidRPr="004347DB" w:rsidRDefault="00502B22" w:rsidP="00BE130F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Sterilitätsgewähr bei als</w:t>
            </w:r>
            <w:r w:rsidR="00BE130F">
              <w:rPr>
                <w:rFonts w:cs="Arial"/>
                <w:sz w:val="19"/>
                <w:szCs w:val="19"/>
              </w:rPr>
              <w:br/>
            </w:r>
            <w:r w:rsidR="00FC4990"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2017" w:type="dxa"/>
          </w:tcPr>
          <w:p w14:paraId="5636A8C1" w14:textId="77777777" w:rsidR="00D0496F" w:rsidRPr="004347DB" w:rsidRDefault="00FC4990" w:rsidP="00A416BF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/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Pyrogenen</w:t>
            </w:r>
          </w:p>
        </w:tc>
        <w:tc>
          <w:tcPr>
            <w:tcW w:w="1385" w:type="dxa"/>
          </w:tcPr>
          <w:p w14:paraId="5636A8C2" w14:textId="77777777" w:rsidR="00BE130F" w:rsidRPr="00315AC1" w:rsidRDefault="00BE130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36AA03" wp14:editId="5636AA0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8" name="Rechteck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8E519" id="Rechteck 718" o:spid="_x0000_s1026" style="position:absolute;margin-left:51.7pt;margin-top:3pt;width:6.15pt;height:4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L7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Ayl0v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636AA05" wp14:editId="5636AA0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9" name="Rechteck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574DD" id="Rechteck 719" o:spid="_x0000_s1026" style="position:absolute;margin-left:14.7pt;margin-top:2.75pt;width:6.15pt;height:4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W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+laVq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C3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636AA07" wp14:editId="5636AA0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0" name="Rechteck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E0DFA" id="Rechteck 720" o:spid="_x0000_s1026" style="position:absolute;margin-left:36.65pt;margin-top:2.65pt;width:6.15pt;height:5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RGKbR2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C4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CB" w14:textId="77777777" w:rsidTr="00A416BF">
        <w:tc>
          <w:tcPr>
            <w:tcW w:w="3256" w:type="dxa"/>
          </w:tcPr>
          <w:p w14:paraId="5636A8C6" w14:textId="77777777" w:rsidR="00D0496F" w:rsidRPr="004347DB" w:rsidRDefault="00502B22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="00FC4990">
              <w:rPr>
                <w:rFonts w:cs="Arial"/>
                <w:sz w:val="19"/>
                <w:szCs w:val="19"/>
              </w:rPr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</w:r>
            <w:r w:rsidR="00FC4990">
              <w:rPr>
                <w:rFonts w:cs="Arial"/>
                <w:sz w:val="19"/>
                <w:szCs w:val="19"/>
              </w:rPr>
              <w:t>Räume</w:t>
            </w:r>
          </w:p>
        </w:tc>
        <w:tc>
          <w:tcPr>
            <w:tcW w:w="2017" w:type="dxa"/>
          </w:tcPr>
          <w:p w14:paraId="5636A8C7" w14:textId="77777777" w:rsidR="00D0496F" w:rsidRPr="004347DB" w:rsidRDefault="00FC4990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385" w:type="dxa"/>
          </w:tcPr>
          <w:p w14:paraId="5636A8C8" w14:textId="77777777" w:rsidR="00BE130F" w:rsidRPr="00315AC1" w:rsidRDefault="00A416B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636AA09" wp14:editId="5636AA0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1" name="Rechteck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8E229" id="Rechteck 721" o:spid="_x0000_s1026" style="position:absolute;margin-left:51.65pt;margin-top:3.6pt;width:6.15pt;height:4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Ofyq7m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36AA0B" wp14:editId="5636AA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2" name="Rechteck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8B6E" id="Rechteck 722" o:spid="_x0000_s1026" style="position:absolute;margin-left:14.65pt;margin-top:3.35pt;width:6.15pt;height:4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N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CUl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95mN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BE130F"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C9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36AA0D" wp14:editId="5636AA0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3" name="Rechteck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5FACD" id="Rechteck 723" o:spid="_x0000_s1026" style="position:absolute;margin-left:36.65pt;margin-top:2.65pt;width:6.15pt;height:5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BA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x+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k5Q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CA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D1" w14:textId="77777777" w:rsidTr="00A416BF">
        <w:tc>
          <w:tcPr>
            <w:tcW w:w="3256" w:type="dxa"/>
          </w:tcPr>
          <w:p w14:paraId="5636A8CC" w14:textId="27BD83D0" w:rsidR="00D0496F" w:rsidRPr="004347DB" w:rsidRDefault="00502B22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Umweltkontrolle und Lage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BE130F">
              <w:rPr>
                <w:rFonts w:cs="Arial"/>
                <w:sz w:val="19"/>
                <w:szCs w:val="19"/>
              </w:rPr>
              <w:t>rungs-/T</w:t>
            </w:r>
            <w:r w:rsidR="009D420C" w:rsidRPr="009D420C">
              <w:rPr>
                <w:rFonts w:cs="Arial"/>
                <w:sz w:val="19"/>
                <w:szCs w:val="19"/>
              </w:rPr>
              <w:t>ransport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9D420C" w:rsidRPr="009D420C">
              <w:rPr>
                <w:rFonts w:cs="Arial"/>
                <w:sz w:val="19"/>
                <w:szCs w:val="19"/>
              </w:rPr>
              <w:t xml:space="preserve">bedingungen </w:t>
            </w:r>
            <w:r w:rsidR="009D420C"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2017" w:type="dxa"/>
          </w:tcPr>
          <w:p w14:paraId="5636A8CD" w14:textId="77777777" w:rsidR="00D0496F" w:rsidRPr="004347DB" w:rsidRDefault="009D420C" w:rsidP="008B3E2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</w:t>
            </w:r>
            <w:r w:rsidR="008B3E23">
              <w:rPr>
                <w:rFonts w:cs="Arial"/>
                <w:sz w:val="19"/>
                <w:szCs w:val="19"/>
              </w:rPr>
              <w:t xml:space="preserve"> -</w:t>
            </w:r>
            <w:r>
              <w:rPr>
                <w:rFonts w:cs="Arial"/>
                <w:sz w:val="19"/>
                <w:szCs w:val="19"/>
              </w:rPr>
              <w:t>zer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setzung, toxische Abbauprodukte</w:t>
            </w:r>
          </w:p>
        </w:tc>
        <w:tc>
          <w:tcPr>
            <w:tcW w:w="1385" w:type="dxa"/>
          </w:tcPr>
          <w:p w14:paraId="5636A8CE" w14:textId="77777777" w:rsidR="00BE130F" w:rsidRPr="00315AC1" w:rsidRDefault="00A416B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36AA0F" wp14:editId="5636AA1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4" name="Rechteck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7DF7" id="Rechteck 724" o:spid="_x0000_s1026" style="position:absolute;margin-left:51.65pt;margin-top:3.6pt;width:6.15pt;height:4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Jz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3JG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CIyIJz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636AA11" wp14:editId="5636AA1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5" name="Rechteck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74A49" id="Rechteck 725" o:spid="_x0000_s1026" style="position:absolute;margin-left:14.65pt;margin-top:3.35pt;width:6.15pt;height:4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U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B+O8U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BE130F"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CF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36AA13" wp14:editId="5636AA1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6" name="Rechteck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E99E0" id="Rechteck 726" o:spid="_x0000_s1026" style="position:absolute;margin-left:36.65pt;margin-top:2.65pt;width:6.15pt;height:5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1I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O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2DoNS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D0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D7" w14:textId="77777777" w:rsidTr="00A416BF">
        <w:tc>
          <w:tcPr>
            <w:tcW w:w="3256" w:type="dxa"/>
          </w:tcPr>
          <w:p w14:paraId="5636A8D2" w14:textId="77777777"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="009D420C"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2017" w:type="dxa"/>
          </w:tcPr>
          <w:p w14:paraId="5636A8D3" w14:textId="77777777" w:rsidR="00D0496F" w:rsidRPr="004347DB" w:rsidRDefault="009D420C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385" w:type="dxa"/>
          </w:tcPr>
          <w:p w14:paraId="5636A8D4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36AA15" wp14:editId="5636AA1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27" name="Rechteck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6B984" id="Rechteck 727" o:spid="_x0000_s1026" style="position:absolute;margin-left:51.7pt;margin-top:3pt;width:6.15pt;height:4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S3EqD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36AA17" wp14:editId="5636AA1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28" name="Rechteck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11AB3" id="Rechteck 728" o:spid="_x0000_s1026" style="position:absolute;margin-left:14.7pt;margin-top:2.75pt;width:6.15pt;height:4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AG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PhU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YpRAB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D5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36AA19" wp14:editId="5636AA1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9" name="Rechteck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B15D0" id="Rechteck 729" o:spid="_x0000_s1026" style="position:absolute;margin-left:36.65pt;margin-top:2.65pt;width:6.15pt;height:5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pQaQ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qfqU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D6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DD" w14:textId="77777777" w:rsidTr="00A416BF">
        <w:tc>
          <w:tcPr>
            <w:tcW w:w="3256" w:type="dxa"/>
          </w:tcPr>
          <w:p w14:paraId="5636A8D8" w14:textId="77777777"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="009D420C">
              <w:rPr>
                <w:rFonts w:cs="Arial"/>
                <w:sz w:val="19"/>
                <w:szCs w:val="19"/>
              </w:rPr>
              <w:t>Hilfsstoffstabilität</w:t>
            </w:r>
          </w:p>
        </w:tc>
        <w:tc>
          <w:tcPr>
            <w:tcW w:w="2017" w:type="dxa"/>
          </w:tcPr>
          <w:p w14:paraId="5636A8D9" w14:textId="77777777" w:rsidR="00D0496F" w:rsidRPr="004347DB" w:rsidRDefault="009D420C" w:rsidP="008B3E2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setzung, Abbau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produkte</w:t>
            </w:r>
          </w:p>
        </w:tc>
        <w:tc>
          <w:tcPr>
            <w:tcW w:w="1385" w:type="dxa"/>
          </w:tcPr>
          <w:p w14:paraId="5636A8DA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36AA1B" wp14:editId="5636AA1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0" name="Rechteck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2AFB" id="Rechteck 730" o:spid="_x0000_s1026" style="position:absolute;margin-left:51.7pt;margin-top:3pt;width:6.15pt;height:4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yxFiv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36AA1D" wp14:editId="5636AA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1" name="Rechteck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435" id="Rechteck 731" o:spid="_x0000_s1026" style="position:absolute;margin-left:14.7pt;margin-top:2.75pt;width:6.15pt;height:4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XtlgIAAIQ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3iJe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DB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36AA1F" wp14:editId="5636AA2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2" name="Rechteck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C5FB6" id="Rechteck 732" o:spid="_x0000_s1026" style="position:absolute;margin-left:36.65pt;margin-top:2.65pt;width:6.15pt;height:5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E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xcca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ZjXnh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DC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E3" w14:textId="77777777" w:rsidTr="00A416BF">
        <w:tc>
          <w:tcPr>
            <w:tcW w:w="3256" w:type="dxa"/>
          </w:tcPr>
          <w:p w14:paraId="5636A8DE" w14:textId="77777777" w:rsidR="00D0496F" w:rsidRPr="004347DB" w:rsidRDefault="00502B22" w:rsidP="004E4BE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="004E4BEE">
              <w:rPr>
                <w:rFonts w:cs="Arial"/>
                <w:sz w:val="19"/>
                <w:szCs w:val="19"/>
              </w:rPr>
              <w:t>Nachweis der Integrität der Verpackung vorhanden</w:t>
            </w:r>
          </w:p>
        </w:tc>
        <w:tc>
          <w:tcPr>
            <w:tcW w:w="2017" w:type="dxa"/>
          </w:tcPr>
          <w:p w14:paraId="5636A8DF" w14:textId="77777777" w:rsidR="00D0496F" w:rsidRPr="004347DB" w:rsidRDefault="004E4BEE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385" w:type="dxa"/>
          </w:tcPr>
          <w:p w14:paraId="5636A8E0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6AA21" wp14:editId="5636AA2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3" name="Rechteck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65336" id="Rechteck 733" o:spid="_x0000_s1026" style="position:absolute;margin-left:51.7pt;margin-top:3pt;width:6.15pt;height:4.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N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NEFqk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36AA23" wp14:editId="5636AA2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4" name="Rechteck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6A1E6" id="Rechteck 734" o:spid="_x0000_s1026" style="position:absolute;margin-left:14.7pt;margin-top:2.75pt;width:6.15pt;height:4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wn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LYDC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E1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6AA25" wp14:editId="5636AA2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5" name="Rechteck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60561" id="Rechteck 735" o:spid="_x0000_s1026" style="position:absolute;margin-left:36.65pt;margin-top:2.65pt;width:6.15pt;height:5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/4sYP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E2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4E4BEE" w:rsidRPr="004347DB" w14:paraId="5636A8EB" w14:textId="77777777" w:rsidTr="00A416BF">
        <w:tc>
          <w:tcPr>
            <w:tcW w:w="3256" w:type="dxa"/>
          </w:tcPr>
          <w:p w14:paraId="5636A8E4" w14:textId="77777777" w:rsidR="004E4BEE" w:rsidRDefault="00502B22" w:rsidP="008B3E2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="004E4BEE">
              <w:rPr>
                <w:rFonts w:cs="Arial"/>
                <w:sz w:val="19"/>
                <w:szCs w:val="19"/>
              </w:rPr>
              <w:t>weitere Risiken:</w:t>
            </w:r>
            <w:r w:rsidR="00BE130F"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5636A8E5" w14:textId="77777777" w:rsidR="008B3E23" w:rsidRDefault="008B3E23" w:rsidP="008B3E2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</w:t>
            </w:r>
            <w:r w:rsidR="00A416BF">
              <w:rPr>
                <w:noProof/>
                <w:sz w:val="19"/>
                <w:szCs w:val="19"/>
                <w:lang w:eastAsia="de-DE"/>
              </w:rPr>
              <w:t>___</w:t>
            </w:r>
            <w:r>
              <w:rPr>
                <w:noProof/>
                <w:sz w:val="19"/>
                <w:szCs w:val="19"/>
                <w:lang w:eastAsia="de-DE"/>
              </w:rPr>
              <w:t>_________</w:t>
            </w:r>
          </w:p>
          <w:p w14:paraId="5636A8E6" w14:textId="77777777" w:rsidR="008B3E23" w:rsidRPr="008B3E23" w:rsidRDefault="008B3E23" w:rsidP="004351E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017" w:type="dxa"/>
          </w:tcPr>
          <w:p w14:paraId="4FDE066C" w14:textId="77777777" w:rsidR="004E4BEE" w:rsidRDefault="004E4BEE" w:rsidP="00376F10">
            <w:pPr>
              <w:jc w:val="both"/>
              <w:rPr>
                <w:rFonts w:cs="Arial"/>
                <w:sz w:val="19"/>
                <w:szCs w:val="19"/>
                <w:u w:val="single"/>
              </w:rPr>
            </w:pPr>
          </w:p>
          <w:p w14:paraId="5636A8E7" w14:textId="467DCE0A" w:rsidR="0029063E" w:rsidRPr="0029063E" w:rsidRDefault="0029063E" w:rsidP="00376F10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</w:t>
            </w:r>
          </w:p>
        </w:tc>
        <w:tc>
          <w:tcPr>
            <w:tcW w:w="1385" w:type="dxa"/>
          </w:tcPr>
          <w:p w14:paraId="5636A8E8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36AA29" wp14:editId="5636AA2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1" name="Rechteck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7035" id="Rechteck 831" o:spid="_x0000_s1026" style="position:absolute;margin-left:51.7pt;margin-top:3pt;width:6.15pt;height:4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hPno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36AA2B" wp14:editId="5636AA2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2" name="Rechteck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851DA" id="Rechteck 832" o:spid="_x0000_s1026" style="position:absolute;margin-left:14.7pt;margin-top:2.75pt;width:6.15pt;height:4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Zx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xXFJ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MltWc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E9" w14:textId="77777777" w:rsidR="004E4BEE" w:rsidRPr="00315AC1" w:rsidRDefault="00C81125" w:rsidP="00C8112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36AA2D" wp14:editId="5636AA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3" name="Rechteck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719ED" id="Rechteck 833" o:spid="_x0000_s1026" style="position:absolute;margin-left:36.65pt;margin-top:2.65pt;width:6.15pt;height:5.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DfpVx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EA" w14:textId="77777777" w:rsidR="004E4BEE" w:rsidRPr="004347DB" w:rsidRDefault="004E4BEE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8EC" w14:textId="77777777" w:rsidR="008B3E23" w:rsidRPr="008B3E23" w:rsidRDefault="008B3E23" w:rsidP="008B3E23">
      <w:pPr>
        <w:ind w:left="1559" w:hanging="1559"/>
        <w:jc w:val="both"/>
        <w:rPr>
          <w:sz w:val="8"/>
          <w:szCs w:val="8"/>
        </w:rPr>
      </w:pPr>
    </w:p>
    <w:p w14:paraId="5636A8ED" w14:textId="77777777" w:rsidR="00D0496F" w:rsidRPr="00251338" w:rsidRDefault="00251338" w:rsidP="00502B22">
      <w:pPr>
        <w:spacing w:line="360" w:lineRule="auto"/>
        <w:ind w:left="1560" w:hanging="1560"/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8EE" w14:textId="77777777" w:rsidR="00251338" w:rsidRDefault="00251338" w:rsidP="00D0496F">
      <w:pPr>
        <w:spacing w:line="360" w:lineRule="auto"/>
        <w:jc w:val="both"/>
        <w:rPr>
          <w:sz w:val="19"/>
          <w:szCs w:val="19"/>
        </w:rPr>
      </w:pPr>
    </w:p>
    <w:p w14:paraId="5636A8EF" w14:textId="0650C49F" w:rsidR="00251338" w:rsidRDefault="007748F4" w:rsidP="00251338">
      <w:pPr>
        <w:ind w:left="2268" w:hanging="2268"/>
        <w:jc w:val="both"/>
        <w:rPr>
          <w:b/>
          <w:sz w:val="19"/>
          <w:szCs w:val="19"/>
          <w:vertAlign w:val="superscript"/>
        </w:rPr>
      </w:pPr>
      <w:r w:rsidRPr="007748F4">
        <w:rPr>
          <w:b/>
          <w:color w:val="FF0000"/>
          <w:sz w:val="19"/>
          <w:szCs w:val="19"/>
        </w:rPr>
        <w:t xml:space="preserve">A.3 </w:t>
      </w:r>
      <w:r w:rsidR="00251338">
        <w:rPr>
          <w:b/>
          <w:sz w:val="19"/>
          <w:szCs w:val="19"/>
        </w:rPr>
        <w:t>Verwendung und Funktion (Leitlinie 2.4)</w:t>
      </w:r>
      <w:r w:rsidR="00FD19A9" w:rsidRPr="00FD19A9">
        <w:rPr>
          <w:b/>
          <w:color w:val="FF0000"/>
          <w:sz w:val="19"/>
          <w:szCs w:val="19"/>
          <w:vertAlign w:val="superscript"/>
        </w:rPr>
        <w:t>3</w:t>
      </w:r>
    </w:p>
    <w:p w14:paraId="5636A8F0" w14:textId="77777777" w:rsidR="004351E3" w:rsidRPr="004351E3" w:rsidRDefault="004351E3" w:rsidP="004351E3">
      <w:pPr>
        <w:jc w:val="both"/>
        <w:rPr>
          <w:b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251338" w14:paraId="5636A8F5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5636A8F1" w14:textId="77777777" w:rsidR="00251338" w:rsidRPr="004E3F8B" w:rsidRDefault="00251338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8F2" w14:textId="77777777" w:rsidR="00251338" w:rsidRPr="004E3F8B" w:rsidRDefault="00251338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36A8F3" w14:textId="77777777" w:rsidR="00251338" w:rsidRPr="004E3F8B" w:rsidRDefault="00251338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F4" w14:textId="37E509D0" w:rsidR="00251338" w:rsidRPr="004E3F8B" w:rsidRDefault="00251338" w:rsidP="00FD19A9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Bemerkungen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br/>
            </w:r>
            <w:r w:rsidR="00C81125">
              <w:rPr>
                <w:rFonts w:cs="Arial"/>
                <w:sz w:val="19"/>
                <w:szCs w:val="19"/>
              </w:rPr>
              <w:t>(</w:t>
            </w:r>
            <w:r w:rsidR="00C81125" w:rsidRPr="00FC4990">
              <w:rPr>
                <w:rFonts w:cs="Arial"/>
                <w:sz w:val="19"/>
                <w:szCs w:val="19"/>
              </w:rPr>
              <w:t xml:space="preserve">z.B. </w:t>
            </w:r>
            <w:r w:rsidR="00C81125">
              <w:rPr>
                <w:rFonts w:cs="Arial"/>
                <w:sz w:val="19"/>
                <w:szCs w:val="19"/>
              </w:rPr>
              <w:t>welche</w:t>
            </w:r>
            <w:r w:rsidR="00C81125" w:rsidRPr="00FC4990">
              <w:rPr>
                <w:rFonts w:cs="Arial"/>
                <w:sz w:val="19"/>
                <w:szCs w:val="19"/>
              </w:rPr>
              <w:t xml:space="preserve"> spezifische Maßnahmen </w:t>
            </w:r>
            <w:r w:rsidR="00C81125">
              <w:rPr>
                <w:rFonts w:cs="Arial"/>
                <w:sz w:val="19"/>
                <w:szCs w:val="19"/>
              </w:rPr>
              <w:t>erforderlich</w:t>
            </w:r>
            <w:r w:rsidRPr="00FC4990">
              <w:rPr>
                <w:rFonts w:cs="Arial"/>
                <w:sz w:val="19"/>
                <w:szCs w:val="19"/>
              </w:rPr>
              <w:t>)</w:t>
            </w:r>
          </w:p>
        </w:tc>
      </w:tr>
      <w:tr w:rsidR="00502B22" w:rsidRPr="00315AC1" w14:paraId="5636A90E" w14:textId="77777777" w:rsidTr="00C81125">
        <w:tc>
          <w:tcPr>
            <w:tcW w:w="3247" w:type="dxa"/>
          </w:tcPr>
          <w:p w14:paraId="5636A8F6" w14:textId="4CD23917" w:rsidR="00502B22" w:rsidRPr="00216E75" w:rsidRDefault="00502B22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</w:p>
          <w:p w14:paraId="5636A8F7" w14:textId="38791C8C" w:rsidR="00502B22" w:rsidRPr="009B42C2" w:rsidRDefault="007E50F9" w:rsidP="007E50F9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</w:t>
            </w:r>
            <w:r w:rsidR="009B42C2" w:rsidRPr="009B42C2">
              <w:rPr>
                <w:rFonts w:cs="Arial"/>
                <w:sz w:val="19"/>
                <w:szCs w:val="19"/>
              </w:rPr>
              <w:t xml:space="preserve"> </w:t>
            </w:r>
            <w:r w:rsidR="00502B22" w:rsidRPr="009B42C2">
              <w:rPr>
                <w:rFonts w:cs="Arial"/>
                <w:sz w:val="19"/>
                <w:szCs w:val="19"/>
              </w:rPr>
              <w:t xml:space="preserve">z.B. </w:t>
            </w:r>
            <w:r w:rsidRPr="009B42C2">
              <w:rPr>
                <w:rFonts w:cs="Arial"/>
                <w:sz w:val="19"/>
                <w:szCs w:val="19"/>
              </w:rPr>
              <w:t>p</w:t>
            </w:r>
            <w:r w:rsidR="009B42C2" w:rsidRPr="009B42C2">
              <w:rPr>
                <w:rFonts w:cs="Arial"/>
                <w:color w:val="FF0000"/>
                <w:sz w:val="19"/>
                <w:szCs w:val="19"/>
              </w:rPr>
              <w:t>a</w:t>
            </w:r>
            <w:r w:rsidRPr="009B42C2">
              <w:rPr>
                <w:rFonts w:cs="Arial"/>
                <w:sz w:val="19"/>
                <w:szCs w:val="19"/>
              </w:rPr>
              <w:t>renteral</w:t>
            </w:r>
          </w:p>
          <w:p w14:paraId="5636A8F8" w14:textId="77777777" w:rsidR="00502B22" w:rsidRPr="009B42C2" w:rsidRDefault="00502B22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5636A8F9" w14:textId="77777777" w:rsidR="00502B22" w:rsidRPr="009B42C2" w:rsidRDefault="00502B22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5636A8FA" w14:textId="39F337DE" w:rsidR="00502B22" w:rsidRPr="009B42C2" w:rsidRDefault="007E50F9" w:rsidP="007E50F9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</w:t>
            </w:r>
            <w:r w:rsidR="00502B22" w:rsidRPr="009B42C2">
              <w:rPr>
                <w:rFonts w:cs="Arial"/>
                <w:sz w:val="19"/>
                <w:szCs w:val="19"/>
              </w:rPr>
              <w:t>z.B. oral</w:t>
            </w:r>
          </w:p>
          <w:p w14:paraId="5636A8FB" w14:textId="77777777" w:rsidR="007E50F9" w:rsidRPr="009B42C2" w:rsidRDefault="007E50F9" w:rsidP="007E50F9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5636A8FC" w14:textId="77777777" w:rsidR="007E50F9" w:rsidRPr="009B42C2" w:rsidRDefault="007E50F9" w:rsidP="007E50F9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5636A8FD" w14:textId="77777777" w:rsidR="007E50F9" w:rsidRPr="009B42C2" w:rsidRDefault="007E50F9" w:rsidP="007E50F9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5636A8FE" w14:textId="000B3C20" w:rsidR="007E50F9" w:rsidRPr="009B42C2" w:rsidRDefault="007E50F9" w:rsidP="007E50F9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 sonstige</w:t>
            </w:r>
            <w:r w:rsidR="0087761C">
              <w:rPr>
                <w:rFonts w:cs="Arial"/>
                <w:sz w:val="19"/>
                <w:szCs w:val="19"/>
              </w:rPr>
              <w:t>:_______________</w:t>
            </w:r>
          </w:p>
        </w:tc>
        <w:tc>
          <w:tcPr>
            <w:tcW w:w="2019" w:type="dxa"/>
          </w:tcPr>
          <w:p w14:paraId="5636A8FF" w14:textId="77777777" w:rsidR="00502B22" w:rsidRPr="007E50F9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00" w14:textId="77777777" w:rsidR="00502B22" w:rsidRPr="007E50F9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28EE8AC" w14:textId="77777777" w:rsidR="00502B22" w:rsidRDefault="00502B22" w:rsidP="009B42C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</w:p>
          <w:p w14:paraId="5636A901" w14:textId="4DDDDB66" w:rsidR="0087761C" w:rsidRPr="00315AC1" w:rsidRDefault="0087761C" w:rsidP="009B42C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</w:t>
            </w:r>
          </w:p>
        </w:tc>
        <w:tc>
          <w:tcPr>
            <w:tcW w:w="1383" w:type="dxa"/>
          </w:tcPr>
          <w:p w14:paraId="5636A902" w14:textId="77777777" w:rsidR="00502B22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03" w14:textId="77777777" w:rsidR="00502B22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04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36AA33" wp14:editId="5636AA3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5" name="Rechteck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51A4" id="Rechteck 765" o:spid="_x0000_s1026" style="position:absolute;margin-left:51.7pt;margin-top:3pt;width:6.15pt;height:4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q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k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d+jK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36AA35" wp14:editId="5636AA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6" name="Rechteck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2C3A6" id="Rechteck 766" o:spid="_x0000_s1026" style="position:absolute;margin-left:14.7pt;margin-top:2.75pt;width:6.15pt;height:4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Ra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qezu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1qRF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05" w14:textId="77777777" w:rsidR="00502B22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6AA37" wp14:editId="5636AA3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A6806" id="Rechteck 767" o:spid="_x0000_s1026" style="position:absolute;margin-left:36.65pt;margin-top:2.65pt;width:6.15pt;height:5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/k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OK9v5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906" w14:textId="77777777" w:rsidR="007E50F9" w:rsidRDefault="007E50F9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07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6AA39" wp14:editId="5636AA3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8" name="Rechteck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908B6" id="Rechteck 768" o:spid="_x0000_s1026" style="position:absolute;margin-left:51.7pt;margin-top:3pt;width:6.15pt;height:4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P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v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vRCY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36AA3B" wp14:editId="5636AA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9" name="Rechteck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4FA16" id="Rechteck 769" o:spid="_x0000_s1026" style="position:absolute;margin-left:14.7pt;margin-top:2.75pt;width:6.15pt;height:4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7f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fE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SJO3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08" w14:textId="77777777" w:rsidR="00502B22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36AA3D" wp14:editId="5636AA3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0" name="Rechteck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9D09B" id="Rechteck 770" o:spid="_x0000_s1026" style="position:absolute;margin-left:36.65pt;margin-top:2.65pt;width:6.15pt;height:5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4vaA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jE4v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909" w14:textId="77777777" w:rsidR="007E50F9" w:rsidRDefault="007E50F9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0A" w14:textId="77777777" w:rsidR="007E50F9" w:rsidRDefault="007E50F9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0B" w14:textId="77777777" w:rsidR="007E50F9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36AA3F" wp14:editId="5636AA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1" name="Rechteck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329DC" id="Rechteck 861" o:spid="_x0000_s1026" style="position:absolute;margin-left:51.7pt;margin-top:3pt;width:6.15pt;height:4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c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xdm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bGllc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36AA41" wp14:editId="5636AA4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2" name="Rechteck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C581D" id="Rechteck 862" o:spid="_x0000_s1026" style="position:absolute;margin-left:14.7pt;margin-top:2.75pt;width:6.15pt;height:4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s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O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MEOkay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0C" w14:textId="77777777" w:rsidR="007E50F9" w:rsidRPr="00315AC1" w:rsidRDefault="007E50F9" w:rsidP="007E50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36AA43" wp14:editId="5636AA4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3" name="Rechteck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A46AE" id="Rechteck 863" o:spid="_x0000_s1026" style="position:absolute;margin-left:36.65pt;margin-top:2.65pt;width:6.15pt;height:5.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v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58pE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RSAr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0D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14:paraId="5636A914" w14:textId="77777777" w:rsidTr="00C81125">
        <w:tc>
          <w:tcPr>
            <w:tcW w:w="3247" w:type="dxa"/>
          </w:tcPr>
          <w:p w14:paraId="5636A90F" w14:textId="77777777" w:rsidR="00502B22" w:rsidRPr="00315AC1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="00502B22"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</w:tc>
        <w:tc>
          <w:tcPr>
            <w:tcW w:w="2019" w:type="dxa"/>
          </w:tcPr>
          <w:p w14:paraId="5636A910" w14:textId="77777777" w:rsidR="00502B22" w:rsidRPr="00315AC1" w:rsidRDefault="00502B22" w:rsidP="004351E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</w:tc>
        <w:tc>
          <w:tcPr>
            <w:tcW w:w="1383" w:type="dxa"/>
          </w:tcPr>
          <w:p w14:paraId="5636A911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36AA45" wp14:editId="5636AA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4" name="Rechteck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FC982" id="Rechteck 834" o:spid="_x0000_s1026" style="position:absolute;margin-left:51.7pt;margin-top:3pt;width:6.15pt;height:4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dL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dbdL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36AA47" wp14:editId="5636AA4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5" name="Rechteck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AF3C0" id="Rechteck 835" o:spid="_x0000_s1026" style="position:absolute;margin-left:14.7pt;margin-top:2.75pt;width:6.15pt;height:4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blA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xhvAb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12" w14:textId="77777777" w:rsidR="00502B22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6AA49" wp14:editId="5636AA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6" name="Rechteck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1187" id="Rechteck 836" o:spid="_x0000_s1026" style="position:absolute;margin-left:36.65pt;margin-top:2.65pt;width:6.15pt;height:5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jP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8YQ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344Iz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13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14:paraId="5636A91A" w14:textId="77777777" w:rsidTr="00C81125">
        <w:tc>
          <w:tcPr>
            <w:tcW w:w="3247" w:type="dxa"/>
          </w:tcPr>
          <w:p w14:paraId="5636A915" w14:textId="77777777" w:rsidR="00502B22" w:rsidRPr="00315AC1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>
              <w:rPr>
                <w:rFonts w:cs="Arial"/>
                <w:sz w:val="19"/>
                <w:szCs w:val="19"/>
              </w:rPr>
              <w:t>Hilfsstoff besteht aus mehreren Komponenten</w:t>
            </w:r>
          </w:p>
        </w:tc>
        <w:tc>
          <w:tcPr>
            <w:tcW w:w="2019" w:type="dxa"/>
          </w:tcPr>
          <w:p w14:paraId="5636A916" w14:textId="77777777" w:rsidR="00502B22" w:rsidRPr="00315AC1" w:rsidRDefault="00502B22" w:rsidP="00502B2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ede Komponente muss in Ordnung sein</w:t>
            </w:r>
          </w:p>
        </w:tc>
        <w:tc>
          <w:tcPr>
            <w:tcW w:w="1383" w:type="dxa"/>
          </w:tcPr>
          <w:p w14:paraId="5636A917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36AA4B" wp14:editId="5636AA4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7" name="Rechteck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E5870" id="Rechteck 837" o:spid="_x0000_s1026" style="position:absolute;margin-left:51.7pt;margin-top:3pt;width:6.15pt;height:4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+7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q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1hf7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36AA4D" wp14:editId="5636AA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8" name="Rechteck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67202" id="Rechteck 838" o:spid="_x0000_s1026" style="position:absolute;margin-left:14.7pt;margin-top:2.75pt;width:6.15pt;height:4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U+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iE9l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rSl1P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18" w14:textId="77777777" w:rsidR="00502B22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36AA4F" wp14:editId="5636AA5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9" name="Rechteck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0BAE6" id="Rechteck 839" o:spid="_x0000_s1026" style="position:absolute;margin-left:36.65pt;margin-top:2.65pt;width:6.15pt;height:5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/X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qRPv1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19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14:paraId="5636A920" w14:textId="77777777" w:rsidTr="00C81125">
        <w:tc>
          <w:tcPr>
            <w:tcW w:w="3247" w:type="dxa"/>
          </w:tcPr>
          <w:p w14:paraId="5636A91B" w14:textId="77777777" w:rsidR="00502B22" w:rsidRPr="00315AC1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2019" w:type="dxa"/>
          </w:tcPr>
          <w:p w14:paraId="5636A91C" w14:textId="77777777" w:rsidR="00502B22" w:rsidRPr="00315AC1" w:rsidRDefault="00502B22" w:rsidP="004351E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5636A91D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6AA51" wp14:editId="5636AA5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0" name="Rechteck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57B8D" id="Rechteck 840" o:spid="_x0000_s1026" style="position:absolute;margin-left:51.7pt;margin-top:3pt;width:6.15pt;height:4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Kl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/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mcgCp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6AA53" wp14:editId="5636AA5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1" name="Rechteck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39C6" id="Rechteck 841" o:spid="_x0000_s1026" style="position:absolute;margin-left:14.7pt;margin-top:2.75pt;width:6.15pt;height:4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87Rf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1E" w14:textId="77777777" w:rsidR="00502B22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6AA55" wp14:editId="5636AA5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2" name="Rechteck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4EC1C" id="Rechteck 842" o:spid="_x0000_s1026" style="position:absolute;margin-left:36.65pt;margin-top:2.65pt;width:6.15pt;height:5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T6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n3H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WyFT6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1F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B22" w:rsidRPr="00315AC1" w14:paraId="5636A926" w14:textId="77777777" w:rsidTr="00C81125">
        <w:tc>
          <w:tcPr>
            <w:tcW w:w="3247" w:type="dxa"/>
          </w:tcPr>
          <w:p w14:paraId="5636A921" w14:textId="77777777" w:rsidR="00502B22" w:rsidRPr="00315AC1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="00502B22"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2019" w:type="dxa"/>
          </w:tcPr>
          <w:p w14:paraId="5636A922" w14:textId="77777777" w:rsidR="00502B22" w:rsidRPr="00315AC1" w:rsidRDefault="00502B22" w:rsidP="004351E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5636A923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36AA57" wp14:editId="5636AA5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3" name="Rechteck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3E6C8" id="Rechteck 843" o:spid="_x0000_s1026" style="position:absolute;margin-left:51.7pt;margin-top:3pt;width:6.15pt;height:4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pV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D3Mp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36AA59" wp14:editId="5636AA5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4" name="Rechteck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6B712" id="Rechteck 844" o:spid="_x0000_s1026" style="position:absolute;margin-left:14.7pt;margin-top:2.75pt;width:6.15pt;height:4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/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D6n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AABbD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24" w14:textId="77777777" w:rsidR="00502B22" w:rsidRPr="00315AC1" w:rsidRDefault="00C81125" w:rsidP="00C81125">
            <w:pPr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36AA5B" wp14:editId="5636AA5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5" name="Rechteck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7B79E" id="Rechteck 845" o:spid="_x0000_s1026" style="position:absolute;margin-left:36.65pt;margin-top:2.65pt;width:6.15pt;height:5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tBaA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PdqtB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25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927" w14:textId="77777777" w:rsidR="004351E3" w:rsidRPr="004351E3" w:rsidRDefault="004351E3" w:rsidP="004351E3">
      <w:pPr>
        <w:jc w:val="both"/>
        <w:rPr>
          <w:sz w:val="8"/>
          <w:szCs w:val="8"/>
        </w:rPr>
      </w:pPr>
    </w:p>
    <w:p w14:paraId="5636A928" w14:textId="77777777" w:rsidR="00654745" w:rsidRPr="00251338" w:rsidRDefault="00654745" w:rsidP="004351E3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929" w14:textId="77777777" w:rsidR="00251338" w:rsidRDefault="00251338" w:rsidP="004D4A30">
      <w:pPr>
        <w:jc w:val="both"/>
        <w:rPr>
          <w:sz w:val="20"/>
          <w:szCs w:val="20"/>
        </w:rPr>
      </w:pPr>
    </w:p>
    <w:p w14:paraId="02E5E17B" w14:textId="797D283F" w:rsidR="007748F4" w:rsidRPr="00107570" w:rsidRDefault="004D4A30" w:rsidP="004D4A30">
      <w:pPr>
        <w:jc w:val="both"/>
        <w:rPr>
          <w:color w:val="FF0000"/>
          <w:sz w:val="20"/>
          <w:szCs w:val="20"/>
        </w:rPr>
      </w:pPr>
      <w:r w:rsidRPr="00107570">
        <w:rPr>
          <w:color w:val="FF0000"/>
          <w:sz w:val="20"/>
          <w:szCs w:val="20"/>
        </w:rPr>
        <w:t xml:space="preserve">Um die unter A.1 bis A.3 identifizierten Risiken zu </w:t>
      </w:r>
      <w:r w:rsidRPr="00107570">
        <w:rPr>
          <w:b/>
          <w:color w:val="FF0000"/>
          <w:sz w:val="20"/>
          <w:szCs w:val="20"/>
        </w:rPr>
        <w:t>analysieren</w:t>
      </w:r>
      <w:r w:rsidRPr="00107570">
        <w:rPr>
          <w:color w:val="FF0000"/>
          <w:sz w:val="20"/>
          <w:szCs w:val="20"/>
        </w:rPr>
        <w:t xml:space="preserve"> und zu </w:t>
      </w:r>
      <w:r w:rsidRPr="00107570">
        <w:rPr>
          <w:b/>
          <w:color w:val="FF0000"/>
          <w:sz w:val="20"/>
          <w:szCs w:val="20"/>
        </w:rPr>
        <w:t>bewerten</w:t>
      </w:r>
      <w:r w:rsidRPr="00107570">
        <w:rPr>
          <w:color w:val="FF0000"/>
          <w:sz w:val="20"/>
          <w:szCs w:val="20"/>
        </w:rPr>
        <w:t xml:space="preserve">, </w:t>
      </w:r>
      <w:r w:rsidR="00107570" w:rsidRPr="00107570">
        <w:rPr>
          <w:color w:val="FF0000"/>
          <w:sz w:val="20"/>
          <w:szCs w:val="20"/>
        </w:rPr>
        <w:t>bedient sich</w:t>
      </w:r>
      <w:r w:rsidRPr="00107570">
        <w:rPr>
          <w:color w:val="FF0000"/>
          <w:sz w:val="20"/>
          <w:szCs w:val="20"/>
        </w:rPr>
        <w:t xml:space="preserve"> Fa. „Muster“ </w:t>
      </w:r>
      <w:r w:rsidR="00107570" w:rsidRPr="00107570">
        <w:rPr>
          <w:color w:val="FF0000"/>
          <w:sz w:val="20"/>
          <w:szCs w:val="20"/>
        </w:rPr>
        <w:t xml:space="preserve">eines der in </w:t>
      </w:r>
      <w:r w:rsidR="00107570">
        <w:rPr>
          <w:color w:val="FF0000"/>
          <w:sz w:val="20"/>
          <w:szCs w:val="20"/>
        </w:rPr>
        <w:t>ihrer</w:t>
      </w:r>
      <w:r w:rsidR="00107570" w:rsidRPr="00107570">
        <w:rPr>
          <w:color w:val="FF0000"/>
          <w:sz w:val="20"/>
          <w:szCs w:val="20"/>
        </w:rPr>
        <w:t xml:space="preserve"> SOP Nr. QS-025 „Risikomanagement“ beschriebenen Risikomanagement-Werkzeuge. </w:t>
      </w:r>
    </w:p>
    <w:p w14:paraId="29B4C79E" w14:textId="77777777" w:rsidR="00107570" w:rsidRDefault="00107570" w:rsidP="004D4A30">
      <w:pPr>
        <w:jc w:val="both"/>
        <w:rPr>
          <w:color w:val="FF0000"/>
          <w:sz w:val="20"/>
          <w:szCs w:val="20"/>
        </w:rPr>
      </w:pPr>
    </w:p>
    <w:p w14:paraId="1A778629" w14:textId="684B3ECA" w:rsidR="00107570" w:rsidRPr="00107570" w:rsidRDefault="00107570" w:rsidP="004D4A30">
      <w:pPr>
        <w:jc w:val="both"/>
        <w:rPr>
          <w:color w:val="FF0000"/>
          <w:sz w:val="20"/>
          <w:szCs w:val="20"/>
        </w:rPr>
      </w:pPr>
      <w:r w:rsidRPr="00107570">
        <w:rPr>
          <w:color w:val="FF0000"/>
          <w:sz w:val="20"/>
          <w:szCs w:val="20"/>
        </w:rPr>
        <w:t xml:space="preserve">Bezüglich der FMEA sehen die Abschnitte A. 2 und A.3 des Templates wie folgt aus (nächste Seite):  </w:t>
      </w:r>
    </w:p>
    <w:p w14:paraId="7347DFB3" w14:textId="6362FDBE" w:rsidR="007748F4" w:rsidRDefault="007748F4" w:rsidP="00107570">
      <w:pPr>
        <w:rPr>
          <w:sz w:val="20"/>
          <w:szCs w:val="20"/>
        </w:rPr>
      </w:pPr>
    </w:p>
    <w:p w14:paraId="3D6B798D" w14:textId="77777777" w:rsidR="00107570" w:rsidRDefault="00107570" w:rsidP="00107570">
      <w:pPr>
        <w:rPr>
          <w:sz w:val="20"/>
          <w:szCs w:val="20"/>
        </w:rPr>
      </w:pPr>
    </w:p>
    <w:p w14:paraId="2FA50622" w14:textId="77777777" w:rsidR="00107570" w:rsidRDefault="00107570" w:rsidP="00107570">
      <w:pPr>
        <w:rPr>
          <w:sz w:val="20"/>
          <w:szCs w:val="20"/>
        </w:rPr>
      </w:pPr>
    </w:p>
    <w:p w14:paraId="4A873420" w14:textId="77777777" w:rsidR="00111103" w:rsidRDefault="00111103" w:rsidP="00107570">
      <w:pPr>
        <w:rPr>
          <w:sz w:val="20"/>
          <w:szCs w:val="20"/>
        </w:rPr>
        <w:sectPr w:rsidR="00111103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D348FD" w14:textId="205EEB0F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lastRenderedPageBreak/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013887B3" w14:textId="23B57BF5" w:rsidR="009C5D87" w:rsidRPr="0087761C" w:rsidRDefault="009C5D87" w:rsidP="009C5D87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11E36AF3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3E23E8B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1985FBD8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41B3A6D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39D40D6" w14:textId="77777777" w:rsidR="00C65F95" w:rsidRPr="00ED1BF9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2CD3865" w14:textId="77777777" w:rsidR="00C65F95" w:rsidRPr="00AD48F9" w:rsidRDefault="00C65F95" w:rsidP="0087761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5F94EB0" w14:textId="657750E2" w:rsidR="00C65F95" w:rsidRPr="00AD48F9" w:rsidRDefault="001737F6" w:rsidP="0087761C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84C812B" w14:textId="5EC8AF6A" w:rsidR="00C65F95" w:rsidRPr="00AD48F9" w:rsidRDefault="001737F6" w:rsidP="0087761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A04102E" w14:textId="16630CE2" w:rsidR="00C65F95" w:rsidRPr="00AD48F9" w:rsidRDefault="0087761C" w:rsidP="0087761C">
            <w:pPr>
              <w:jc w:val="center"/>
              <w:rPr>
                <w:rFonts w:cs="Arial"/>
                <w:b/>
                <w:color w:val="FF0000"/>
                <w:sz w:val="19"/>
                <w:szCs w:val="19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38EDB271" w14:textId="3AD76F37" w:rsidR="00C65F95" w:rsidRPr="00AD48F9" w:rsidRDefault="00AD48F9" w:rsidP="0087761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Zusätzliche</w:t>
            </w:r>
            <w:r w:rsidR="0087761C" w:rsidRPr="00AD48F9">
              <w:rPr>
                <w:rFonts w:cs="Arial"/>
                <w:b/>
                <w:color w:val="FF0000"/>
                <w:sz w:val="20"/>
                <w:szCs w:val="20"/>
              </w:rPr>
              <w:t xml:space="preserve"> Maßnahmen zur Risikominimierung</w:t>
            </w:r>
          </w:p>
        </w:tc>
      </w:tr>
      <w:tr w:rsidR="0087761C" w:rsidRPr="00FC4990" w14:paraId="0D1DC60C" w14:textId="77777777" w:rsidTr="00AD48F9">
        <w:tc>
          <w:tcPr>
            <w:tcW w:w="2669" w:type="dxa"/>
          </w:tcPr>
          <w:p w14:paraId="5C8AB435" w14:textId="77777777" w:rsidR="00C65F95" w:rsidRPr="008B3E23" w:rsidRDefault="00C65F95" w:rsidP="0087761C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3098" w:type="dxa"/>
          </w:tcPr>
          <w:p w14:paraId="50303D7A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410" w:type="dxa"/>
          </w:tcPr>
          <w:p w14:paraId="65B3648F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37BB24" wp14:editId="30134C0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F2EAE" id="Rechteck 7" o:spid="_x0000_s1026" style="position:absolute;margin-left:51.7pt;margin-top:3pt;width:6.15pt;height: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zvkwIAAIA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DaE9zvkwIAAIA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58EE20" wp14:editId="41B441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0A33E" id="Rechteck 15" o:spid="_x0000_s1026" style="position:absolute;margin-left:14.7pt;margin-top:2.75pt;width:6.15pt;height: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eOkw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25A9B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3A1498" wp14:editId="3E34DB1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FA737" id="Rechteck 23" o:spid="_x0000_s1026" style="position:absolute;margin-left:36.65pt;margin-top:2.65pt;width:6.15pt;height: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iUaAIAAMU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A00i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5ED0DFF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3EF024" w14:textId="77777777" w:rsidR="00C65F95" w:rsidRPr="00FC4990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8F5C55" w14:textId="77777777" w:rsidR="00C65F95" w:rsidRPr="00FC4990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D61F1E" w14:textId="77777777" w:rsidR="00C65F95" w:rsidRPr="00FC4990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A748D80" w14:textId="77777777" w:rsidR="00C65F95" w:rsidRPr="00FC4990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654BE8" w14:textId="77777777" w:rsidR="00C65F95" w:rsidRPr="00FC4990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216E75" w14:paraId="34CBAD4C" w14:textId="77777777" w:rsidTr="00AD48F9">
        <w:tc>
          <w:tcPr>
            <w:tcW w:w="2669" w:type="dxa"/>
          </w:tcPr>
          <w:p w14:paraId="4A4367C4" w14:textId="77777777" w:rsidR="00C65F95" w:rsidRPr="004347DB" w:rsidRDefault="00C65F95" w:rsidP="0087761C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3098" w:type="dxa"/>
          </w:tcPr>
          <w:p w14:paraId="16F0A6E4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410" w:type="dxa"/>
          </w:tcPr>
          <w:p w14:paraId="293F46C1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C5F353" wp14:editId="2114753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B914D" id="Rechteck 24" o:spid="_x0000_s1026" style="position:absolute;margin-left:51.7pt;margin-top:3pt;width:6.15pt;height: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TNlAIAAII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S3jEz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E0C1ED" wp14:editId="517C74D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24AE" id="Rechteck 25" o:spid="_x0000_s1026" style="position:absolute;margin-left:14.7pt;margin-top:2.75pt;width:6.15pt;height: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v9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2zcv9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B8A305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9C4556" wp14:editId="3C1CC22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5C76C" id="Rechteck 26" o:spid="_x0000_s1026" style="position:absolute;margin-left:36.65pt;margin-top:2.65pt;width:6.1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zpaA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/+Szp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F6DEF84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78AA0DA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C499573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F736D8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FFFBCAE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0F65299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BE130F" w14:paraId="31E32AAA" w14:textId="77777777" w:rsidTr="00AD48F9">
        <w:tc>
          <w:tcPr>
            <w:tcW w:w="2669" w:type="dxa"/>
          </w:tcPr>
          <w:p w14:paraId="04C3FDE0" w14:textId="77777777" w:rsidR="00C65F95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6DEF35DE" w14:textId="1CEDB569" w:rsidR="00C65F95" w:rsidRDefault="00C65F95" w:rsidP="0087761C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0CF26808" w14:textId="77777777" w:rsidR="00C65F95" w:rsidRDefault="00C65F95" w:rsidP="0087761C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4A8DC16A" w14:textId="74ED7830" w:rsidR="00C65F95" w:rsidRPr="00BE130F" w:rsidRDefault="00C65F95" w:rsidP="0087761C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Endotoxine und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Pyrogene</w:t>
            </w:r>
          </w:p>
        </w:tc>
        <w:tc>
          <w:tcPr>
            <w:tcW w:w="3098" w:type="dxa"/>
          </w:tcPr>
          <w:p w14:paraId="3B41D66D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67CBE20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13ABC705" w14:textId="77777777" w:rsidR="00C65F95" w:rsidRPr="004347DB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410" w:type="dxa"/>
          </w:tcPr>
          <w:p w14:paraId="3FFECA6E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CA8BFF8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1C1DD" wp14:editId="798717B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2AED4" id="Rechteck 27" o:spid="_x0000_s1026" style="position:absolute;margin-left:51.7pt;margin-top:3pt;width:6.15pt;height: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dlAIAAII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zKfUn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A6D9C5" wp14:editId="71FD3D3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D655" id="Rechteck 28" o:spid="_x0000_s1026" style="position:absolute;margin-left:14.7pt;margin-top:2.75pt;width:6.15pt;height: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ZW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WAPZW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0D9570C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37C32" wp14:editId="3B6049A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74BD3" id="Rechteck 29" o:spid="_x0000_s1026" style="position:absolute;margin-left:36.65pt;margin-top:2.65pt;width:6.15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BuaAIAAMU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hoB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CED4BEB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F5798E" wp14:editId="1F4535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A75FB" id="Rechteck 30" o:spid="_x0000_s1026" style="position:absolute;margin-left:51.7pt;margin-top:3pt;width:6.15pt;height: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CLr34jkwIAAII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14B052" wp14:editId="5DBD187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59A20" id="Rechteck 31" o:spid="_x0000_s1026" style="position:absolute;margin-left:14.7pt;margin-top:2.75pt;width:6.15pt;height: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ETlAIAAII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2GnET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68620B6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61B0C1" wp14:editId="50C6B62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2" name="Rechteck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899F0" id="Rechteck 672" o:spid="_x0000_s1026" style="position:absolute;margin-left:36.65pt;margin-top:2.65pt;width:6.15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o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MeP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4kHy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2A18B48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6A692697" w14:textId="2C6506DF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EFA5C19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5AC24D7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80E2C4F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2C6DB98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43F4BEA8" w14:textId="77777777" w:rsidTr="00AD48F9">
        <w:tc>
          <w:tcPr>
            <w:tcW w:w="2669" w:type="dxa"/>
          </w:tcPr>
          <w:p w14:paraId="72E88A6E" w14:textId="77777777" w:rsidR="00C65F95" w:rsidRDefault="00C65F95" w:rsidP="0087761C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5E139386" w14:textId="77777777" w:rsidR="00C65F95" w:rsidRDefault="00C65F95" w:rsidP="0087761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300F555F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4AE13F" w14:textId="77777777" w:rsidR="00C65F95" w:rsidRPr="00BE130F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6EB00F84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3502ECA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661FF4B1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2FB0722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234DA594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4D5ECEA" w14:textId="2EC065A0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  <w:r w:rsidR="0087761C">
              <w:rPr>
                <w:rFonts w:cs="Arial"/>
                <w:sz w:val="19"/>
                <w:szCs w:val="19"/>
              </w:rPr>
              <w:t>_________</w:t>
            </w:r>
          </w:p>
          <w:p w14:paraId="4DEEB828" w14:textId="27AE8733" w:rsidR="00C65F95" w:rsidRPr="00BE130F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3098" w:type="dxa"/>
          </w:tcPr>
          <w:p w14:paraId="5A1BA6C7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71DA0EB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E6DC07" w14:textId="77777777" w:rsidR="0087761C" w:rsidRDefault="0087761C" w:rsidP="0087761C">
            <w:pPr>
              <w:rPr>
                <w:rFonts w:cs="Arial"/>
                <w:sz w:val="19"/>
                <w:szCs w:val="19"/>
              </w:rPr>
            </w:pPr>
          </w:p>
          <w:p w14:paraId="55743875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3ADE1837" w14:textId="77777777" w:rsidR="0087761C" w:rsidRDefault="0087761C" w:rsidP="0087761C">
            <w:pPr>
              <w:rPr>
                <w:rFonts w:cs="Arial"/>
                <w:sz w:val="19"/>
                <w:szCs w:val="19"/>
              </w:rPr>
            </w:pPr>
          </w:p>
          <w:p w14:paraId="66A6CB93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7553CF24" w14:textId="77777777" w:rsidR="0087761C" w:rsidRDefault="0087761C" w:rsidP="0087761C">
            <w:pPr>
              <w:rPr>
                <w:rFonts w:cs="Arial"/>
                <w:sz w:val="19"/>
                <w:szCs w:val="19"/>
              </w:rPr>
            </w:pPr>
          </w:p>
          <w:p w14:paraId="2B3E9E20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27DCB5E6" w14:textId="1C4509D1" w:rsidR="0087761C" w:rsidRPr="004347DB" w:rsidRDefault="0087761C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___</w:t>
            </w:r>
          </w:p>
        </w:tc>
        <w:tc>
          <w:tcPr>
            <w:tcW w:w="1410" w:type="dxa"/>
          </w:tcPr>
          <w:p w14:paraId="593AF6D2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61BADF5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FC609E" wp14:editId="6C134D8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5" name="Rechteck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DD27D" id="Rechteck 675" o:spid="_x0000_s1026" style="position:absolute;margin-left:51.7pt;margin-top:3pt;width:6.15pt;height: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CY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04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fbUJ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926D31" wp14:editId="7B73C45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C9F44" id="Rechteck 676" o:spid="_x0000_s1026" style="position:absolute;margin-left:14.7pt;margin-top:2.75pt;width:6.15pt;height: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ho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T+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3PmG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ED576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40521E" wp14:editId="759AFC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6A859" id="Rechteck 677" o:spid="_x0000_s1026" style="position:absolute;margin-left:36.65pt;margin-top:2.65pt;width:6.15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+g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Und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DWvo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23F34F4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E7BF83" wp14:editId="36AAE3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35065" id="Rechteck 678" o:spid="_x0000_s1026" style="position:absolute;margin-left:51.7pt;margin-top:3pt;width:6.15pt;height: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9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/C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t01b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E76AD6" wp14:editId="4CFA87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14D88" id="Rechteck 679" o:spid="_x0000_s1026" style="position:absolute;margin-left:14.7pt;margin-top:2.75pt;width:6.15pt;height: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Lt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c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YeS7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DDF5E5E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8D189" wp14:editId="18CB5D9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0" name="Rechteck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C5843" id="Rechteck 680" o:spid="_x0000_s1026" style="position:absolute;margin-left:36.65pt;margin-top:2.65pt;width:6.15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6i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Sfw4&#10;sPRId1J0SYrvLO8RQ72PNQE3/jaMXiQzt3tQweZ/aoQdCqtPL6zKQ2KCNhfL6fGcM0GRk+VicZwz&#10;Vq9HfYjpi0TLstHwQE9WmIT9VUwD9BmSKzm81MbQPtTGsZ40N1tM6OY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9uC6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D33FAF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D26E7A" wp14:editId="3FE52B7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1" name="Rechteck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BAF4" id="Rechteck 681" o:spid="_x0000_s1026" style="position:absolute;margin-left:51.7pt;margin-top:3pt;width:6.15pt;height: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a/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2cW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a6ga/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C24D33" wp14:editId="1A1881D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2" name="Rechteck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3600" id="Rechteck 682" o:spid="_x0000_s1026" style="position:absolute;margin-left:14.7pt;margin-top:2.75pt;width:6.15pt;height: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5P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s4u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ID+zk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2EAB44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3A90B7" wp14:editId="16CE946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FC5BA" id="Rechteck 684" o:spid="_x0000_s1026" style="position:absolute;margin-left:36.65pt;margin-top:2.65pt;width:6.15pt;height: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o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OefM&#10;gaVHupOiS1J8Z3mPGOp9rAm48bdh9CKZud2DCjb/UyPsUFh9emFVHhITtLlYTo8ptaDIyXKxOM4Z&#10;q9ejPsT0RaJl2Wh4oCcrTML+KqYB+gzJlRxeamNoH2rjWE+amy0m9LI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qKho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F6D471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1EDCD4" wp14:editId="510A5C1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EC40" id="Rechteck 686" o:spid="_x0000_s1026" style="position:absolute;margin-left:51.7pt;margin-top:3pt;width:6.15pt;height: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DV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z+a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ZN6D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7C15EF" wp14:editId="546226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CFFF9" id="Rechteck 687" o:spid="_x0000_s1026" style="position:absolute;margin-left:14.7pt;margin-top:2.75pt;width:6.15pt;height: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F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88o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O/E54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4C184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A8B5A" wp14:editId="30A0D2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9" name="Rechteck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7B9C" id="Rechteck 689" o:spid="_x0000_s1026" style="position:absolute;margin-left:36.65pt;margin-top:2.65pt;width:6.15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131ft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484CA2CD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AE4022" wp14:editId="4BDF27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0" name="Rechteck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5AE1" id="Rechteck 690" o:spid="_x0000_s1026" style="position:absolute;margin-left:51.7pt;margin-top:3pt;width:6.15pt;height: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+7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tgnPu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F1A65B" wp14:editId="3387BE5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0" name="Rechteck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DE8D" id="Rechteck 700" o:spid="_x0000_s1026" style="position:absolute;margin-left:14.7pt;margin-top:2.75pt;width:6.15pt;height: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BA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pSDwQ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453" w:type="dxa"/>
          </w:tcPr>
          <w:p w14:paraId="3F0E7D1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29E1EDC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6B4F3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CA0695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76B5EA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D1B86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3C5F90DC" w14:textId="77777777" w:rsidTr="00AD48F9">
        <w:tc>
          <w:tcPr>
            <w:tcW w:w="2669" w:type="dxa"/>
          </w:tcPr>
          <w:p w14:paraId="1F430EBF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3098" w:type="dxa"/>
          </w:tcPr>
          <w:p w14:paraId="6A997573" w14:textId="77777777" w:rsidR="00C65F95" w:rsidRPr="004347DB" w:rsidRDefault="00C65F95" w:rsidP="0087761C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410" w:type="dxa"/>
          </w:tcPr>
          <w:p w14:paraId="1C3BA23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9CC0F3" wp14:editId="0DA32BD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1" name="Rechteck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61D52" id="Rechteck 701" o:spid="_x0000_s1026" style="position:absolute;margin-left:51.7pt;margin-top:3pt;width:6.15pt;height: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PTtx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D5401A" wp14:editId="5B09085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2" name="Rechteck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D6C7B" id="Rechteck 702" o:spid="_x0000_s1026" style="position:absolute;margin-left:14.7pt;margin-top:2.75pt;width:6.15pt;height: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Scd/4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6CB8907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92358C" wp14:editId="781CEEF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6" name="Rechteck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E0DCE" id="Rechteck 706" o:spid="_x0000_s1026" style="position:absolute;margin-left:36.65pt;margin-top:2.65pt;width:6.15pt;height: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gCwq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95491FB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712C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CB63DE3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70EFEE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5B1355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A58D13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59E6E9D3" w14:textId="77777777" w:rsidTr="00AD48F9">
        <w:tc>
          <w:tcPr>
            <w:tcW w:w="2669" w:type="dxa"/>
          </w:tcPr>
          <w:p w14:paraId="39452C40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3098" w:type="dxa"/>
          </w:tcPr>
          <w:p w14:paraId="2DBF7568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410" w:type="dxa"/>
          </w:tcPr>
          <w:p w14:paraId="2507EEAD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082890" wp14:editId="1908E40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07" name="Rechteck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D512E" id="Rechteck 707" o:spid="_x0000_s1026" style="position:absolute;margin-left:51.65pt;margin-top:3.6pt;width:6.15pt;height: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YqlQ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Cb9Viq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206724" wp14:editId="472182F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08" name="Rechteck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D0426" id="Rechteck 708" o:spid="_x0000_s1026" style="position:absolute;margin-left:14.65pt;margin-top:3.35pt;width:6.15pt;height: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v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WtVyv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C5C18C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A9B14A" wp14:editId="68035E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2" name="Rechteck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FC2C6" id="Rechteck 712" o:spid="_x0000_s1026" style="position:absolute;margin-left:36.65pt;margin-top:2.65pt;width:6.1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plaQ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A9aZ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301B8F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49E016F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CA9D9E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B19B0A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39A33C1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C06B7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928326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70BA87D6" w14:textId="7302D9CE" w:rsidR="009C5D87" w:rsidRPr="00251338" w:rsidRDefault="009C5D87" w:rsidP="009C5D87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4E3F8B" w14:paraId="775F472A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595BFF9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F26CB3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B410689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8A4AB1B" w14:textId="77777777" w:rsidR="00AD48F9" w:rsidRPr="00ED1BF9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04515E2" w14:textId="77777777" w:rsidR="00AD48F9" w:rsidRPr="00AD48F9" w:rsidRDefault="00AD48F9" w:rsidP="00D1228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565483B" w14:textId="77777777" w:rsidR="00AD48F9" w:rsidRPr="00AD48F9" w:rsidRDefault="00AD48F9" w:rsidP="00D1228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90E410" w14:textId="77777777" w:rsidR="00AD48F9" w:rsidRPr="00AD48F9" w:rsidRDefault="00AD48F9" w:rsidP="00D1228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8A117B" w14:textId="77777777" w:rsidR="00AD48F9" w:rsidRPr="00AD48F9" w:rsidRDefault="00AD48F9" w:rsidP="00D12283">
            <w:pPr>
              <w:jc w:val="center"/>
              <w:rPr>
                <w:rFonts w:cs="Arial"/>
                <w:b/>
                <w:color w:val="FF0000"/>
                <w:sz w:val="19"/>
                <w:szCs w:val="19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19CD6318" w14:textId="77777777" w:rsidR="00AD48F9" w:rsidRPr="00AD48F9" w:rsidRDefault="00AD48F9" w:rsidP="00D1228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Zusätzliche</w:t>
            </w: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 xml:space="preserve"> Maßnahmen zur Risikominimierung</w:t>
            </w:r>
          </w:p>
        </w:tc>
      </w:tr>
      <w:tr w:rsidR="00AD48F9" w:rsidRPr="00FC4990" w14:paraId="1738B8A6" w14:textId="77777777" w:rsidTr="00AD48F9">
        <w:tc>
          <w:tcPr>
            <w:tcW w:w="2669" w:type="dxa"/>
          </w:tcPr>
          <w:p w14:paraId="1D39FFFC" w14:textId="183B410D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3098" w:type="dxa"/>
          </w:tcPr>
          <w:p w14:paraId="551E2569" w14:textId="343B4A78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toxische Abbauprodukte</w:t>
            </w:r>
          </w:p>
        </w:tc>
        <w:tc>
          <w:tcPr>
            <w:tcW w:w="1410" w:type="dxa"/>
          </w:tcPr>
          <w:p w14:paraId="61A4A0A7" w14:textId="77777777" w:rsidR="00AD48F9" w:rsidRPr="00315AC1" w:rsidRDefault="00AD48F9" w:rsidP="00AD48F9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C8C744" wp14:editId="67914B2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61" name="Rechteck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B5254" id="Rechteck 761" o:spid="_x0000_s1026" style="position:absolute;margin-left:51.65pt;margin-top:3.6pt;width:6.15pt;height:4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Iwlg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DOt+Iw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FBF925" wp14:editId="1C91D73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62" name="Rechteck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5167" id="Rechteck 762" o:spid="_x0000_s1026" style="position:absolute;margin-left:14.65pt;margin-top:3.35pt;width:6.15pt;height: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5F648F7" w14:textId="03B4165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F9F322" wp14:editId="0CF121E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3" name="Rechteck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4ADE9" id="Rechteck 763" o:spid="_x0000_s1026" style="position:absolute;margin-left:36.65pt;margin-top:2.65pt;width:6.15pt;height: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tY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7z1bW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5A0C8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D9FE32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9D9FA8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A6DD3A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25DA52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96A4A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7096475C" w14:textId="77777777" w:rsidTr="00AD48F9">
        <w:tc>
          <w:tcPr>
            <w:tcW w:w="2669" w:type="dxa"/>
          </w:tcPr>
          <w:p w14:paraId="78A413A0" w14:textId="19ADE6B2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3098" w:type="dxa"/>
          </w:tcPr>
          <w:p w14:paraId="4991E9A5" w14:textId="3F77FD5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410" w:type="dxa"/>
          </w:tcPr>
          <w:p w14:paraId="793F327E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AC09B77" wp14:editId="2A18FDF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4" name="Rechteck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D2071" id="Rechteck 764" o:spid="_x0000_s1026" style="position:absolute;margin-left:51.7pt;margin-top:3pt;width:6.15pt;height:4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v6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9GR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hjcv6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BD4EA58" wp14:editId="522EE91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1" name="Rechteck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FFD7E" id="Rechteck 771" o:spid="_x0000_s1026" style="position:absolute;margin-left:14.7pt;margin-top:2.75pt;width:6.15pt;height:4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SnbGS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DBD36FB" w14:textId="088112F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CB1F1BF" wp14:editId="0194220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2" name="Rechteck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04B8D" id="Rechteck 772" o:spid="_x0000_s1026" style="position:absolute;margin-left:36.65pt;margin-top:2.65pt;width:6.15pt;height:5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yc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veD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0bsn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EF3256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EFDC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CF1D26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420C4E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2EC0E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AA9E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BA3FD6B" w14:textId="77777777" w:rsidTr="00AD48F9">
        <w:tc>
          <w:tcPr>
            <w:tcW w:w="2669" w:type="dxa"/>
          </w:tcPr>
          <w:p w14:paraId="234840CF" w14:textId="2AEA20EA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3098" w:type="dxa"/>
          </w:tcPr>
          <w:p w14:paraId="25EB06B0" w14:textId="72FD7797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410" w:type="dxa"/>
          </w:tcPr>
          <w:p w14:paraId="00E1C53F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15C3C1" wp14:editId="5C0384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3" name="Rechteck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DA6B2" id="Rechteck 773" o:spid="_x0000_s1026" style="position:absolute;margin-left:51.7pt;margin-top:3pt;width:6.15pt;height: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4QOPE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FFF87A" wp14:editId="2FEC141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4" name="Rechteck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3A694" id="Rechteck 774" o:spid="_x0000_s1026" style="position:absolute;margin-left:14.7pt;margin-top:2.75pt;width:6.15pt;height:4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udRa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46C5E56" w14:textId="7058B49C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ECBCA44" wp14:editId="3B1B5B9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5" name="Rechteck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E8260" id="Rechteck 775" o:spid="_x0000_s1026" style="position:absolute;margin-left:36.65pt;margin-top:2.65pt;width:6.15pt;height:5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MnZw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r4Eyd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0C6BDF4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160D4E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AD440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CC18A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FDB3E0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8E7473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57860FC5" w14:textId="77777777" w:rsidTr="00AD48F9">
        <w:tc>
          <w:tcPr>
            <w:tcW w:w="2669" w:type="dxa"/>
          </w:tcPr>
          <w:p w14:paraId="0A12D5E5" w14:textId="23963F66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3098" w:type="dxa"/>
          </w:tcPr>
          <w:p w14:paraId="0FA46944" w14:textId="560AE9B8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410" w:type="dxa"/>
          </w:tcPr>
          <w:p w14:paraId="7BB5247D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A874E8" wp14:editId="3999CED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6" name="Rechteck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BA301" id="Rechteck 776" o:spid="_x0000_s1026" style="position:absolute;margin-left:51.7pt;margin-top:3pt;width:6.15pt;height:4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oO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08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XesoO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A19AF2" wp14:editId="3EC22B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7" name="Rechteck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DBC85" id="Rechteck 777" o:spid="_x0000_s1026" style="position:absolute;margin-left:14.7pt;margin-top:2.75pt;width:6.15pt;height:4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1e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+eU&#10;WGbwkR4Eb6PgP0i6Q4Y6FxZo+Oju/SAFPKZyt9Kb9I+FkG1mdTexKraRcLycn1XlCSUcNae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l8hoI/1LwcauzaXAI+fYV7x/F8TPZRj0fpwTzj0lilqKhilmPsmvLoR+Ey9hsC1w4Xq1U2w3F1&#10;LN7YR8cTeGI1teXT9pl5N/RuxJa/hXFq2eJNC/e2ydPCah1Bqtzfe14HvnHUc+MMayntkkM5W+2X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GJjV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671C96" w14:textId="6F45B7C8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1080AD" wp14:editId="262547B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8" name="Rechteck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6754D" id="Rechteck 778" o:spid="_x0000_s1026" style="position:absolute;margin-left:36.65pt;margin-top:2.65pt;width:6.15pt;height:5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M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J69Wj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BC079E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210D9A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7B7E0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B9E33D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F37045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CAF2E0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21358D24" w14:textId="77777777" w:rsidTr="00AD48F9">
        <w:tc>
          <w:tcPr>
            <w:tcW w:w="2669" w:type="dxa"/>
          </w:tcPr>
          <w:p w14:paraId="7F3DDDCC" w14:textId="77777777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0372C789" w14:textId="6774C989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4EF4E2A4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23A77FDA" w14:textId="655D7FF3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F027B6C" wp14:editId="2D45B8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4160</wp:posOffset>
                      </wp:positionV>
                      <wp:extent cx="1174750" cy="0"/>
                      <wp:effectExtent l="0" t="0" r="25400" b="19050"/>
                      <wp:wrapNone/>
                      <wp:docPr id="779" name="Gerader Verbinder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173D1" id="Gerader Verbinder 77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0.8pt" to="90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0" w:type="dxa"/>
          </w:tcPr>
          <w:p w14:paraId="66C4C1CC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FCB8D30" wp14:editId="1EF4476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0" name="Rechteck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E6FFD" id="Rechteck 780" o:spid="_x0000_s1026" style="position:absolute;margin-left:51.7pt;margin-top:3pt;width:6.15pt;height: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OJ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pE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asE4m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64E409" wp14:editId="658CF30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1" name="Rechteck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A78B6" id="Rechteck 781" o:spid="_x0000_s1026" style="position:absolute;margin-left:14.7pt;margin-top:2.75pt;width:6.15pt;height:4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TZlA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AX1TZ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BE0929A" w14:textId="254B962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B543180" wp14:editId="17FBF32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2" name="Rechteck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44DCF" id="Rechteck 782" o:spid="_x0000_s1026" style="position:absolute;margin-left:36.65pt;margin-top:2.65pt;width:6.15pt;height:5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Il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3WSJ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16517E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E53D43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100F1C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C48818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49D62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4C914F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21281E4" w14:textId="77777777" w:rsidR="00AD48F9" w:rsidRDefault="00AD48F9" w:rsidP="00107570">
      <w:pPr>
        <w:rPr>
          <w:sz w:val="20"/>
          <w:szCs w:val="20"/>
        </w:rPr>
      </w:pPr>
    </w:p>
    <w:p w14:paraId="55B1B215" w14:textId="791FE6D6" w:rsidR="009C5D87" w:rsidRDefault="0087761C" w:rsidP="00107570">
      <w:pPr>
        <w:rPr>
          <w:sz w:val="20"/>
          <w:szCs w:val="20"/>
        </w:rPr>
      </w:pPr>
      <w:r w:rsidRPr="00AD48F9">
        <w:rPr>
          <w:b/>
          <w:color w:val="000000" w:themeColor="text1"/>
          <w:sz w:val="19"/>
          <w:szCs w:val="19"/>
        </w:rPr>
        <w:t xml:space="preserve">A.3 </w:t>
      </w:r>
      <w:r>
        <w:rPr>
          <w:b/>
          <w:sz w:val="19"/>
          <w:szCs w:val="19"/>
        </w:rPr>
        <w:t>Verwendung und Funktion (Leitlinie 2.4)</w:t>
      </w:r>
      <w:r w:rsidRPr="00FD19A9">
        <w:rPr>
          <w:b/>
          <w:color w:val="FF0000"/>
          <w:sz w:val="19"/>
          <w:szCs w:val="19"/>
          <w:vertAlign w:val="superscript"/>
        </w:rPr>
        <w:t>3</w:t>
      </w:r>
    </w:p>
    <w:p w14:paraId="4678B603" w14:textId="77777777" w:rsidR="0087761C" w:rsidRPr="0087761C" w:rsidRDefault="0087761C" w:rsidP="0087761C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020B8DBC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FEB5E7E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2394D39A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F868DE5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7FE4098" w14:textId="77777777" w:rsidR="0087761C" w:rsidRPr="00ED1BF9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000B5C0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4958DE" w14:textId="77777777" w:rsidR="0087761C" w:rsidRPr="00ED1BF9" w:rsidRDefault="0087761C" w:rsidP="0087761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E33FD8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71543C6" w14:textId="77777777" w:rsidR="0087761C" w:rsidRPr="004E3F8B" w:rsidRDefault="0087761C" w:rsidP="0087761C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5D5B19C" w14:textId="77777777" w:rsidR="0087761C" w:rsidRPr="0087761C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1C">
              <w:rPr>
                <w:rFonts w:cs="Arial"/>
                <w:b/>
                <w:sz w:val="20"/>
                <w:szCs w:val="20"/>
              </w:rPr>
              <w:t>Mögliche weitere notwendige Maßnahmen zur Risikominimierung</w:t>
            </w:r>
          </w:p>
        </w:tc>
      </w:tr>
      <w:tr w:rsidR="0029063E" w:rsidRPr="00FC4990" w14:paraId="2C0FA38D" w14:textId="77777777" w:rsidTr="0087761C">
        <w:tc>
          <w:tcPr>
            <w:tcW w:w="2669" w:type="dxa"/>
          </w:tcPr>
          <w:p w14:paraId="16AE2221" w14:textId="77777777" w:rsidR="0029063E" w:rsidRPr="00216E75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</w:p>
          <w:p w14:paraId="31600409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 z.B. p</w:t>
            </w:r>
            <w:r w:rsidRPr="009B42C2">
              <w:rPr>
                <w:rFonts w:cs="Arial"/>
                <w:color w:val="FF0000"/>
                <w:sz w:val="19"/>
                <w:szCs w:val="19"/>
              </w:rPr>
              <w:t>a</w:t>
            </w:r>
            <w:r w:rsidRPr="009B42C2">
              <w:rPr>
                <w:rFonts w:cs="Arial"/>
                <w:sz w:val="19"/>
                <w:szCs w:val="19"/>
              </w:rPr>
              <w:t>renteral</w:t>
            </w:r>
          </w:p>
          <w:p w14:paraId="2D5F37A4" w14:textId="77777777" w:rsidR="0029063E" w:rsidRPr="009B42C2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38E64D4B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 z.B. oral</w:t>
            </w:r>
          </w:p>
          <w:p w14:paraId="5E88745D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6D4BA549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A10E0AD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10491388" w14:textId="09A5EBCF" w:rsidR="0029063E" w:rsidRPr="0087761C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</w:tc>
        <w:tc>
          <w:tcPr>
            <w:tcW w:w="3098" w:type="dxa"/>
          </w:tcPr>
          <w:p w14:paraId="635EAB1C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D541607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15E64BF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448809C4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</w:p>
          <w:p w14:paraId="31EB7188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5E7EFEA8" w14:textId="306F3344" w:rsidR="0029063E" w:rsidRPr="004347DB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</w:t>
            </w:r>
          </w:p>
        </w:tc>
        <w:tc>
          <w:tcPr>
            <w:tcW w:w="1410" w:type="dxa"/>
          </w:tcPr>
          <w:p w14:paraId="1DF60DC9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B916B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4FF6F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6866E9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F98669" wp14:editId="33A651C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5" name="Rechteck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65E7D" id="Rechteck 435" o:spid="_x0000_s1026" style="position:absolute;margin-left:51.7pt;margin-top:3pt;width:6.15pt;height: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zdlQ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Mr1v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9BD46D" wp14:editId="0B31159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6" name="Rechteck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8DE5A" id="Rechteck 436" o:spid="_x0000_s1026" style="position:absolute;margin-left:14.7pt;margin-top:2.75pt;width:6.15pt;height: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Qt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U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NDhdC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E4D83F3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1714D4" wp14:editId="1186FF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37" name="Rechteck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814C6" id="Rechteck 437" o:spid="_x0000_s1026" style="position:absolute;margin-left:36.65pt;margin-top:2.65pt;width:6.15pt;height: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jQ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+ccG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0iY0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053C08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FE0C2A" wp14:editId="67256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8" name="Rechteck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25D9F" id="Rechteck 438" o:spid="_x0000_s1026" style="position:absolute;margin-left:51.7pt;margin-top:3pt;width:6.15pt;height: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n4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WWjn4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11938D3" wp14:editId="5FA5B7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2" name="Rechteck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8F9FB" id="Rechteck 442" o:spid="_x0000_s1026" style="position:absolute;margin-left:14.7pt;margin-top:2.75pt;width:6.15pt;height:4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DlQ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lzB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80E0330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8D6DDD" wp14:editId="13BC99A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3" name="Rechteck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1F270" id="Rechteck 443" o:spid="_x0000_s1026" style="position:absolute;margin-left:36.65pt;margin-top:2.65pt;width:6.15pt;height: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l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+/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ng7E5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C9D23DA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52CC1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1429153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55FFBA1" wp14:editId="0E4526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4" name="Rechteck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AA840" id="Rechteck 444" o:spid="_x0000_s1026" style="position:absolute;margin-left:51.7pt;margin-top:3pt;width:6.15pt;height:4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5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p9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7ciD5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DDF323C" wp14:editId="4696E21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5" name="Rechteck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99902" id="Rechteck 445" o:spid="_x0000_s1026" style="position:absolute;margin-left:14.7pt;margin-top:2.75pt;width:6.15pt;height: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ep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jYFnq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2BBF193" w14:textId="31CDF33F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6C7256" wp14:editId="4C6B08E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6" name="Rechteck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461AF" id="Rechteck 446" o:spid="_x0000_s1026" style="position:absolute;margin-left:36.65pt;margin-top:2.65pt;width:6.15pt;height: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nt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+P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HqZ7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4F2F4AF3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45B2F1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92B0F0E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ED434F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03C0284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939737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01192725" w14:textId="77777777" w:rsidTr="0087761C">
        <w:tc>
          <w:tcPr>
            <w:tcW w:w="2669" w:type="dxa"/>
          </w:tcPr>
          <w:p w14:paraId="6F0233DB" w14:textId="364907D0" w:rsidR="0029063E" w:rsidRPr="004347DB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</w:tc>
        <w:tc>
          <w:tcPr>
            <w:tcW w:w="3098" w:type="dxa"/>
          </w:tcPr>
          <w:p w14:paraId="428C5E61" w14:textId="64798990" w:rsidR="0029063E" w:rsidRPr="004347DB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</w:tc>
        <w:tc>
          <w:tcPr>
            <w:tcW w:w="1410" w:type="dxa"/>
          </w:tcPr>
          <w:p w14:paraId="6AA30B6C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75A024" wp14:editId="398D3C2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7" name="Rechteck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DA69F" id="Rechteck 447" o:spid="_x0000_s1026" style="position:absolute;margin-left:51.7pt;margin-top:3pt;width:6.15pt;height:4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J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l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ZugJ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A496B0C" wp14:editId="6D9CA5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92" name="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C9559" id="Rechteck 192" o:spid="_x0000_s1026" style="position:absolute;margin-left:14.7pt;margin-top:2.75pt;width:6.15pt;height:4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zz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eGM8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AB1FA86" w14:textId="0BFA254D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77502F" wp14:editId="554BDE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93" name="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2107" id="Rechteck 193" o:spid="_x0000_s1026" style="position:absolute;margin-left:36.65pt;margin-top:2.65pt;width:6.15pt;height: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Z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PR1hW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8E4A26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636F3F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53A9E41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D5F4AF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F18CBF2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554CBBE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BAEA652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58FDACCC" w14:textId="77777777" w:rsidR="0029063E" w:rsidRPr="00251338" w:rsidRDefault="0029063E" w:rsidP="0029063E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1265BDD0" w14:textId="77777777" w:rsidR="009C5D87" w:rsidRDefault="009C5D87" w:rsidP="00107570">
      <w:pPr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AD48F9" w14:paraId="7EB97B7C" w14:textId="77777777" w:rsidTr="00D12283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73662E2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7C6A37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C03B253" w14:textId="77777777" w:rsidR="00AD48F9" w:rsidRPr="008B3E23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4DCD4AC" w14:textId="77777777" w:rsidR="00AD48F9" w:rsidRPr="00ED1BF9" w:rsidRDefault="00AD48F9" w:rsidP="00D12283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6D79F01" w14:textId="77777777" w:rsidR="00AD48F9" w:rsidRPr="00AD48F9" w:rsidRDefault="00AD48F9" w:rsidP="00D1228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8FBBF01" w14:textId="77777777" w:rsidR="00AD48F9" w:rsidRPr="00AD48F9" w:rsidRDefault="00AD48F9" w:rsidP="00D1228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CDB7ACE" w14:textId="77777777" w:rsidR="00AD48F9" w:rsidRPr="00AD48F9" w:rsidRDefault="00AD48F9" w:rsidP="00D1228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B030AD4" w14:textId="77777777" w:rsidR="00AD48F9" w:rsidRPr="00AD48F9" w:rsidRDefault="00AD48F9" w:rsidP="00D12283">
            <w:pPr>
              <w:jc w:val="center"/>
              <w:rPr>
                <w:rFonts w:cs="Arial"/>
                <w:b/>
                <w:color w:val="FF0000"/>
                <w:sz w:val="19"/>
                <w:szCs w:val="19"/>
              </w:rPr>
            </w:pP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EC32042" w14:textId="77777777" w:rsidR="00AD48F9" w:rsidRPr="00AD48F9" w:rsidRDefault="00AD48F9" w:rsidP="00D1228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Zusätzliche</w:t>
            </w:r>
            <w:r w:rsidRPr="00AD48F9">
              <w:rPr>
                <w:rFonts w:cs="Arial"/>
                <w:b/>
                <w:color w:val="FF0000"/>
                <w:sz w:val="20"/>
                <w:szCs w:val="20"/>
              </w:rPr>
              <w:t xml:space="preserve"> Maßnahmen zur Risikominimierung</w:t>
            </w:r>
          </w:p>
        </w:tc>
      </w:tr>
      <w:tr w:rsidR="00AD48F9" w:rsidRPr="00FC4990" w14:paraId="60C0BA8A" w14:textId="77777777" w:rsidTr="00D12283">
        <w:tc>
          <w:tcPr>
            <w:tcW w:w="2669" w:type="dxa"/>
          </w:tcPr>
          <w:p w14:paraId="2CC33963" w14:textId="2764CD0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</w:p>
        </w:tc>
        <w:tc>
          <w:tcPr>
            <w:tcW w:w="3098" w:type="dxa"/>
          </w:tcPr>
          <w:p w14:paraId="587D4FD3" w14:textId="611AFC5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ede Komponente muss in Ordnung sein</w:t>
            </w:r>
          </w:p>
        </w:tc>
        <w:tc>
          <w:tcPr>
            <w:tcW w:w="1410" w:type="dxa"/>
          </w:tcPr>
          <w:p w14:paraId="6350155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800150" wp14:editId="0EBF19C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6" name="Rechteck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360C7" id="Rechteck 786" o:spid="_x0000_s1026" style="position:absolute;margin-left:51.7pt;margin-top:3pt;width:6.15pt;height: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Kz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k8p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DgvKz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44BC3B9" wp14:editId="79A07C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7" name="Rechteck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600D" id="Rechteck 787" o:spid="_x0000_s1026" style="position:absolute;margin-left:14.7pt;margin-top:2.75pt;width:6.15pt;height: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Xj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n80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Vxte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262F73C" w14:textId="124F5BC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CD16059" wp14:editId="276A039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8" name="Rechteck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7359B" id="Rechteck 788" o:spid="_x0000_s1026" style="position:absolute;margin-left:36.65pt;margin-top:2.65pt;width:6.15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1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s5woN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B36AD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316ED8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A478E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DBF8D6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A0DE4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E7BDC5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7DF6AE0A" w14:textId="77777777" w:rsidTr="00D12283">
        <w:tc>
          <w:tcPr>
            <w:tcW w:w="2669" w:type="dxa"/>
          </w:tcPr>
          <w:p w14:paraId="7099E09F" w14:textId="29184F62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 xml:space="preserve">bekannte oder mögliche Auswirkungen auf die kritischen </w:t>
            </w:r>
            <w:r w:rsidRPr="00CF1AA6">
              <w:rPr>
                <w:rFonts w:cs="Arial"/>
                <w:sz w:val="19"/>
                <w:szCs w:val="19"/>
              </w:rPr>
              <w:lastRenderedPageBreak/>
              <w:t>Qualitätsmerkmale des Arzneimittels</w:t>
            </w:r>
          </w:p>
        </w:tc>
        <w:tc>
          <w:tcPr>
            <w:tcW w:w="3098" w:type="dxa"/>
          </w:tcPr>
          <w:p w14:paraId="5A4B1624" w14:textId="24AA3DC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Gefährdung Patientensicherheit</w:t>
            </w:r>
          </w:p>
        </w:tc>
        <w:tc>
          <w:tcPr>
            <w:tcW w:w="1410" w:type="dxa"/>
          </w:tcPr>
          <w:p w14:paraId="32114A6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395574" wp14:editId="6390429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9" name="Rechteck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8CB6E" id="Rechteck 789" o:spid="_x0000_s1026" style="position:absolute;margin-left:51.7pt;margin-top:3pt;width:6.15pt;height:4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g2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e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PK+D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05799EF" wp14:editId="2BB9421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0" name="Rechteck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40589" id="Rechteck 790" o:spid="_x0000_s1026" style="position:absolute;margin-left:14.7pt;margin-top:2.75pt;width:6.15pt;height: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3d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svJ3d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D9D4FF4" w14:textId="5C5FE0A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D282A4A" wp14:editId="08EB47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1" name="Rechteck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353CB" id="Rechteck 791" o:spid="_x0000_s1026" style="position:absolute;margin-left:36.65pt;margin-top:2.65pt;width:6.15pt;height:5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MSHU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710F43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74F09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13F97B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AB474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DA50D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A5D72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D37FDE2" w14:textId="77777777" w:rsidTr="00D12283">
        <w:tc>
          <w:tcPr>
            <w:tcW w:w="2669" w:type="dxa"/>
          </w:tcPr>
          <w:p w14:paraId="6C9FDA59" w14:textId="4530507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3098" w:type="dxa"/>
          </w:tcPr>
          <w:p w14:paraId="4B888C21" w14:textId="698C7A2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4D378449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25E5143" wp14:editId="47603AC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6" name="Rechteck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BCE64" id="Rechteck 816" o:spid="_x0000_s1026" style="position:absolute;margin-left:51.7pt;margin-top:3pt;width:6.15pt;height:4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C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1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+zJE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BBAA0D" wp14:editId="277792A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7" name="Rechteck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15199" id="Rechteck 817" o:spid="_x0000_s1026" style="position:absolute;margin-left:14.7pt;margin-top:2.75pt;width:6.15pt;height: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S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UBjE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074BB4F" w14:textId="65DAB4FE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14314DF" wp14:editId="75848BE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8" name="Rechteck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D369D" id="Rechteck 818" o:spid="_x0000_s1026" style="position:absolute;margin-left:36.65pt;margin-top:2.65pt;width:6.15pt;height:5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uC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zzu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42A010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0361E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8CF977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F25AB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28EF7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1CAD4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63CD619C" w14:textId="77777777" w:rsidR="009C5D87" w:rsidRPr="00AD48F9" w:rsidRDefault="009C5D87" w:rsidP="00107570">
      <w:pPr>
        <w:rPr>
          <w:sz w:val="8"/>
          <w:szCs w:val="8"/>
        </w:rPr>
      </w:pPr>
    </w:p>
    <w:p w14:paraId="7AAC8179" w14:textId="7777777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0E9DD473" w14:textId="77777777" w:rsidR="009C5D87" w:rsidRDefault="009C5D87" w:rsidP="00107570">
      <w:pPr>
        <w:rPr>
          <w:sz w:val="20"/>
          <w:szCs w:val="20"/>
        </w:rPr>
      </w:pPr>
    </w:p>
    <w:p w14:paraId="7622AB8E" w14:textId="77777777" w:rsidR="009C5D87" w:rsidRDefault="009C5D87" w:rsidP="00107570">
      <w:pPr>
        <w:rPr>
          <w:sz w:val="20"/>
          <w:szCs w:val="20"/>
        </w:rPr>
      </w:pPr>
    </w:p>
    <w:p w14:paraId="009B32C7" w14:textId="77777777" w:rsidR="009C5D87" w:rsidRDefault="009C5D87" w:rsidP="00107570">
      <w:pPr>
        <w:rPr>
          <w:sz w:val="20"/>
          <w:szCs w:val="20"/>
        </w:rPr>
      </w:pPr>
    </w:p>
    <w:p w14:paraId="5385D0B4" w14:textId="77777777" w:rsidR="009C5D87" w:rsidRDefault="009C5D87" w:rsidP="00107570">
      <w:pPr>
        <w:rPr>
          <w:sz w:val="20"/>
          <w:szCs w:val="20"/>
        </w:rPr>
      </w:pPr>
    </w:p>
    <w:p w14:paraId="7BC12093" w14:textId="77777777" w:rsidR="009C5D87" w:rsidRDefault="009C5D87" w:rsidP="00107570">
      <w:pPr>
        <w:rPr>
          <w:sz w:val="20"/>
          <w:szCs w:val="20"/>
        </w:rPr>
      </w:pPr>
    </w:p>
    <w:p w14:paraId="2670540F" w14:textId="77777777" w:rsidR="009C5D87" w:rsidRDefault="009C5D87" w:rsidP="00107570">
      <w:pPr>
        <w:rPr>
          <w:sz w:val="20"/>
          <w:szCs w:val="20"/>
        </w:rPr>
      </w:pPr>
    </w:p>
    <w:p w14:paraId="2CAE2F64" w14:textId="77777777" w:rsidR="009C5D87" w:rsidRDefault="009C5D87" w:rsidP="00107570">
      <w:pPr>
        <w:rPr>
          <w:sz w:val="20"/>
          <w:szCs w:val="20"/>
        </w:rPr>
      </w:pPr>
    </w:p>
    <w:p w14:paraId="56843BDD" w14:textId="77777777" w:rsidR="009C5D87" w:rsidRDefault="009C5D87" w:rsidP="00107570">
      <w:pPr>
        <w:rPr>
          <w:sz w:val="20"/>
          <w:szCs w:val="20"/>
        </w:rPr>
      </w:pPr>
    </w:p>
    <w:p w14:paraId="7FCB0B10" w14:textId="77777777" w:rsidR="009C5D87" w:rsidRDefault="009C5D87" w:rsidP="00107570">
      <w:pPr>
        <w:rPr>
          <w:sz w:val="20"/>
          <w:szCs w:val="20"/>
        </w:rPr>
      </w:pPr>
    </w:p>
    <w:p w14:paraId="43036964" w14:textId="77777777" w:rsidR="009C5D87" w:rsidRDefault="009C5D87" w:rsidP="00107570">
      <w:pPr>
        <w:rPr>
          <w:sz w:val="20"/>
          <w:szCs w:val="20"/>
        </w:rPr>
      </w:pPr>
    </w:p>
    <w:p w14:paraId="675F888F" w14:textId="77777777" w:rsidR="009C5D87" w:rsidRDefault="009C5D87" w:rsidP="00107570">
      <w:pPr>
        <w:rPr>
          <w:sz w:val="20"/>
          <w:szCs w:val="20"/>
        </w:rPr>
      </w:pPr>
    </w:p>
    <w:p w14:paraId="596C5A69" w14:textId="77777777" w:rsidR="009C5D87" w:rsidRDefault="009C5D87" w:rsidP="00107570">
      <w:pPr>
        <w:rPr>
          <w:sz w:val="20"/>
          <w:szCs w:val="20"/>
        </w:rPr>
      </w:pPr>
    </w:p>
    <w:p w14:paraId="07A7D978" w14:textId="77777777" w:rsidR="009C5D87" w:rsidRDefault="009C5D87" w:rsidP="00107570">
      <w:pPr>
        <w:rPr>
          <w:sz w:val="20"/>
          <w:szCs w:val="20"/>
        </w:rPr>
      </w:pPr>
    </w:p>
    <w:p w14:paraId="3A880666" w14:textId="77777777" w:rsidR="009C5D87" w:rsidRDefault="009C5D87" w:rsidP="00107570">
      <w:pPr>
        <w:rPr>
          <w:sz w:val="20"/>
          <w:szCs w:val="20"/>
        </w:rPr>
      </w:pPr>
    </w:p>
    <w:p w14:paraId="101A8E29" w14:textId="77777777" w:rsidR="009C5D87" w:rsidRDefault="009C5D87" w:rsidP="00107570">
      <w:pPr>
        <w:rPr>
          <w:sz w:val="20"/>
          <w:szCs w:val="20"/>
        </w:rPr>
        <w:sectPr w:rsidR="009C5D87" w:rsidSect="009C5D8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9E60DA5" w14:textId="4807EE25" w:rsidR="007748F4" w:rsidRPr="007748F4" w:rsidRDefault="007748F4" w:rsidP="007748F4">
      <w:pPr>
        <w:jc w:val="both"/>
        <w:rPr>
          <w:sz w:val="4"/>
          <w:szCs w:val="4"/>
        </w:rPr>
      </w:pPr>
    </w:p>
    <w:p w14:paraId="59BE5FF8" w14:textId="016C79A9" w:rsidR="007748F4" w:rsidRPr="007748F4" w:rsidRDefault="007748F4" w:rsidP="007748F4">
      <w:pPr>
        <w:ind w:left="2268" w:hanging="2268"/>
        <w:jc w:val="both"/>
        <w:rPr>
          <w:b/>
          <w:szCs w:val="24"/>
          <w:u w:val="single"/>
        </w:rPr>
      </w:pPr>
      <w:r w:rsidRPr="007748F4">
        <w:rPr>
          <w:b/>
          <w:color w:val="FF0000"/>
          <w:szCs w:val="24"/>
          <w:u w:val="single"/>
        </w:rPr>
        <w:t>B)</w:t>
      </w:r>
      <w:r w:rsidRPr="007748F4">
        <w:rPr>
          <w:b/>
          <w:szCs w:val="24"/>
          <w:u w:val="single"/>
        </w:rPr>
        <w:t xml:space="preserve"> Risiko</w:t>
      </w:r>
      <w:r w:rsidR="00FD19A9">
        <w:rPr>
          <w:b/>
          <w:szCs w:val="24"/>
          <w:u w:val="single"/>
        </w:rPr>
        <w:t>k</w:t>
      </w:r>
      <w:r w:rsidRPr="007748F4">
        <w:rPr>
          <w:b/>
          <w:szCs w:val="24"/>
          <w:u w:val="single"/>
        </w:rPr>
        <w:t>ontrolle</w:t>
      </w:r>
      <w:r w:rsidRPr="007748F4">
        <w:rPr>
          <w:b/>
          <w:noProof/>
          <w:szCs w:val="24"/>
          <w:u w:val="single"/>
          <w:lang w:eastAsia="de-DE"/>
        </w:rPr>
        <w:t xml:space="preserve"> </w:t>
      </w:r>
    </w:p>
    <w:p w14:paraId="5636A92A" w14:textId="77777777" w:rsidR="00156021" w:rsidRPr="00315AC1" w:rsidRDefault="00156021" w:rsidP="00251338">
      <w:pPr>
        <w:spacing w:line="360" w:lineRule="auto"/>
        <w:jc w:val="both"/>
        <w:rPr>
          <w:sz w:val="20"/>
          <w:szCs w:val="20"/>
        </w:rPr>
      </w:pPr>
    </w:p>
    <w:p w14:paraId="5636A92B" w14:textId="17207CAD" w:rsidR="00CF1AA6" w:rsidRDefault="00FD19A9" w:rsidP="00CF1AA6">
      <w:pPr>
        <w:ind w:left="2268" w:hanging="2268"/>
        <w:jc w:val="both"/>
        <w:rPr>
          <w:b/>
          <w:sz w:val="19"/>
          <w:szCs w:val="19"/>
          <w:vertAlign w:val="superscript"/>
        </w:rPr>
      </w:pPr>
      <w:r w:rsidRPr="00FD19A9">
        <w:rPr>
          <w:b/>
          <w:color w:val="FF0000"/>
          <w:sz w:val="19"/>
          <w:szCs w:val="19"/>
        </w:rPr>
        <w:t xml:space="preserve">B.1 </w:t>
      </w:r>
      <w:r>
        <w:rPr>
          <w:b/>
          <w:sz w:val="19"/>
          <w:szCs w:val="19"/>
        </w:rPr>
        <w:t xml:space="preserve"> </w:t>
      </w:r>
      <w:r w:rsidR="00CF1AA6">
        <w:rPr>
          <w:b/>
          <w:sz w:val="19"/>
          <w:szCs w:val="19"/>
        </w:rPr>
        <w:t>Bestimmung des Niveaus der Guten Herstellungspraxis</w:t>
      </w:r>
      <w:r>
        <w:rPr>
          <w:b/>
          <w:sz w:val="19"/>
          <w:szCs w:val="19"/>
        </w:rPr>
        <w:t xml:space="preserve"> </w:t>
      </w:r>
      <w:r w:rsidR="00CF1AA6">
        <w:rPr>
          <w:b/>
          <w:sz w:val="19"/>
          <w:szCs w:val="19"/>
        </w:rPr>
        <w:t>(Leitlinie 2.6)</w:t>
      </w:r>
      <w:r>
        <w:rPr>
          <w:b/>
          <w:sz w:val="19"/>
          <w:szCs w:val="19"/>
          <w:vertAlign w:val="superscript"/>
        </w:rPr>
        <w:t>3</w:t>
      </w:r>
    </w:p>
    <w:p w14:paraId="5636A92C" w14:textId="77777777" w:rsidR="004351E3" w:rsidRDefault="004351E3" w:rsidP="00CF1AA6">
      <w:pPr>
        <w:ind w:left="2268" w:hanging="2268"/>
        <w:jc w:val="both"/>
        <w:rPr>
          <w:sz w:val="19"/>
          <w:szCs w:val="19"/>
        </w:rPr>
      </w:pPr>
    </w:p>
    <w:p w14:paraId="00125F7E" w14:textId="32EC6BF5" w:rsidR="00107570" w:rsidRPr="000348AB" w:rsidRDefault="00107570" w:rsidP="000348AB">
      <w:pPr>
        <w:jc w:val="both"/>
        <w:rPr>
          <w:color w:val="FF0000"/>
          <w:sz w:val="19"/>
          <w:szCs w:val="19"/>
        </w:rPr>
      </w:pPr>
      <w:r w:rsidRPr="000348AB">
        <w:rPr>
          <w:color w:val="FF0000"/>
          <w:sz w:val="19"/>
          <w:szCs w:val="19"/>
        </w:rPr>
        <w:t>Auf Basis des Ergebnisses der Risikobeurteilung</w:t>
      </w:r>
      <w:r w:rsidR="000348AB">
        <w:rPr>
          <w:color w:val="FF0000"/>
          <w:sz w:val="19"/>
          <w:szCs w:val="19"/>
        </w:rPr>
        <w:t xml:space="preserve"> legt Fa. „Muster“ nachfolgend fest, welche Aspekte beim Hilfsstoffhersteller zur Risikokontrolle vorhanden sein müssen.</w:t>
      </w:r>
    </w:p>
    <w:p w14:paraId="545BC93F" w14:textId="77777777" w:rsidR="00107570" w:rsidRPr="00107570" w:rsidRDefault="00107570" w:rsidP="00CF1AA6">
      <w:pPr>
        <w:ind w:left="2268" w:hanging="2268"/>
        <w:jc w:val="both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CF1AA6" w14:paraId="5636A931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5636A92D" w14:textId="77777777" w:rsidR="00CF1AA6" w:rsidRPr="004E3F8B" w:rsidRDefault="00CF1AA6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92E" w14:textId="77777777" w:rsidR="00CF1AA6" w:rsidRPr="004E3F8B" w:rsidRDefault="00CF1AA6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36A92F" w14:textId="77777777" w:rsidR="00CF1AA6" w:rsidRPr="004E3F8B" w:rsidRDefault="00CF1AA6" w:rsidP="004351E3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930" w14:textId="77777777" w:rsidR="00CF1AA6" w:rsidRPr="004E3F8B" w:rsidRDefault="00CF1AA6" w:rsidP="004351E3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4E3F8B">
              <w:rPr>
                <w:rFonts w:cs="Arial"/>
                <w:b/>
                <w:sz w:val="19"/>
                <w:szCs w:val="19"/>
              </w:rPr>
              <w:t>Bemerkungen</w:t>
            </w:r>
            <w:r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(z.</w:t>
            </w:r>
            <w:r w:rsidR="00913946">
              <w:rPr>
                <w:rFonts w:cs="Arial"/>
                <w:sz w:val="19"/>
                <w:szCs w:val="19"/>
              </w:rPr>
              <w:t xml:space="preserve"> </w:t>
            </w:r>
            <w:r w:rsidRPr="00FC4990">
              <w:rPr>
                <w:rFonts w:cs="Arial"/>
                <w:sz w:val="19"/>
                <w:szCs w:val="19"/>
              </w:rPr>
              <w:t xml:space="preserve">B. </w:t>
            </w:r>
            <w:r w:rsidR="00C81125">
              <w:rPr>
                <w:rFonts w:cs="Arial"/>
                <w:sz w:val="19"/>
                <w:szCs w:val="19"/>
              </w:rPr>
              <w:t>welche</w:t>
            </w:r>
            <w:r w:rsidRPr="00FC4990">
              <w:rPr>
                <w:rFonts w:cs="Arial"/>
                <w:sz w:val="19"/>
                <w:szCs w:val="19"/>
              </w:rPr>
              <w:t xml:space="preserve"> spezifische Maßnahmen </w:t>
            </w:r>
            <w:r>
              <w:rPr>
                <w:rFonts w:cs="Arial"/>
                <w:sz w:val="19"/>
                <w:szCs w:val="19"/>
              </w:rPr>
              <w:t>erforderlich</w:t>
            </w:r>
            <w:r w:rsidRPr="00FC4990">
              <w:rPr>
                <w:rFonts w:cs="Arial"/>
                <w:sz w:val="19"/>
                <w:szCs w:val="19"/>
              </w:rPr>
              <w:t>)</w:t>
            </w:r>
          </w:p>
        </w:tc>
      </w:tr>
      <w:tr w:rsidR="00CF1AA6" w:rsidRPr="00315AC1" w14:paraId="5636A939" w14:textId="77777777" w:rsidTr="00C81125">
        <w:tc>
          <w:tcPr>
            <w:tcW w:w="3247" w:type="dxa"/>
          </w:tcPr>
          <w:p w14:paraId="5636A932" w14:textId="1EEDE28F" w:rsidR="00CF1AA6" w:rsidRPr="00CF1AA6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</w:tc>
        <w:tc>
          <w:tcPr>
            <w:tcW w:w="2019" w:type="dxa"/>
          </w:tcPr>
          <w:p w14:paraId="5636A933" w14:textId="77777777" w:rsidR="00CF1AA6" w:rsidRPr="00CF1AA6" w:rsidRDefault="00CF1AA6" w:rsidP="000B547F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34" w14:textId="77777777" w:rsidR="00CF1AA6" w:rsidRPr="00CF1AA6" w:rsidRDefault="00CF1AA6" w:rsidP="000B547F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935" w14:textId="77777777" w:rsidR="00CF1AA6" w:rsidRPr="00315AC1" w:rsidRDefault="00CF1AA6" w:rsidP="000B547F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36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5636AA5D" wp14:editId="5636AA5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6" name="Rechteck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46102" id="Rechteck 846" o:spid="_x0000_s1026" style="position:absolute;margin-left:51.7pt;margin-top:3pt;width:6.15pt;height:4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Of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s5uOf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5636AA5F" wp14:editId="5636AA6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7" name="Rechteck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9CF2" id="Rechteck 847" o:spid="_x0000_s1026" style="position:absolute;margin-left:14.7pt;margin-top:2.75pt;width:6.15pt;height:4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TP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H5K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oVpM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37" w14:textId="77777777" w:rsidR="00CF1AA6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636AA61" wp14:editId="5636AA6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8" name="Rechteck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6B702" id="Rechteck 848" o:spid="_x0000_s1026" style="position:absolute;margin-left:36.65pt;margin-top:2.65pt;width:6.15pt;height:5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7q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yIe7q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38" w14:textId="77777777" w:rsidR="00CF1AA6" w:rsidRPr="00315AC1" w:rsidRDefault="00CF1AA6" w:rsidP="000B547F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3F" w14:textId="77777777" w:rsidTr="00C81125">
        <w:tc>
          <w:tcPr>
            <w:tcW w:w="3247" w:type="dxa"/>
          </w:tcPr>
          <w:p w14:paraId="5636A93A" w14:textId="05F9C19A" w:rsidR="00CF1AA6" w:rsidRPr="00315AC1" w:rsidRDefault="00CF1AA6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</w:tc>
        <w:tc>
          <w:tcPr>
            <w:tcW w:w="2019" w:type="dxa"/>
          </w:tcPr>
          <w:p w14:paraId="5636A93B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3C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636AA63" wp14:editId="5636AA6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9" name="Rechteck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3A380" id="Rechteck 849" o:spid="_x0000_s1026" style="position:absolute;margin-left:51.7pt;margin-top:3pt;width:6.15pt;height:4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ka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m5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cruka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5636AA65" wp14:editId="5636AA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50" name="Rechteck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5960" id="Rechteck 850" o:spid="_x0000_s1026" style="position:absolute;margin-left:14.7pt;margin-top:2.75pt;width:6.15pt;height:4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zxlQ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Q9iM8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3D" w14:textId="77777777" w:rsidR="00CF1AA6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636AA67" wp14:editId="5636AA6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1" name="Rechteck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5DB2E" id="Rechteck 851" o:spid="_x0000_s1026" style="position:absolute;margin-left:36.65pt;margin-top:2.65pt;width:6.15pt;height:5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xeUGN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3E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45" w14:textId="77777777" w:rsidTr="00C81125">
        <w:tc>
          <w:tcPr>
            <w:tcW w:w="3247" w:type="dxa"/>
          </w:tcPr>
          <w:p w14:paraId="5636A940" w14:textId="77777777"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beschreibungen für Manager und Aufsichtspe</w:t>
            </w:r>
            <w:r w:rsidR="007E50F9"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</w:tc>
        <w:tc>
          <w:tcPr>
            <w:tcW w:w="2019" w:type="dxa"/>
          </w:tcPr>
          <w:p w14:paraId="5636A941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42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5636AA69" wp14:editId="5636AA6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52" name="Rechteck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93B78" id="Rechteck 852" o:spid="_x0000_s1026" style="position:absolute;margin-left:51.7pt;margin-top:3pt;width:6.15pt;height:4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vPwNR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636AA6B" wp14:editId="5636AA6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53" name="Rechteck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3C8F5" id="Rechteck 853" o:spid="_x0000_s1026" style="position:absolute;margin-left:14.7pt;margin-top:2.75pt;width:6.15pt;height:4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nMRAG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43" w14:textId="77777777" w:rsidR="00CF1AA6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636AA6D" wp14:editId="5636AA6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4" name="Rechteck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27F98" id="Rechteck 854" o:spid="_x0000_s1026" style="position:absolute;margin-left:36.65pt;margin-top:2.65pt;width:6.15pt;height:5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yFZw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KMNHIV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44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4B" w14:textId="77777777" w:rsidTr="00C81125">
        <w:tc>
          <w:tcPr>
            <w:tcW w:w="3247" w:type="dxa"/>
          </w:tcPr>
          <w:p w14:paraId="5636A946" w14:textId="0033D587" w:rsidR="00CF1AA6" w:rsidRPr="00315AC1" w:rsidRDefault="00CF1AA6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 w:rsidR="00FD19A9"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 w:rsidR="007E50F9">
              <w:rPr>
                <w:rFonts w:cs="Arial"/>
                <w:sz w:val="19"/>
                <w:szCs w:val="19"/>
              </w:rPr>
              <w:t>Qualitätstätigkeiten</w:t>
            </w:r>
            <w:r w:rsidR="00FD19A9"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</w:tc>
        <w:tc>
          <w:tcPr>
            <w:tcW w:w="2019" w:type="dxa"/>
          </w:tcPr>
          <w:p w14:paraId="5636A947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48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5636AA6F" wp14:editId="5636AA7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92" name="Rechteck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D33CF" id="Rechteck 792" o:spid="_x0000_s1026" style="position:absolute;margin-left:51.7pt;margin-top:3pt;width:6.15pt;height:4.9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J9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IBbE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636AA71" wp14:editId="5636AA7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3" name="Rechteck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085E8" id="Rechteck 793" o:spid="_x0000_s1026" style="position:absolute;margin-left:14.7pt;margin-top:2.75pt;width:6.15pt;height:4.9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Ut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fk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qhVL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49" w14:textId="77777777"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636AA73" wp14:editId="5636AA7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4" name="Rechteck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03913" id="Rechteck 794" o:spid="_x0000_s1026" style="position:absolute;margin-left:36.65pt;margin-top:2.65pt;width:6.15pt;height:5.4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paaA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sNpa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4A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51" w14:textId="77777777" w:rsidTr="00C81125">
        <w:tc>
          <w:tcPr>
            <w:tcW w:w="3247" w:type="dxa"/>
          </w:tcPr>
          <w:p w14:paraId="5636A94C" w14:textId="77777777"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 w:rsidR="00156021">
              <w:rPr>
                <w:rFonts w:cs="Arial"/>
                <w:sz w:val="19"/>
                <w:szCs w:val="19"/>
              </w:rPr>
              <w:t>achtet werden</w:t>
            </w:r>
          </w:p>
        </w:tc>
        <w:tc>
          <w:tcPr>
            <w:tcW w:w="2019" w:type="dxa"/>
          </w:tcPr>
          <w:p w14:paraId="5636A94D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4E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636AA75" wp14:editId="5636AA7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95" name="Rechteck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B1E1" id="Rechteck 795" o:spid="_x0000_s1026" style="position:absolute;margin-left:51.7pt;margin-top:3pt;width:6.15pt;height:4.9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Q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A4a0F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5636AA77" wp14:editId="5636AA7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6" name="Rechteck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469C9" id="Rechteck 796" o:spid="_x0000_s1026" style="position:absolute;margin-left:14.7pt;margin-top:2.75pt;width:6.15pt;height:4.9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zn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dky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GZJ85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4F" w14:textId="77777777"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636AA79" wp14:editId="5636AA7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7" name="Rechteck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A3015" id="Rechteck 797" o:spid="_x0000_s1026" style="position:absolute;margin-left:36.65pt;margin-top:2.65pt;width:6.15pt;height:5.4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JwR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50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57" w14:textId="77777777" w:rsidTr="00C81125">
        <w:tc>
          <w:tcPr>
            <w:tcW w:w="3247" w:type="dxa"/>
          </w:tcPr>
          <w:p w14:paraId="5636A952" w14:textId="77777777" w:rsidR="00CF1AA6" w:rsidRPr="00315AC1" w:rsidRDefault="00CF1AA6" w:rsidP="00CF1AA6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="00156021"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tigkeiten geeigneten Einrich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tungen und Ausrüstungen</w:t>
            </w:r>
          </w:p>
        </w:tc>
        <w:tc>
          <w:tcPr>
            <w:tcW w:w="2019" w:type="dxa"/>
          </w:tcPr>
          <w:p w14:paraId="5636A953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54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636AA7B" wp14:editId="5636AA7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98" name="Rechteck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EFA20" id="Rechteck 798" o:spid="_x0000_s1026" style="position:absolute;margin-left:51.7pt;margin-top:3pt;width:6.15pt;height:4.9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Ey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8pMT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36AA7D" wp14:editId="5636AA7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9" name="Rechteck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17C01" id="Rechteck 799" o:spid="_x0000_s1026" style="position:absolute;margin-left:14.7pt;margin-top:2.75pt;width:6.15pt;height:4.9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Zi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d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dp2Y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55" w14:textId="77777777"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636AA7F" wp14:editId="5636AA8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0" name="Rechteck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E9BD" id="Rechteck 800" o:spid="_x0000_s1026" style="position:absolute;margin-left:36.65pt;margin-top:2.65pt;width:6.15pt;height:5.4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Phx/VF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56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5D" w14:textId="77777777" w:rsidTr="00C81125">
        <w:tc>
          <w:tcPr>
            <w:tcW w:w="3247" w:type="dxa"/>
          </w:tcPr>
          <w:p w14:paraId="5636A958" w14:textId="77777777" w:rsidR="00CF1AA6" w:rsidRPr="00315AC1" w:rsidRDefault="00CF1AA6" w:rsidP="007E50F9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="00156021"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 w:rsidR="007E50F9">
              <w:rPr>
                <w:rFonts w:cs="Arial"/>
                <w:sz w:val="19"/>
                <w:szCs w:val="19"/>
              </w:rPr>
              <w:t xml:space="preserve"> </w:t>
            </w:r>
            <w:r w:rsidR="00156021" w:rsidRPr="00156021">
              <w:rPr>
                <w:rFonts w:cs="Arial"/>
                <w:sz w:val="19"/>
                <w:szCs w:val="19"/>
              </w:rPr>
              <w:t>Spezifi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kationen für die verschie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>denen Herstellungs- und Qualitätstätigkeiten abdecken</w:t>
            </w:r>
          </w:p>
        </w:tc>
        <w:tc>
          <w:tcPr>
            <w:tcW w:w="2019" w:type="dxa"/>
          </w:tcPr>
          <w:p w14:paraId="5636A959" w14:textId="77777777" w:rsidR="00CF1AA6" w:rsidRPr="00315AC1" w:rsidRDefault="00CF1AA6" w:rsidP="00CF1AA6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5A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5636AA81" wp14:editId="5636AA8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01" name="Rechteck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3460E" id="Rechteck 801" o:spid="_x0000_s1026" style="position:absolute;margin-left:51.7pt;margin-top:3pt;width:6.15pt;height:4.9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8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fgx8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5636AA83" wp14:editId="5636AA8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02" name="Rechteck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18BFA" id="Rechteck 802" o:spid="_x0000_s1026" style="position:absolute;margin-left:14.7pt;margin-top:2.75pt;width:6.15pt;height:4.9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SM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GrEj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5B" w14:textId="77777777" w:rsidR="00CF1AA6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636AA85" wp14:editId="5636AA8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3" name="Rechteck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3FFC2" id="Rechteck 803" o:spid="_x0000_s1026" style="position:absolute;margin-left:36.65pt;margin-top:2.65pt;width:6.15pt;height:5.4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LZdNlZ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5C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CF1AA6" w:rsidRPr="00315AC1" w14:paraId="5636A963" w14:textId="77777777" w:rsidTr="00C81125">
        <w:tc>
          <w:tcPr>
            <w:tcW w:w="3247" w:type="dxa"/>
          </w:tcPr>
          <w:p w14:paraId="5636A95E" w14:textId="03924F03" w:rsidR="00CF1AA6" w:rsidRPr="00315AC1" w:rsidRDefault="007E50F9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="00156021"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156021" w:rsidRPr="00156021">
              <w:rPr>
                <w:rFonts w:cs="Arial"/>
                <w:sz w:val="19"/>
                <w:szCs w:val="19"/>
              </w:rPr>
              <w:t>material, Zwischen</w:t>
            </w:r>
            <w:r w:rsidR="00156021">
              <w:rPr>
                <w:rFonts w:cs="Arial"/>
                <w:sz w:val="19"/>
                <w:szCs w:val="19"/>
              </w:rPr>
              <w:t>-</w:t>
            </w:r>
            <w:r w:rsidR="00156021" w:rsidRPr="00156021">
              <w:rPr>
                <w:rFonts w:cs="Arial"/>
                <w:sz w:val="19"/>
                <w:szCs w:val="19"/>
              </w:rPr>
              <w:t xml:space="preserve">produkten und Arzneiträgerstoffen, </w:t>
            </w:r>
            <w:r w:rsidR="00156021">
              <w:rPr>
                <w:rFonts w:cs="Arial"/>
                <w:sz w:val="19"/>
                <w:szCs w:val="19"/>
              </w:rPr>
              <w:t>zur</w:t>
            </w:r>
            <w:r w:rsidR="00156021" w:rsidRPr="00156021">
              <w:rPr>
                <w:rFonts w:cs="Arial"/>
                <w:sz w:val="19"/>
                <w:szCs w:val="19"/>
              </w:rPr>
              <w:t xml:space="preserve"> lückenlose</w:t>
            </w:r>
            <w:r w:rsidR="00156021">
              <w:rPr>
                <w:rFonts w:cs="Arial"/>
                <w:sz w:val="19"/>
                <w:szCs w:val="19"/>
              </w:rPr>
              <w:t>n</w:t>
            </w:r>
            <w:r w:rsidR="00156021" w:rsidRPr="00156021">
              <w:rPr>
                <w:rFonts w:cs="Arial"/>
                <w:sz w:val="19"/>
                <w:szCs w:val="19"/>
              </w:rPr>
              <w:t xml:space="preserve"> Rückverfolg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156021" w:rsidRPr="00156021">
              <w:rPr>
                <w:rFonts w:cs="Arial"/>
                <w:sz w:val="19"/>
                <w:szCs w:val="19"/>
              </w:rPr>
              <w:t>barkeit</w:t>
            </w:r>
          </w:p>
        </w:tc>
        <w:tc>
          <w:tcPr>
            <w:tcW w:w="2019" w:type="dxa"/>
          </w:tcPr>
          <w:p w14:paraId="5636A95F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60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5636AA87" wp14:editId="5636AA8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04" name="Rechteck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6D14F" id="Rechteck 804" o:spid="_x0000_s1026" style="position:absolute;margin-left:51.7pt;margin-top:3pt;width:6.15pt;height:4.9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W2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r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pRCW2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636AA89" wp14:editId="5636AA8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05" name="Rechteck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60DF" id="Rechteck 805" o:spid="_x0000_s1026" style="position:absolute;margin-left:14.7pt;margin-top:2.75pt;width:6.15pt;height:4.9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LmlA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ft2Lm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61" w14:textId="77777777" w:rsidR="00CF1AA6" w:rsidRPr="00315AC1" w:rsidRDefault="00502B22" w:rsidP="00502B22">
            <w:pPr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636AA8B" wp14:editId="5636AA8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6" name="Rechteck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8C015" id="Rechteck 806" o:spid="_x0000_s1026" style="position:absolute;margin-left:36.65pt;margin-top:2.65pt;width:6.15pt;height:5.4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t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kKWt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62" w14:textId="77777777" w:rsidR="00CF1AA6" w:rsidRPr="00315AC1" w:rsidRDefault="00CF1AA6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69" w14:textId="77777777" w:rsidTr="00C81125">
        <w:tc>
          <w:tcPr>
            <w:tcW w:w="3247" w:type="dxa"/>
          </w:tcPr>
          <w:p w14:paraId="5636A964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</w:tc>
        <w:tc>
          <w:tcPr>
            <w:tcW w:w="2019" w:type="dxa"/>
          </w:tcPr>
          <w:p w14:paraId="5636A965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66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636AA8D" wp14:editId="5636AA8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07" name="Rechteck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4534" id="Rechteck 807" o:spid="_x0000_s1026" style="position:absolute;margin-left:51.7pt;margin-top:3pt;width:6.15pt;height:4.9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1G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y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NQ7U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636AA8F" wp14:editId="5636AA9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08" name="Rechteck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A0B88" id="Rechteck 808" o:spid="_x0000_s1026" style="position:absolute;margin-left:14.7pt;margin-top:2.75pt;width:6.15pt;height:4.9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fD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3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wxjn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67" w14:textId="77777777" w:rsidR="00156021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5636AA91" wp14:editId="5636AA9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09" name="Rechteck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B2FBF" id="Rechteck 809" o:spid="_x0000_s1026" style="position:absolute;margin-left:36.65pt;margin-top:2.65pt;width:6.15pt;height:5.4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K0jEZ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68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6F" w14:textId="77777777" w:rsidTr="00C81125">
        <w:tc>
          <w:tcPr>
            <w:tcW w:w="3247" w:type="dxa"/>
          </w:tcPr>
          <w:p w14:paraId="5636A96A" w14:textId="6B57ABF8" w:rsidR="00156021" w:rsidRPr="00315AC1" w:rsidRDefault="00654745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</w:tc>
        <w:tc>
          <w:tcPr>
            <w:tcW w:w="2019" w:type="dxa"/>
          </w:tcPr>
          <w:p w14:paraId="5636A96B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6C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636AA93" wp14:editId="5636AA9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0" name="Rechteck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0B298" id="Rechteck 810" o:spid="_x0000_s1026" style="position:absolute;margin-left:51.7pt;margin-top:3pt;width:6.15pt;height:4.9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ap3FeJ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5636AA95" wp14:editId="5636AA9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1" name="Rechteck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C3746" id="Rechteck 811" o:spid="_x0000_s1026" style="position:absolute;margin-left:14.7pt;margin-top:2.75pt;width:6.15pt;height:4.9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Io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nG6CK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6D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636AA97" wp14:editId="5636AA9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2" name="Rechteck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287B" id="Rechteck 812" o:spid="_x0000_s1026" style="position:absolute;margin-left:36.65pt;margin-top:2.65pt;width:6.15pt;height:5.4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GS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aJoGS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6E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75" w14:textId="77777777" w:rsidTr="00C81125">
        <w:tc>
          <w:tcPr>
            <w:tcW w:w="3247" w:type="dxa"/>
          </w:tcPr>
          <w:p w14:paraId="5636A970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</w:tc>
        <w:tc>
          <w:tcPr>
            <w:tcW w:w="2019" w:type="dxa"/>
          </w:tcPr>
          <w:p w14:paraId="5636A971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72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636AA99" wp14:editId="5636AA9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3" name="Rechteck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90C81" id="Rechteck 813" o:spid="_x0000_s1026" style="position:absolute;margin-left:51.7pt;margin-top:3pt;width:6.15pt;height:4.9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2I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WHV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HCJDY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5636AA9B" wp14:editId="5636AA9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4" name="Rechteck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E9548" id="Rechteck 814" o:spid="_x0000_s1026" style="position:absolute;margin-left:14.7pt;margin-top:2.75pt;width:6.15pt;height:4.9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vi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rJp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NUq+K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73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636AA9D" wp14:editId="5636AA9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5" name="Rechteck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51BF8" id="Rechteck 815" o:spid="_x0000_s1026" style="position:absolute;margin-left:36.65pt;margin-top:2.65pt;width:6.15pt;height:5.4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Q5h+KW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74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7B" w14:textId="77777777" w:rsidTr="00C81125">
        <w:tc>
          <w:tcPr>
            <w:tcW w:w="3247" w:type="dxa"/>
          </w:tcPr>
          <w:p w14:paraId="5636A976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</w:tc>
        <w:tc>
          <w:tcPr>
            <w:tcW w:w="2019" w:type="dxa"/>
          </w:tcPr>
          <w:p w14:paraId="5636A977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78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636AA9F" wp14:editId="5636AAA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55" name="Rechteck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7AA97" id="Rechteck 855" o:spid="_x0000_s1026" style="position:absolute;margin-left:51.7pt;margin-top:3pt;width:6.15pt;height:4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U7lQ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zipT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636AAA1" wp14:editId="5636AAA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56" name="Rechteck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10F60" id="Rechteck 856" o:spid="_x0000_s1026" style="position:absolute;margin-left:14.7pt;margin-top:2.75pt;width:6.15pt;height:4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3Llg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b2bcu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79" w14:textId="77777777" w:rsidR="00156021" w:rsidRPr="00315AC1" w:rsidRDefault="00C81125" w:rsidP="00C8112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5636AAA3" wp14:editId="5636AAA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7" name="Rechteck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252C9" id="Rechteck 857" o:spid="_x0000_s1026" style="position:absolute;margin-left:36.65pt;margin-top:2.65pt;width:6.15pt;height:5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tIde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7A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81" w14:textId="77777777" w:rsidTr="00C81125">
        <w:tc>
          <w:tcPr>
            <w:tcW w:w="3247" w:type="dxa"/>
          </w:tcPr>
          <w:p w14:paraId="5636A97C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xiii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Vorhalten eines wirksamen Systems zur Prüfung von 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schwerden und zum Rückruf von Arzneiträgerstoffen</w:t>
            </w:r>
          </w:p>
        </w:tc>
        <w:tc>
          <w:tcPr>
            <w:tcW w:w="2019" w:type="dxa"/>
          </w:tcPr>
          <w:p w14:paraId="5636A97D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7E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636AAA5" wp14:editId="5636AAA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9" name="Rechteck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01EE4" id="Rechteck 819" o:spid="_x0000_s1026" style="position:absolute;margin-left:51.7pt;margin-top:3pt;width:6.15pt;height:4.9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7H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a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/7Lse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636AAA7" wp14:editId="5636AAA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0" name="Rechteck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909F" id="Rechteck 820" o:spid="_x0000_s1026" style="position:absolute;margin-left:14.7pt;margin-top:2.75pt;width:6.15pt;height:4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eF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BKxXh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7F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636AAA9" wp14:editId="5636AAA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21" name="Rechteck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AAD32" id="Rechteck 821" o:spid="_x0000_s1026" style="position:absolute;margin-left:36.65pt;margin-top:2.65pt;width:6.15pt;height:5.4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kE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vrSk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80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87" w14:textId="77777777" w:rsidTr="00C81125">
        <w:tc>
          <w:tcPr>
            <w:tcW w:w="3247" w:type="dxa"/>
          </w:tcPr>
          <w:p w14:paraId="5636A982" w14:textId="77777777" w:rsidR="00156021" w:rsidRPr="00315AC1" w:rsidRDefault="00654745" w:rsidP="0065474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</w:t>
            </w:r>
            <w:r w:rsidR="007E50F9">
              <w:rPr>
                <w:rFonts w:cs="Arial"/>
                <w:sz w:val="19"/>
                <w:szCs w:val="19"/>
              </w:rPr>
              <w:t>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 w:rsidR="007E50F9">
              <w:rPr>
                <w:rFonts w:cs="Arial"/>
                <w:sz w:val="19"/>
                <w:szCs w:val="19"/>
              </w:rPr>
              <w:t>-</w:t>
            </w:r>
            <w:r w:rsidR="007E50F9"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</w:tc>
        <w:tc>
          <w:tcPr>
            <w:tcW w:w="2019" w:type="dxa"/>
          </w:tcPr>
          <w:p w14:paraId="5636A983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84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5636AAAB" wp14:editId="5636AAA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22" name="Rechteck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03A3C" id="Rechteck 822" o:spid="_x0000_s1026" style="position:absolute;margin-left:51.7pt;margin-top:3pt;width:6.15pt;height:4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gl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hL2CW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636AAAD" wp14:editId="5636AA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3" name="Rechteck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C6F67" id="Rechteck 823" o:spid="_x0000_s1026" style="position:absolute;margin-left:14.7pt;margin-top:2.75pt;width:6.15pt;height:4.9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91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RHlN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rifd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85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5636AAAF" wp14:editId="5636AAB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24" name="Rechteck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0A69" id="Rechteck 824" o:spid="_x0000_s1026" style="position:absolute;margin-left:36.65pt;margin-top:2.65pt;width:6.15pt;height:5.4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QM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92XQM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86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56021" w:rsidRPr="00315AC1" w14:paraId="5636A98D" w14:textId="77777777" w:rsidTr="00C81125">
        <w:tc>
          <w:tcPr>
            <w:tcW w:w="3247" w:type="dxa"/>
          </w:tcPr>
          <w:p w14:paraId="5636A988" w14:textId="77777777" w:rsidR="00156021" w:rsidRPr="00315AC1" w:rsidRDefault="00654745" w:rsidP="00216E7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 w:rsidR="007E50F9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</w:tc>
        <w:tc>
          <w:tcPr>
            <w:tcW w:w="2019" w:type="dxa"/>
          </w:tcPr>
          <w:p w14:paraId="5636A989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8A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636AAB1" wp14:editId="5636AAB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25" name="Rechteck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C93FE" id="Rechteck 825" o:spid="_x0000_s1026" style="position:absolute;margin-left:51.7pt;margin-top:3pt;width:6.15pt;height:4.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5P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GuWfk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5636AAB3" wp14:editId="5636AAB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6" name="Rechteck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DA5DD" id="Rechteck 826" o:spid="_x0000_s1026" style="position:absolute;margin-left:14.7pt;margin-top:2.75pt;width:6.15pt;height:4.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a/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/KM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GCtr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8B" w14:textId="77777777" w:rsidR="00156021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636AAB5" wp14:editId="5636AAB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27" name="Rechteck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1B4EC" id="Rechteck 827" o:spid="_x0000_s1026" style="position:absolute;margin-left:36.65pt;margin-top:2.65pt;width:6.15pt;height:5.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8L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W3D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z9b8L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8C" w14:textId="77777777" w:rsidR="00156021" w:rsidRPr="00315AC1" w:rsidRDefault="00156021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654745" w:rsidRPr="00315AC1" w14:paraId="5636A993" w14:textId="77777777" w:rsidTr="00C81125">
        <w:tc>
          <w:tcPr>
            <w:tcW w:w="3247" w:type="dxa"/>
          </w:tcPr>
          <w:p w14:paraId="5636A98E" w14:textId="77777777" w:rsidR="00654745" w:rsidRDefault="007E50F9" w:rsidP="00216E7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="00216E75"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</w:tc>
        <w:tc>
          <w:tcPr>
            <w:tcW w:w="2019" w:type="dxa"/>
          </w:tcPr>
          <w:p w14:paraId="5636A98F" w14:textId="77777777" w:rsidR="00654745" w:rsidRPr="00315AC1" w:rsidRDefault="00654745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636A990" w14:textId="77777777" w:rsidR="00502B22" w:rsidRPr="00315AC1" w:rsidRDefault="00502B22" w:rsidP="00502B22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636AAB7" wp14:editId="5636AAB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28" name="Rechteck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D271" id="Rechteck 828" o:spid="_x0000_s1026" style="position:absolute;margin-left:51.7pt;margin-top:3pt;width:6.15pt;height:4.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tqlQ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Hc5+2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5636AAB9" wp14:editId="5636AAB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29" name="Rechteck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44EF7" id="Rechteck 829" o:spid="_x0000_s1026" style="position:absolute;margin-left:14.7pt;margin-top:2.75pt;width:6.15pt;height:4.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gcq8O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991" w14:textId="77777777" w:rsidR="00654745" w:rsidRPr="00315AC1" w:rsidRDefault="00502B22" w:rsidP="00502B22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5636AABB" wp14:editId="5636AAB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0" name="Rechteck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1683" id="Rechteck 830" o:spid="_x0000_s1026" style="position:absolute;margin-left:36.65pt;margin-top:2.65pt;width:6.15pt;height:5.4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7AaA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D1p7A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992" w14:textId="77777777" w:rsidR="00654745" w:rsidRPr="00315AC1" w:rsidRDefault="00654745" w:rsidP="00CF1AA6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994" w14:textId="77777777" w:rsidR="004351E3" w:rsidRPr="004351E3" w:rsidRDefault="004351E3" w:rsidP="004351E3">
      <w:pPr>
        <w:jc w:val="both"/>
        <w:rPr>
          <w:sz w:val="8"/>
          <w:szCs w:val="8"/>
        </w:rPr>
      </w:pPr>
    </w:p>
    <w:p w14:paraId="5636A995" w14:textId="77777777" w:rsidR="000B547F" w:rsidRDefault="00654745" w:rsidP="004351E3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996" w14:textId="77777777" w:rsidR="000B547F" w:rsidRDefault="000B547F" w:rsidP="000B547F">
      <w:pPr>
        <w:rPr>
          <w:sz w:val="19"/>
          <w:szCs w:val="19"/>
        </w:rPr>
      </w:pPr>
    </w:p>
    <w:p w14:paraId="5636A99C" w14:textId="77777777" w:rsidR="00B519C2" w:rsidRPr="004C7A1B" w:rsidRDefault="00B519C2" w:rsidP="000B547F">
      <w:pPr>
        <w:rPr>
          <w:sz w:val="19"/>
          <w:szCs w:val="19"/>
        </w:rPr>
      </w:pPr>
    </w:p>
    <w:p w14:paraId="5636A99D" w14:textId="28A9C465" w:rsidR="007E50F9" w:rsidRDefault="00875739" w:rsidP="007E50F9">
      <w:pPr>
        <w:ind w:left="454" w:hanging="454"/>
        <w:rPr>
          <w:rFonts w:cs="Arial"/>
          <w:sz w:val="19"/>
          <w:szCs w:val="19"/>
        </w:rPr>
      </w:pPr>
      <w:r w:rsidRPr="00875739">
        <w:rPr>
          <w:rFonts w:cs="Arial"/>
          <w:b/>
          <w:color w:val="FF0000"/>
          <w:sz w:val="19"/>
          <w:szCs w:val="19"/>
        </w:rPr>
        <w:t>B.2</w:t>
      </w:r>
      <w:r w:rsidRPr="00875739">
        <w:rPr>
          <w:rFonts w:cs="Arial"/>
          <w:b/>
          <w:sz w:val="19"/>
          <w:szCs w:val="19"/>
        </w:rPr>
        <w:t xml:space="preserve"> </w:t>
      </w:r>
      <w:r>
        <w:rPr>
          <w:rFonts w:cs="Arial"/>
          <w:b/>
          <w:sz w:val="19"/>
          <w:szCs w:val="19"/>
        </w:rPr>
        <w:t xml:space="preserve">      </w:t>
      </w:r>
      <w:r w:rsidR="007E50F9">
        <w:rPr>
          <w:rFonts w:cs="Arial"/>
          <w:sz w:val="19"/>
          <w:szCs w:val="19"/>
        </w:rPr>
        <w:t>Besteht eine Zertifizierung nach DIN EN 9001 oder e</w:t>
      </w:r>
      <w:r w:rsidR="00913946">
        <w:rPr>
          <w:rFonts w:cs="Arial"/>
          <w:sz w:val="19"/>
          <w:szCs w:val="19"/>
        </w:rPr>
        <w:t>ine äquivalente Zertifizierung</w:t>
      </w:r>
      <w:r w:rsidR="007E50F9">
        <w:rPr>
          <w:rFonts w:cs="Arial"/>
          <w:sz w:val="19"/>
          <w:szCs w:val="19"/>
        </w:rPr>
        <w:t>?</w:t>
      </w:r>
    </w:p>
    <w:p w14:paraId="0A4FBC2C" w14:textId="25ECBD92" w:rsidR="00875739" w:rsidRDefault="00875739" w:rsidP="007E50F9">
      <w:pPr>
        <w:jc w:val="both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06914AB9" wp14:editId="6FFAE674">
                <wp:simplePos x="0" y="0"/>
                <wp:positionH relativeFrom="column">
                  <wp:posOffset>3471875</wp:posOffset>
                </wp:positionH>
                <wp:positionV relativeFrom="paragraph">
                  <wp:posOffset>118110</wp:posOffset>
                </wp:positionV>
                <wp:extent cx="161925" cy="136525"/>
                <wp:effectExtent l="0" t="0" r="28575" b="1714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1BAF" w14:textId="77777777" w:rsidR="0087761C" w:rsidRPr="00875739" w:rsidRDefault="0087761C" w:rsidP="008757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14A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3.4pt;margin-top:9.3pt;width:12.75pt;height:10.7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">
                <v:textbox style="mso-fit-shape-to-text:t">
                  <w:txbxContent>
                    <w:p w14:paraId="63521BAF" w14:textId="77777777" w:rsidR="0087761C" w:rsidRPr="00875739" w:rsidRDefault="0087761C" w:rsidP="0087573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19DDA78B" wp14:editId="67383D98">
                <wp:simplePos x="0" y="0"/>
                <wp:positionH relativeFrom="column">
                  <wp:posOffset>2720340</wp:posOffset>
                </wp:positionH>
                <wp:positionV relativeFrom="paragraph">
                  <wp:posOffset>97485</wp:posOffset>
                </wp:positionV>
                <wp:extent cx="161925" cy="136525"/>
                <wp:effectExtent l="0" t="0" r="28575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92A3" w14:textId="039F8566" w:rsidR="0087761C" w:rsidRPr="00875739" w:rsidRDefault="0087761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A78B" id="_x0000_s1027" type="#_x0000_t202" style="position:absolute;left:0;text-align:left;margin-left:214.2pt;margin-top:7.7pt;width:12.75pt;height:10.7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">
                <v:textbox style="mso-fit-shape-to-text:t">
                  <w:txbxContent>
                    <w:p w14:paraId="256C92A3" w14:textId="039F8566" w:rsidR="0087761C" w:rsidRPr="00875739" w:rsidRDefault="0087761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6A99E" w14:textId="2B1D810E" w:rsidR="007E50F9" w:rsidRPr="00315AC1" w:rsidRDefault="00875739" w:rsidP="00875739">
      <w:pPr>
        <w:jc w:val="center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JA </w:t>
      </w:r>
      <w:r w:rsidR="007E50F9">
        <w:rPr>
          <w:rFonts w:cs="Arial"/>
          <w:sz w:val="19"/>
          <w:szCs w:val="19"/>
        </w:rPr>
        <w:t xml:space="preserve">  </w:t>
      </w:r>
      <w:r>
        <w:rPr>
          <w:rFonts w:cs="Arial"/>
          <w:sz w:val="19"/>
          <w:szCs w:val="19"/>
        </w:rPr>
        <w:t xml:space="preserve">         </w:t>
      </w:r>
      <w:r w:rsidR="007E50F9">
        <w:rPr>
          <w:rFonts w:cs="Arial"/>
          <w:sz w:val="19"/>
          <w:szCs w:val="19"/>
        </w:rPr>
        <w:t xml:space="preserve">   </w:t>
      </w:r>
      <w:r>
        <w:rPr>
          <w:rFonts w:cs="Arial"/>
          <w:sz w:val="19"/>
          <w:szCs w:val="19"/>
        </w:rPr>
        <w:t xml:space="preserve">NEIN      </w:t>
      </w:r>
    </w:p>
    <w:p w14:paraId="5636A99F" w14:textId="77777777" w:rsidR="007E50F9" w:rsidRPr="00875739" w:rsidRDefault="007E50F9" w:rsidP="007E50F9">
      <w:pPr>
        <w:ind w:left="454" w:hanging="454"/>
        <w:rPr>
          <w:rFonts w:cs="Arial"/>
          <w:strike/>
          <w:sz w:val="19"/>
          <w:szCs w:val="19"/>
        </w:rPr>
      </w:pPr>
      <w:r w:rsidRPr="00875739">
        <w:rPr>
          <w:rFonts w:cs="Arial"/>
          <w:strike/>
          <w:sz w:val="19"/>
          <w:szCs w:val="19"/>
        </w:rPr>
        <w:t>falls ja:</w:t>
      </w:r>
    </w:p>
    <w:p w14:paraId="5636A9A0" w14:textId="5B03DCD6" w:rsidR="007E50F9" w:rsidRDefault="00875739" w:rsidP="007E50F9">
      <w:pPr>
        <w:ind w:left="454" w:hanging="454"/>
        <w:rPr>
          <w:rFonts w:cs="Arial"/>
          <w:sz w:val="19"/>
          <w:szCs w:val="19"/>
        </w:rPr>
      </w:pPr>
      <w:r w:rsidRPr="00875739">
        <w:rPr>
          <w:rFonts w:cs="Arial"/>
          <w:b/>
          <w:color w:val="FF0000"/>
          <w:sz w:val="19"/>
          <w:szCs w:val="19"/>
        </w:rPr>
        <w:t>B.3</w:t>
      </w:r>
      <w:r>
        <w:rPr>
          <w:rFonts w:cs="Arial"/>
          <w:sz w:val="19"/>
          <w:szCs w:val="19"/>
        </w:rPr>
        <w:t xml:space="preserve">  </w:t>
      </w:r>
      <w:r w:rsidR="007E50F9">
        <w:rPr>
          <w:rFonts w:cs="Arial"/>
          <w:sz w:val="19"/>
          <w:szCs w:val="19"/>
        </w:rPr>
        <w:t>Auditbericht durch Firma Muster vorhanden</w:t>
      </w:r>
    </w:p>
    <w:p w14:paraId="7AA71823" w14:textId="7F7BD29D" w:rsidR="00875739" w:rsidRDefault="00C2748B" w:rsidP="00875739">
      <w:pPr>
        <w:jc w:val="center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34F82110" wp14:editId="5300369F">
                <wp:simplePos x="0" y="0"/>
                <wp:positionH relativeFrom="column">
                  <wp:posOffset>2720950</wp:posOffset>
                </wp:positionH>
                <wp:positionV relativeFrom="paragraph">
                  <wp:posOffset>110490</wp:posOffset>
                </wp:positionV>
                <wp:extent cx="161925" cy="136525"/>
                <wp:effectExtent l="0" t="0" r="28575" b="1714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C0E5" w14:textId="77777777" w:rsidR="0087761C" w:rsidRPr="00875739" w:rsidRDefault="0087761C" w:rsidP="008757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2110" id="_x0000_s1028" type="#_x0000_t202" style="position:absolute;left:0;text-align:left;margin-left:214.25pt;margin-top:8.7pt;width:12.75pt;height:10.7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">
                <v:textbox style="mso-fit-shape-to-text:t">
                  <w:txbxContent>
                    <w:p w14:paraId="3F52C0E5" w14:textId="77777777" w:rsidR="0087761C" w:rsidRPr="00875739" w:rsidRDefault="0087761C" w:rsidP="0087573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325"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23709FE" wp14:editId="4C4BD3DC">
                <wp:simplePos x="0" y="0"/>
                <wp:positionH relativeFrom="column">
                  <wp:posOffset>1905152</wp:posOffset>
                </wp:positionH>
                <wp:positionV relativeFrom="paragraph">
                  <wp:posOffset>110490</wp:posOffset>
                </wp:positionV>
                <wp:extent cx="161925" cy="136525"/>
                <wp:effectExtent l="0" t="0" r="28575" b="1714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4ECA" w14:textId="77777777" w:rsidR="0087761C" w:rsidRPr="00875739" w:rsidRDefault="0087761C" w:rsidP="008757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09FE" id="_x0000_s1029" type="#_x0000_t202" style="position:absolute;left:0;text-align:left;margin-left:150pt;margin-top:8.7pt;width:12.75pt;height:10.7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">
                <v:textbox style="mso-fit-shape-to-text:t">
                  <w:txbxContent>
                    <w:p w14:paraId="1E994ECA" w14:textId="77777777" w:rsidR="0087761C" w:rsidRPr="00875739" w:rsidRDefault="0087761C" w:rsidP="0087573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3CE6B" w14:textId="0817A830" w:rsidR="00875739" w:rsidRPr="00315AC1" w:rsidRDefault="00C2748B" w:rsidP="00C2748B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875739">
        <w:rPr>
          <w:rFonts w:cs="Arial"/>
          <w:sz w:val="19"/>
          <w:szCs w:val="19"/>
        </w:rPr>
        <w:t xml:space="preserve">JA               NEIN     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5636A9A3" w14:textId="159BE78B" w:rsidR="004351E3" w:rsidRDefault="004351E3" w:rsidP="000B547F">
      <w:pPr>
        <w:rPr>
          <w:sz w:val="19"/>
          <w:szCs w:val="19"/>
        </w:rPr>
      </w:pPr>
    </w:p>
    <w:p w14:paraId="5636A9A6" w14:textId="261A972C" w:rsidR="007E50F9" w:rsidRDefault="002E56BF" w:rsidP="007E50F9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</w:t>
      </w:r>
      <w:r w:rsidR="007E50F9">
        <w:rPr>
          <w:rFonts w:cs="Arial"/>
          <w:sz w:val="19"/>
          <w:szCs w:val="19"/>
        </w:rPr>
        <w:t>Auditbericht durch Dritte vorhanden?</w:t>
      </w:r>
    </w:p>
    <w:p w14:paraId="06B2222B" w14:textId="45743297" w:rsidR="002E56BF" w:rsidRDefault="00C2748B" w:rsidP="007E50F9">
      <w:pPr>
        <w:ind w:left="454" w:hanging="454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329D184" wp14:editId="3C4D3E89">
                <wp:simplePos x="0" y="0"/>
                <wp:positionH relativeFrom="column">
                  <wp:posOffset>1904162</wp:posOffset>
                </wp:positionH>
                <wp:positionV relativeFrom="paragraph">
                  <wp:posOffset>101600</wp:posOffset>
                </wp:positionV>
                <wp:extent cx="161925" cy="136525"/>
                <wp:effectExtent l="0" t="0" r="28575" b="1714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A623" w14:textId="77777777" w:rsidR="0087761C" w:rsidRPr="00875739" w:rsidRDefault="0087761C" w:rsidP="002E56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D184" id="_x0000_s1030" type="#_x0000_t202" style="position:absolute;left:0;text-align:left;margin-left:149.95pt;margin-top:8pt;width:12.75pt;height:10.7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">
                <v:textbox style="mso-fit-shape-to-text:t">
                  <w:txbxContent>
                    <w:p w14:paraId="7486A623" w14:textId="77777777" w:rsidR="0087761C" w:rsidRPr="00875739" w:rsidRDefault="0087761C" w:rsidP="002E56B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325"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61FCDCEE" wp14:editId="15C5AE10">
                <wp:simplePos x="0" y="0"/>
                <wp:positionH relativeFrom="column">
                  <wp:posOffset>2703500</wp:posOffset>
                </wp:positionH>
                <wp:positionV relativeFrom="paragraph">
                  <wp:posOffset>97790</wp:posOffset>
                </wp:positionV>
                <wp:extent cx="161925" cy="136525"/>
                <wp:effectExtent l="0" t="0" r="28575" b="1714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C61D" w14:textId="77777777" w:rsidR="0087761C" w:rsidRPr="00875739" w:rsidRDefault="0087761C" w:rsidP="002E56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DCEE" id="_x0000_s1031" type="#_x0000_t202" style="position:absolute;left:0;text-align:left;margin-left:212.85pt;margin-top:7.7pt;width:12.75pt;height:10.75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">
                <v:textbox style="mso-fit-shape-to-text:t">
                  <w:txbxContent>
                    <w:p w14:paraId="37CFC61D" w14:textId="77777777" w:rsidR="0087761C" w:rsidRPr="00875739" w:rsidRDefault="0087761C" w:rsidP="002E56B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5B758" w14:textId="77777777" w:rsidR="00C2748B" w:rsidRPr="00315AC1" w:rsidRDefault="00C2748B" w:rsidP="00C2748B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2E56BF">
        <w:rPr>
          <w:rFonts w:cs="Arial"/>
          <w:sz w:val="19"/>
          <w:szCs w:val="19"/>
        </w:rPr>
        <w:t xml:space="preserve">JA               NEIN     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36F4836C" w14:textId="30446865" w:rsidR="002E56BF" w:rsidRPr="00315AC1" w:rsidRDefault="002E56BF" w:rsidP="00C2748B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050B5971" w14:textId="018E902D" w:rsidR="00593AA5" w:rsidRDefault="00593AA5" w:rsidP="00593AA5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Selbstauskunftsfragebogen vorhanden?</w:t>
      </w:r>
    </w:p>
    <w:p w14:paraId="1F72E818" w14:textId="77777777" w:rsidR="00593AA5" w:rsidRDefault="00593AA5" w:rsidP="00593AA5">
      <w:pPr>
        <w:ind w:left="454" w:hanging="454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75A9FF77" wp14:editId="15BA670D">
                <wp:simplePos x="0" y="0"/>
                <wp:positionH relativeFrom="column">
                  <wp:posOffset>1904162</wp:posOffset>
                </wp:positionH>
                <wp:positionV relativeFrom="paragraph">
                  <wp:posOffset>101600</wp:posOffset>
                </wp:positionV>
                <wp:extent cx="161925" cy="136525"/>
                <wp:effectExtent l="0" t="0" r="28575" b="1714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BE1B" w14:textId="77777777" w:rsidR="0087761C" w:rsidRPr="00875739" w:rsidRDefault="0087761C" w:rsidP="00593AA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FF77" id="_x0000_s1032" type="#_x0000_t202" style="position:absolute;left:0;text-align:left;margin-left:149.95pt;margin-top:8pt;width:12.75pt;height:10.7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">
                <v:textbox style="mso-fit-shape-to-text:t">
                  <w:txbxContent>
                    <w:p w14:paraId="20FBBE1B" w14:textId="77777777" w:rsidR="0087761C" w:rsidRPr="00875739" w:rsidRDefault="0087761C" w:rsidP="00593AA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2B102A14" wp14:editId="262AF844">
                <wp:simplePos x="0" y="0"/>
                <wp:positionH relativeFrom="column">
                  <wp:posOffset>2703500</wp:posOffset>
                </wp:positionH>
                <wp:positionV relativeFrom="paragraph">
                  <wp:posOffset>97790</wp:posOffset>
                </wp:positionV>
                <wp:extent cx="161925" cy="136525"/>
                <wp:effectExtent l="0" t="0" r="28575" b="1714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C31C" w14:textId="77777777" w:rsidR="0087761C" w:rsidRPr="00875739" w:rsidRDefault="0087761C" w:rsidP="00593AA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2A14" id="_x0000_s1033" type="#_x0000_t202" style="position:absolute;left:0;text-align:left;margin-left:212.85pt;margin-top:7.7pt;width:12.75pt;height:10.7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">
                <v:textbox style="mso-fit-shape-to-text:t">
                  <w:txbxContent>
                    <w:p w14:paraId="74B8C31C" w14:textId="77777777" w:rsidR="0087761C" w:rsidRPr="00875739" w:rsidRDefault="0087761C" w:rsidP="00593AA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EA25C" w14:textId="77777777" w:rsidR="00593AA5" w:rsidRPr="00315AC1" w:rsidRDefault="00593AA5" w:rsidP="00593AA5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 xml:space="preserve">JA               NEIN     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7BE75B64" w14:textId="77777777" w:rsidR="00593AA5" w:rsidRPr="00315AC1" w:rsidRDefault="00593AA5" w:rsidP="00593AA5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7BB306A9" w14:textId="7131ACD3" w:rsidR="002E56BF" w:rsidRDefault="002E56BF" w:rsidP="007E50F9">
      <w:pPr>
        <w:ind w:left="454" w:hanging="454"/>
        <w:rPr>
          <w:rFonts w:cs="Arial"/>
          <w:sz w:val="19"/>
          <w:szCs w:val="19"/>
        </w:rPr>
      </w:pPr>
    </w:p>
    <w:p w14:paraId="5636A9AC" w14:textId="36A272D3" w:rsidR="000B547F" w:rsidRDefault="00B12325" w:rsidP="000B547F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 w:rsidR="00913946">
        <w:rPr>
          <w:sz w:val="19"/>
          <w:szCs w:val="19"/>
        </w:rPr>
        <w:t>Bemerkungen/Bewertung</w:t>
      </w:r>
      <w:r w:rsidR="00593AA5">
        <w:rPr>
          <w:sz w:val="19"/>
          <w:szCs w:val="19"/>
        </w:rPr>
        <w:t>. ____________________________________________________________</w:t>
      </w:r>
    </w:p>
    <w:p w14:paraId="5636A9AD" w14:textId="77777777" w:rsidR="000B547F" w:rsidRDefault="000B547F" w:rsidP="000B547F">
      <w:pPr>
        <w:rPr>
          <w:sz w:val="19"/>
          <w:szCs w:val="19"/>
        </w:rPr>
      </w:pPr>
    </w:p>
    <w:p w14:paraId="5636A9AE" w14:textId="1A1CE4CF" w:rsidR="007E50F9" w:rsidRDefault="007E50F9" w:rsidP="000B547F">
      <w:pPr>
        <w:rPr>
          <w:sz w:val="19"/>
          <w:szCs w:val="19"/>
        </w:rPr>
      </w:pPr>
    </w:p>
    <w:p w14:paraId="47B83A32" w14:textId="6F6702E1" w:rsidR="00CA693B" w:rsidRPr="00B12325" w:rsidRDefault="00CA693B" w:rsidP="000B547F">
      <w:pPr>
        <w:rPr>
          <w:strike/>
          <w:sz w:val="19"/>
          <w:szCs w:val="19"/>
          <w:highlight w:val="yellow"/>
        </w:rPr>
      </w:pPr>
      <w:r w:rsidRPr="00B12325">
        <w:rPr>
          <w:strike/>
          <w:sz w:val="19"/>
          <w:szCs w:val="19"/>
          <w:highlight w:val="yellow"/>
        </w:rPr>
        <w:t>Aufgrund der Risiko-Identifizierung und der Risiko-Kontrolle ergibt sich, dass das</w:t>
      </w:r>
    </w:p>
    <w:p w14:paraId="3806BF6F" w14:textId="5044BC45" w:rsidR="00CA693B" w:rsidRPr="00B12325" w:rsidRDefault="00AF3221" w:rsidP="000B547F">
      <w:pPr>
        <w:spacing w:line="360" w:lineRule="auto"/>
        <w:ind w:left="3402" w:hanging="3402"/>
        <w:jc w:val="both"/>
        <w:rPr>
          <w:strike/>
          <w:sz w:val="19"/>
          <w:szCs w:val="19"/>
          <w:highlight w:val="yellow"/>
        </w:rPr>
      </w:pPr>
      <w:r w:rsidRPr="00B12325">
        <w:rPr>
          <w:rFonts w:cs="Arial"/>
          <w:strike/>
          <w:noProof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636AACF" wp14:editId="347774A8">
                <wp:simplePos x="0" y="0"/>
                <wp:positionH relativeFrom="column">
                  <wp:posOffset>2567305</wp:posOffset>
                </wp:positionH>
                <wp:positionV relativeFrom="paragraph">
                  <wp:posOffset>35560</wp:posOffset>
                </wp:positionV>
                <wp:extent cx="78105" cy="82550"/>
                <wp:effectExtent l="0" t="0" r="17145" b="12700"/>
                <wp:wrapNone/>
                <wp:docPr id="688" name="Rechtec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5C41" id="Rechteck 688" o:spid="_x0000_s1026" style="position:absolute;margin-left:202.15pt;margin-top:2.8pt;width:6.15pt;height:6.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" filled="f" strokecolor="black [3213]" strokeweight="1pt"/>
            </w:pict>
          </mc:Fallback>
        </mc:AlternateContent>
      </w:r>
      <w:r w:rsidR="00CA693B" w:rsidRPr="00B12325">
        <w:rPr>
          <w:strike/>
          <w:sz w:val="19"/>
          <w:szCs w:val="19"/>
          <w:highlight w:val="yellow"/>
        </w:rPr>
        <w:t>Risiko</w:t>
      </w:r>
      <w:r w:rsidR="00811633" w:rsidRPr="00B12325">
        <w:rPr>
          <w:strike/>
          <w:sz w:val="19"/>
          <w:szCs w:val="19"/>
          <w:highlight w:val="yellow"/>
        </w:rPr>
        <w:tab/>
        <w:t>gering</w:t>
      </w:r>
    </w:p>
    <w:p w14:paraId="65691AF3" w14:textId="2E024EAD" w:rsidR="00CA693B" w:rsidRPr="00B12325" w:rsidRDefault="00811633" w:rsidP="000B547F">
      <w:pPr>
        <w:spacing w:line="360" w:lineRule="auto"/>
        <w:ind w:left="3402" w:hanging="3402"/>
        <w:jc w:val="both"/>
        <w:rPr>
          <w:strike/>
          <w:sz w:val="19"/>
          <w:szCs w:val="19"/>
          <w:highlight w:val="yellow"/>
        </w:rPr>
      </w:pPr>
      <w:r w:rsidRPr="00B12325">
        <w:rPr>
          <w:rFonts w:cs="Arial"/>
          <w:strike/>
          <w:noProof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85F7B7E" wp14:editId="3CE9F5EC">
                <wp:simplePos x="0" y="0"/>
                <wp:positionH relativeFrom="column">
                  <wp:posOffset>2564130</wp:posOffset>
                </wp:positionH>
                <wp:positionV relativeFrom="paragraph">
                  <wp:posOffset>13970</wp:posOffset>
                </wp:positionV>
                <wp:extent cx="78105" cy="82550"/>
                <wp:effectExtent l="0" t="0" r="17145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3D79" id="Rechteck 8" o:spid="_x0000_s1026" style="position:absolute;margin-left:201.9pt;margin-top:1.1pt;width:6.15pt;height: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" filled="f" strokecolor="windowText" strokeweight="1pt"/>
            </w:pict>
          </mc:Fallback>
        </mc:AlternateContent>
      </w:r>
      <w:r w:rsidR="00CA693B" w:rsidRPr="00B12325">
        <w:rPr>
          <w:strike/>
          <w:sz w:val="19"/>
          <w:szCs w:val="19"/>
          <w:highlight w:val="yellow"/>
        </w:rPr>
        <w:tab/>
      </w:r>
      <w:r w:rsidR="000B547F" w:rsidRPr="00B12325">
        <w:rPr>
          <w:strike/>
          <w:sz w:val="19"/>
          <w:szCs w:val="19"/>
          <w:highlight w:val="yellow"/>
        </w:rPr>
        <w:t xml:space="preserve">mittel </w:t>
      </w:r>
    </w:p>
    <w:p w14:paraId="2C52433D" w14:textId="0F6BC6F9" w:rsidR="00811633" w:rsidRDefault="000348AB" w:rsidP="000B547F">
      <w:pPr>
        <w:spacing w:line="360" w:lineRule="auto"/>
        <w:ind w:left="3402" w:hanging="3402"/>
        <w:jc w:val="both"/>
        <w:rPr>
          <w:sz w:val="19"/>
          <w:szCs w:val="19"/>
        </w:rPr>
      </w:pPr>
      <w:r w:rsidRPr="00C2748B">
        <w:rPr>
          <w:rFonts w:cs="Arial"/>
          <w:strike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636AAD3" wp14:editId="4FF34B7C">
                <wp:simplePos x="0" y="0"/>
                <wp:positionH relativeFrom="column">
                  <wp:posOffset>4067810</wp:posOffset>
                </wp:positionH>
                <wp:positionV relativeFrom="paragraph">
                  <wp:posOffset>207645</wp:posOffset>
                </wp:positionV>
                <wp:extent cx="78105" cy="82550"/>
                <wp:effectExtent l="0" t="0" r="17145" b="12700"/>
                <wp:wrapNone/>
                <wp:docPr id="692" name="Rechteck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60A2" id="Rechteck 692" o:spid="_x0000_s1026" style="position:absolute;margin-left:320.3pt;margin-top:16.35pt;width:6.15pt;height:6.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" filled="f" strokecolor="black [3213]" strokeweight="1pt"/>
            </w:pict>
          </mc:Fallback>
        </mc:AlternateContent>
      </w:r>
      <w:r w:rsidR="00811633" w:rsidRPr="00B12325">
        <w:rPr>
          <w:rFonts w:cs="Arial"/>
          <w:strike/>
          <w:noProof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788637" wp14:editId="1E6E92DA">
                <wp:simplePos x="0" y="0"/>
                <wp:positionH relativeFrom="column">
                  <wp:posOffset>2571750</wp:posOffset>
                </wp:positionH>
                <wp:positionV relativeFrom="paragraph">
                  <wp:posOffset>13970</wp:posOffset>
                </wp:positionV>
                <wp:extent cx="78105" cy="82550"/>
                <wp:effectExtent l="0" t="0" r="17145" b="127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9B2E" id="Rechteck 11" o:spid="_x0000_s1026" style="position:absolute;margin-left:202.5pt;margin-top:1.1pt;width:6.15pt;height: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" filled="f" strokecolor="windowText" strokeweight="1pt"/>
            </w:pict>
          </mc:Fallback>
        </mc:AlternateContent>
      </w:r>
      <w:r w:rsidR="00CA693B" w:rsidRPr="00B12325">
        <w:rPr>
          <w:strike/>
          <w:sz w:val="19"/>
          <w:szCs w:val="19"/>
          <w:highlight w:val="yellow"/>
        </w:rPr>
        <w:tab/>
      </w:r>
      <w:r w:rsidR="00811633" w:rsidRPr="00B12325">
        <w:rPr>
          <w:strike/>
          <w:sz w:val="19"/>
          <w:szCs w:val="19"/>
          <w:highlight w:val="yellow"/>
        </w:rPr>
        <w:t>hoch</w:t>
      </w:r>
      <w:r w:rsidR="000B547F" w:rsidRPr="00B12325">
        <w:rPr>
          <w:strike/>
          <w:sz w:val="19"/>
          <w:szCs w:val="19"/>
          <w:highlight w:val="yellow"/>
        </w:rPr>
        <w:t xml:space="preserve"> </w:t>
      </w:r>
      <w:r>
        <w:rPr>
          <w:strike/>
          <w:sz w:val="19"/>
          <w:szCs w:val="19"/>
          <w:highlight w:val="yellow"/>
        </w:rPr>
        <w:t xml:space="preserve">            </w:t>
      </w:r>
      <w:r w:rsidR="00811633" w:rsidRPr="00811633">
        <w:rPr>
          <w:sz w:val="19"/>
          <w:szCs w:val="19"/>
          <w:highlight w:val="yellow"/>
        </w:rPr>
        <w:t>ist.</w:t>
      </w:r>
    </w:p>
    <w:p w14:paraId="5636A9B0" w14:textId="31F86068" w:rsidR="000B547F" w:rsidRPr="00C2748B" w:rsidRDefault="000348AB" w:rsidP="00AF3221">
      <w:pPr>
        <w:tabs>
          <w:tab w:val="left" w:pos="3402"/>
        </w:tabs>
        <w:rPr>
          <w:strike/>
          <w:sz w:val="19"/>
          <w:szCs w:val="19"/>
        </w:rPr>
      </w:pPr>
      <w:r w:rsidRPr="00C2748B">
        <w:rPr>
          <w:rFonts w:cs="Arial"/>
          <w:strike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636AAD5" wp14:editId="2F6DB507">
                <wp:simplePos x="0" y="0"/>
                <wp:positionH relativeFrom="column">
                  <wp:posOffset>3399766</wp:posOffset>
                </wp:positionH>
                <wp:positionV relativeFrom="paragraph">
                  <wp:posOffset>53496</wp:posOffset>
                </wp:positionV>
                <wp:extent cx="78105" cy="82550"/>
                <wp:effectExtent l="0" t="0" r="17145" b="12700"/>
                <wp:wrapNone/>
                <wp:docPr id="691" name="Rechteck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257A" w14:textId="1EC6A330" w:rsidR="0087761C" w:rsidRDefault="0087761C" w:rsidP="000348AB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AAD5" id="Rechteck 691" o:spid="_x0000_s1034" style="position:absolute;margin-left:267.7pt;margin-top:4.2pt;width:6.15pt;height:6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" filled="f" strokecolor="black [3213]" strokeweight="1pt">
                <v:textbox>
                  <w:txbxContent>
                    <w:p w14:paraId="779F257A" w14:textId="1EC6A330" w:rsidR="0087761C" w:rsidRDefault="0087761C" w:rsidP="000348AB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AF3221" w:rsidRPr="00C2748B">
        <w:rPr>
          <w:strike/>
          <w:sz w:val="19"/>
          <w:szCs w:val="19"/>
        </w:rPr>
        <w:t>Maßnahmen zur</w:t>
      </w:r>
      <w:r>
        <w:rPr>
          <w:strike/>
          <w:sz w:val="19"/>
          <w:szCs w:val="19"/>
        </w:rPr>
        <w:t xml:space="preserve"> </w:t>
      </w:r>
      <w:r w:rsidR="00AF3221" w:rsidRPr="00C2748B">
        <w:rPr>
          <w:strike/>
          <w:sz w:val="19"/>
          <w:szCs w:val="19"/>
        </w:rPr>
        <w:t xml:space="preserve">Risikobeherrschung erforderlich           </w:t>
      </w:r>
      <w:r w:rsidR="00AF3221" w:rsidRPr="00C2748B">
        <w:rPr>
          <w:strike/>
          <w:sz w:val="19"/>
          <w:szCs w:val="19"/>
        </w:rPr>
        <w:tab/>
        <w:t xml:space="preserve">ja            nein   </w:t>
      </w:r>
    </w:p>
    <w:p w14:paraId="7EA3926B" w14:textId="51292189" w:rsidR="00C2748B" w:rsidRDefault="00C2748B" w:rsidP="00C2748B">
      <w:pPr>
        <w:rPr>
          <w:sz w:val="19"/>
          <w:szCs w:val="19"/>
        </w:rPr>
      </w:pPr>
    </w:p>
    <w:p w14:paraId="64351B50" w14:textId="77777777" w:rsidR="00C2748B" w:rsidRPr="00C2748B" w:rsidRDefault="00C2748B" w:rsidP="00C2748B">
      <w:pPr>
        <w:rPr>
          <w:color w:val="FF0000"/>
          <w:szCs w:val="24"/>
        </w:rPr>
      </w:pPr>
      <w:r w:rsidRPr="00C2748B">
        <w:rPr>
          <w:b/>
          <w:color w:val="FF0000"/>
          <w:szCs w:val="24"/>
          <w:u w:val="single"/>
        </w:rPr>
        <w:t>C) Risikoüberprüfung:</w:t>
      </w:r>
    </w:p>
    <w:p w14:paraId="5636A9B1" w14:textId="77777777" w:rsidR="00AF3221" w:rsidRDefault="00AF3221" w:rsidP="00AF3221">
      <w:pPr>
        <w:rPr>
          <w:sz w:val="19"/>
          <w:szCs w:val="19"/>
        </w:rPr>
      </w:pPr>
    </w:p>
    <w:p w14:paraId="37D7532B" w14:textId="4CB128FF" w:rsidR="00C2748B" w:rsidRPr="00C2748B" w:rsidRDefault="00C2748B" w:rsidP="00AF3221">
      <w:pPr>
        <w:rPr>
          <w:color w:val="FF0000"/>
          <w:sz w:val="19"/>
          <w:szCs w:val="19"/>
        </w:rPr>
      </w:pPr>
      <w:r w:rsidRPr="00C2748B">
        <w:rPr>
          <w:color w:val="FF0000"/>
          <w:sz w:val="19"/>
          <w:szCs w:val="19"/>
        </w:rPr>
        <w:t>Folgende laufende Risikoüberprüfungen werden durchgeführt:</w:t>
      </w:r>
    </w:p>
    <w:p w14:paraId="5636A9B2" w14:textId="38429D9D" w:rsidR="00FC5E57" w:rsidRDefault="00FC5E57" w:rsidP="00AF3221">
      <w:pPr>
        <w:rPr>
          <w:sz w:val="19"/>
          <w:szCs w:val="19"/>
        </w:rPr>
      </w:pPr>
    </w:p>
    <w:p w14:paraId="1A876474" w14:textId="616E4D42" w:rsidR="00C2748B" w:rsidRPr="000A6D11" w:rsidRDefault="00C2748B" w:rsidP="00AF3221">
      <w:pPr>
        <w:rPr>
          <w:color w:val="FF0000"/>
          <w:sz w:val="19"/>
          <w:szCs w:val="19"/>
        </w:rPr>
      </w:pPr>
      <w:r w:rsidRPr="000A6D11">
        <w:rPr>
          <w:rFonts w:cs="Arial"/>
          <w:strike/>
          <w:noProof/>
          <w:color w:val="FF0000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8915A2" wp14:editId="20A7D39F">
                <wp:simplePos x="0" y="0"/>
                <wp:positionH relativeFrom="column">
                  <wp:posOffset>91440</wp:posOffset>
                </wp:positionH>
                <wp:positionV relativeFrom="paragraph">
                  <wp:posOffset>32690</wp:posOffset>
                </wp:positionV>
                <wp:extent cx="78105" cy="82550"/>
                <wp:effectExtent l="0" t="0" r="17145" b="127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744E" id="Rechteck 18" o:spid="_x0000_s1026" style="position:absolute;margin-left:7.2pt;margin-top:2.55pt;width:6.15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" filled="f" strokecolor="windowText" strokeweight="1pt"/>
            </w:pict>
          </mc:Fallback>
        </mc:AlternateContent>
      </w:r>
      <w:r w:rsidRPr="000A6D11">
        <w:rPr>
          <w:color w:val="FF0000"/>
          <w:sz w:val="19"/>
          <w:szCs w:val="19"/>
        </w:rPr>
        <w:t xml:space="preserve">        Anzahl Mängel inkl. Art und Schwere</w:t>
      </w:r>
    </w:p>
    <w:p w14:paraId="437EA8A9" w14:textId="6266DC25" w:rsidR="00C2748B" w:rsidRPr="000A6D11" w:rsidRDefault="00C2748B" w:rsidP="00AF3221">
      <w:pPr>
        <w:rPr>
          <w:color w:val="FF0000"/>
          <w:sz w:val="19"/>
          <w:szCs w:val="19"/>
        </w:rPr>
      </w:pPr>
    </w:p>
    <w:p w14:paraId="7A27C2BE" w14:textId="2356DAFB" w:rsidR="00C2748B" w:rsidRPr="000A6D11" w:rsidRDefault="00C2748B" w:rsidP="00AF3221">
      <w:pPr>
        <w:rPr>
          <w:color w:val="FF0000"/>
          <w:sz w:val="19"/>
          <w:szCs w:val="19"/>
        </w:rPr>
      </w:pPr>
      <w:r w:rsidRPr="000A6D11">
        <w:rPr>
          <w:rFonts w:cs="Arial"/>
          <w:strike/>
          <w:noProof/>
          <w:color w:val="FF0000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7A431E" wp14:editId="04504B52">
                <wp:simplePos x="0" y="0"/>
                <wp:positionH relativeFrom="column">
                  <wp:posOffset>105105</wp:posOffset>
                </wp:positionH>
                <wp:positionV relativeFrom="paragraph">
                  <wp:posOffset>34290</wp:posOffset>
                </wp:positionV>
                <wp:extent cx="78105" cy="82550"/>
                <wp:effectExtent l="0" t="0" r="17145" b="127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90C2" id="Rechteck 19" o:spid="_x0000_s1026" style="position:absolute;margin-left:8.3pt;margin-top:2.7pt;width:6.15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" filled="f" strokecolor="windowText" strokeweight="1pt"/>
            </w:pict>
          </mc:Fallback>
        </mc:AlternateContent>
      </w:r>
      <w:r w:rsidRPr="000A6D11">
        <w:rPr>
          <w:color w:val="FF0000"/>
          <w:sz w:val="19"/>
          <w:szCs w:val="19"/>
        </w:rPr>
        <w:t xml:space="preserve">        Beobachtung von Trends</w:t>
      </w:r>
    </w:p>
    <w:p w14:paraId="084E11E4" w14:textId="77777777" w:rsidR="00C2748B" w:rsidRPr="000A6D11" w:rsidRDefault="00C2748B" w:rsidP="00AF3221">
      <w:pPr>
        <w:rPr>
          <w:color w:val="FF0000"/>
          <w:sz w:val="19"/>
          <w:szCs w:val="19"/>
        </w:rPr>
      </w:pPr>
    </w:p>
    <w:p w14:paraId="17664E40" w14:textId="04F40098" w:rsidR="00C2748B" w:rsidRPr="000A6D11" w:rsidRDefault="000A6D11" w:rsidP="00AF3221">
      <w:pPr>
        <w:rPr>
          <w:color w:val="FF0000"/>
          <w:sz w:val="19"/>
          <w:szCs w:val="19"/>
        </w:rPr>
      </w:pPr>
      <w:r w:rsidRPr="000A6D11">
        <w:rPr>
          <w:rFonts w:cs="Arial"/>
          <w:strike/>
          <w:noProof/>
          <w:color w:val="FF0000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BB54B4" wp14:editId="697A4A7F">
                <wp:simplePos x="0" y="0"/>
                <wp:positionH relativeFrom="column">
                  <wp:posOffset>92710</wp:posOffset>
                </wp:positionH>
                <wp:positionV relativeFrom="paragraph">
                  <wp:posOffset>25705</wp:posOffset>
                </wp:positionV>
                <wp:extent cx="78105" cy="82550"/>
                <wp:effectExtent l="0" t="0" r="17145" b="127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8116" id="Rechteck 22" o:spid="_x0000_s1026" style="position:absolute;margin-left:7.3pt;margin-top:2pt;width:6.15pt;height: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" filled="f" strokecolor="windowText" strokeweight="1pt"/>
            </w:pict>
          </mc:Fallback>
        </mc:AlternateContent>
      </w:r>
      <w:r w:rsidR="00593AA5" w:rsidRPr="000A6D11">
        <w:rPr>
          <w:color w:val="FF0000"/>
          <w:sz w:val="19"/>
          <w:szCs w:val="19"/>
        </w:rPr>
        <w:t xml:space="preserve">        Sonstiges: _______________________________________________________________________</w:t>
      </w:r>
    </w:p>
    <w:p w14:paraId="688E4FF4" w14:textId="77777777" w:rsidR="00C2748B" w:rsidRDefault="00C2748B" w:rsidP="00AF3221">
      <w:pPr>
        <w:rPr>
          <w:sz w:val="19"/>
          <w:szCs w:val="19"/>
        </w:rPr>
      </w:pPr>
    </w:p>
    <w:p w14:paraId="65A578A2" w14:textId="63EC714A" w:rsidR="00593AA5" w:rsidRDefault="00593AA5" w:rsidP="00AF3221">
      <w:pPr>
        <w:rPr>
          <w:sz w:val="19"/>
          <w:szCs w:val="19"/>
        </w:rPr>
      </w:pPr>
    </w:p>
    <w:p w14:paraId="66EBAFF9" w14:textId="77777777" w:rsidR="000A6D11" w:rsidRDefault="000A6D11" w:rsidP="00AF3221">
      <w:pPr>
        <w:rPr>
          <w:sz w:val="19"/>
          <w:szCs w:val="19"/>
        </w:rPr>
      </w:pPr>
    </w:p>
    <w:p w14:paraId="027880A8" w14:textId="77777777" w:rsidR="000A6D11" w:rsidRDefault="000A6D11" w:rsidP="00AF3221">
      <w:pPr>
        <w:rPr>
          <w:sz w:val="19"/>
          <w:szCs w:val="19"/>
        </w:rPr>
      </w:pPr>
    </w:p>
    <w:p w14:paraId="5636A9B3" w14:textId="77777777" w:rsidR="000B547F" w:rsidRPr="000B547F" w:rsidRDefault="000B547F" w:rsidP="00FC5E5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636AAD7" wp14:editId="22BC34C4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683" name="Gerader Verbinde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F9A09" id="Gerader Verbinder 683" o:spid="_x0000_s1026" style="position:absolute;z-index: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GyWDOb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F3221"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5636A9B4" w14:textId="77777777" w:rsidR="000B547F" w:rsidRDefault="00FC5E57" w:rsidP="00FC5E5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</w:t>
      </w:r>
      <w:r w:rsidRPr="00FC5E57">
        <w:rPr>
          <w:sz w:val="16"/>
          <w:szCs w:val="16"/>
        </w:rPr>
        <w:t>Erstellt Datum/Unterschrift</w:t>
      </w:r>
      <w:r>
        <w:rPr>
          <w:sz w:val="16"/>
          <w:szCs w:val="16"/>
        </w:rPr>
        <w:t>)</w:t>
      </w:r>
    </w:p>
    <w:p w14:paraId="5636A9B5" w14:textId="77777777" w:rsidR="00FC5E57" w:rsidRPr="00FC5E57" w:rsidRDefault="00FC5E57" w:rsidP="00FC5E5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5636A9B6" w14:textId="2F252AD7" w:rsidR="000B547F" w:rsidRPr="000B547F" w:rsidRDefault="00593AA5" w:rsidP="00FC5E5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636AAD9" wp14:editId="36980F29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685" name="Gerader Verbinde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EEA84" id="Gerader Verbinder 685" o:spid="_x0000_s1026" style="position:absolute;z-index: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C5E57">
        <w:rPr>
          <w:noProof/>
          <w:sz w:val="19"/>
          <w:szCs w:val="19"/>
          <w:lang w:eastAsia="de-DE"/>
        </w:rPr>
        <w:t>Leitung QK</w:t>
      </w:r>
    </w:p>
    <w:p w14:paraId="5636A9B7" w14:textId="322777A1" w:rsidR="00FC5E57" w:rsidRDefault="00FC5E57" w:rsidP="00FC5E5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Geprüft</w:t>
      </w:r>
      <w:r w:rsidRPr="00FC5E57">
        <w:rPr>
          <w:sz w:val="16"/>
          <w:szCs w:val="16"/>
        </w:rPr>
        <w:t xml:space="preserve"> Datum/Unterschrift</w:t>
      </w:r>
      <w:r>
        <w:rPr>
          <w:sz w:val="16"/>
          <w:szCs w:val="16"/>
        </w:rPr>
        <w:t>)</w:t>
      </w:r>
    </w:p>
    <w:p w14:paraId="5636A9B8" w14:textId="77777777" w:rsidR="00FC5E57" w:rsidRPr="000A6D11" w:rsidRDefault="00FC5E57" w:rsidP="000A6D11">
      <w:pPr>
        <w:ind w:left="2268" w:hanging="2268"/>
        <w:jc w:val="both"/>
        <w:rPr>
          <w:noProof/>
          <w:sz w:val="12"/>
          <w:szCs w:val="12"/>
          <w:lang w:eastAsia="de-DE"/>
        </w:rPr>
      </w:pPr>
    </w:p>
    <w:sectPr w:rsidR="00FC5E57" w:rsidRPr="000A6D11" w:rsidSect="009C5D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1A59D" w14:textId="77777777" w:rsidR="005112F1" w:rsidRDefault="005112F1" w:rsidP="00F1163D">
      <w:r>
        <w:separator/>
      </w:r>
    </w:p>
  </w:endnote>
  <w:endnote w:type="continuationSeparator" w:id="0">
    <w:p w14:paraId="11F34245" w14:textId="77777777" w:rsidR="005112F1" w:rsidRDefault="005112F1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5636AADF" w14:textId="34BED0AC" w:rsidR="0087761C" w:rsidRPr="004351E3" w:rsidRDefault="0087761C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BD41F4">
          <w:rPr>
            <w:noProof/>
            <w:sz w:val="18"/>
            <w:szCs w:val="18"/>
          </w:rPr>
          <w:t>1</w:t>
        </w:r>
        <w:r w:rsidRPr="004351E3">
          <w:rPr>
            <w:sz w:val="18"/>
            <w:szCs w:val="18"/>
          </w:rPr>
          <w:fldChar w:fldCharType="end"/>
        </w:r>
      </w:p>
    </w:sdtContent>
  </w:sdt>
  <w:p w14:paraId="5636AAE0" w14:textId="55870DA4" w:rsidR="0087761C" w:rsidRPr="004351E3" w:rsidRDefault="0087761C">
    <w:pPr>
      <w:pStyle w:val="Fuzeile"/>
      <w:rPr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  <w:t>Hilfsstoffe</w:t>
    </w:r>
    <w:r>
      <w:rPr>
        <w:sz w:val="18"/>
        <w:szCs w:val="18"/>
      </w:rPr>
      <w:t xml:space="preserve"> </w:t>
    </w:r>
    <w:r w:rsidRPr="004C7A1B">
      <w:rPr>
        <w:color w:val="FF0000"/>
        <w:sz w:val="18"/>
        <w:szCs w:val="18"/>
      </w:rPr>
      <w:t>Risi</w:t>
    </w:r>
    <w:r w:rsidR="00A54170">
      <w:rPr>
        <w:color w:val="FF0000"/>
        <w:sz w:val="18"/>
        <w:szCs w:val="18"/>
      </w:rPr>
      <w:t>kobewertung GMP draft_2016-03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B8A0" w14:textId="77777777" w:rsidR="005112F1" w:rsidRDefault="005112F1" w:rsidP="00F1163D">
      <w:r>
        <w:separator/>
      </w:r>
    </w:p>
  </w:footnote>
  <w:footnote w:type="continuationSeparator" w:id="0">
    <w:p w14:paraId="4E223BF6" w14:textId="77777777" w:rsidR="005112F1" w:rsidRDefault="005112F1" w:rsidP="00F1163D">
      <w:r>
        <w:continuationSeparator/>
      </w:r>
    </w:p>
  </w:footnote>
  <w:footnote w:id="1">
    <w:p w14:paraId="1223975D" w14:textId="7A1670B8" w:rsidR="0087761C" w:rsidRDefault="008776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48F4">
        <w:rPr>
          <w:color w:val="FF0000"/>
          <w:sz w:val="18"/>
          <w:szCs w:val="18"/>
        </w:rPr>
        <w:t xml:space="preserve">Dieses Risikoelement setzt sich zusammen aus der Risikoidentifikation, -analyse und </w:t>
      </w:r>
      <w:r>
        <w:rPr>
          <w:color w:val="FF0000"/>
          <w:sz w:val="18"/>
          <w:szCs w:val="18"/>
        </w:rPr>
        <w:t>-</w:t>
      </w:r>
      <w:r w:rsidRPr="007748F4">
        <w:rPr>
          <w:color w:val="FF0000"/>
          <w:sz w:val="18"/>
          <w:szCs w:val="18"/>
        </w:rPr>
        <w:t>bewertung</w:t>
      </w:r>
      <w:r>
        <w:rPr>
          <w:color w:val="FF0000"/>
          <w:sz w:val="18"/>
          <w:szCs w:val="18"/>
        </w:rPr>
        <w:t xml:space="preserve"> (s. ICH Q9).</w:t>
      </w:r>
    </w:p>
  </w:footnote>
  <w:footnote w:id="2">
    <w:p w14:paraId="3C1259E6" w14:textId="0379A663" w:rsidR="0087761C" w:rsidRDefault="008776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48F4">
        <w:rPr>
          <w:color w:val="FF0000"/>
          <w:sz w:val="18"/>
          <w:szCs w:val="18"/>
        </w:rPr>
        <w:t>Dieses Risikoelement setzt sich zusammen aus der Risiko</w:t>
      </w:r>
      <w:r>
        <w:rPr>
          <w:color w:val="FF0000"/>
          <w:sz w:val="18"/>
          <w:szCs w:val="18"/>
        </w:rPr>
        <w:t>re</w:t>
      </w:r>
      <w:r w:rsidRPr="007748F4">
        <w:rPr>
          <w:color w:val="FF0000"/>
          <w:sz w:val="18"/>
          <w:szCs w:val="18"/>
        </w:rPr>
        <w:t>d</w:t>
      </w:r>
      <w:r>
        <w:rPr>
          <w:color w:val="FF0000"/>
          <w:sz w:val="18"/>
          <w:szCs w:val="18"/>
        </w:rPr>
        <w:t xml:space="preserve">uzierung </w:t>
      </w:r>
      <w:r w:rsidRPr="007748F4">
        <w:rPr>
          <w:color w:val="FF0000"/>
          <w:sz w:val="18"/>
          <w:szCs w:val="18"/>
        </w:rPr>
        <w:t xml:space="preserve">und </w:t>
      </w:r>
      <w:r>
        <w:rPr>
          <w:color w:val="FF0000"/>
          <w:sz w:val="18"/>
          <w:szCs w:val="18"/>
        </w:rPr>
        <w:t>-akzeptanz (s. ICH Q9).</w:t>
      </w:r>
    </w:p>
  </w:footnote>
  <w:footnote w:id="3">
    <w:p w14:paraId="5636AAE1" w14:textId="77777777" w:rsidR="0087761C" w:rsidRPr="00BB4645" w:rsidRDefault="0087761C">
      <w:pPr>
        <w:pStyle w:val="Funotentext"/>
        <w:rPr>
          <w:sz w:val="16"/>
          <w:szCs w:val="16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</w:footnote>
  <w:footnote w:id="4">
    <w:p w14:paraId="74A3F317" w14:textId="77777777" w:rsidR="0087761C" w:rsidRPr="00BB4645" w:rsidRDefault="0087761C" w:rsidP="0087761C">
      <w:pPr>
        <w:pStyle w:val="Funotentext"/>
        <w:rPr>
          <w:sz w:val="16"/>
          <w:szCs w:val="16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348AB"/>
    <w:rsid w:val="000A6D11"/>
    <w:rsid w:val="000B547F"/>
    <w:rsid w:val="00107570"/>
    <w:rsid w:val="00111103"/>
    <w:rsid w:val="00156021"/>
    <w:rsid w:val="001737F6"/>
    <w:rsid w:val="001E6FA4"/>
    <w:rsid w:val="00216E75"/>
    <w:rsid w:val="00251338"/>
    <w:rsid w:val="0029063E"/>
    <w:rsid w:val="002A55BD"/>
    <w:rsid w:val="002E56BF"/>
    <w:rsid w:val="00315AC1"/>
    <w:rsid w:val="00316FA3"/>
    <w:rsid w:val="00376F10"/>
    <w:rsid w:val="004347DB"/>
    <w:rsid w:val="004351E3"/>
    <w:rsid w:val="00452802"/>
    <w:rsid w:val="00464A8E"/>
    <w:rsid w:val="00474465"/>
    <w:rsid w:val="00492FDD"/>
    <w:rsid w:val="004C7A1B"/>
    <w:rsid w:val="004D4A30"/>
    <w:rsid w:val="004E3F8B"/>
    <w:rsid w:val="004E4BEE"/>
    <w:rsid w:val="00502B22"/>
    <w:rsid w:val="005112F1"/>
    <w:rsid w:val="00593AA5"/>
    <w:rsid w:val="00654745"/>
    <w:rsid w:val="006D78E2"/>
    <w:rsid w:val="007748F4"/>
    <w:rsid w:val="007E50F9"/>
    <w:rsid w:val="00811633"/>
    <w:rsid w:val="00875739"/>
    <w:rsid w:val="0087761C"/>
    <w:rsid w:val="008B3E23"/>
    <w:rsid w:val="009069F5"/>
    <w:rsid w:val="00913946"/>
    <w:rsid w:val="009B42C2"/>
    <w:rsid w:val="009C5D87"/>
    <w:rsid w:val="009D420C"/>
    <w:rsid w:val="009E759D"/>
    <w:rsid w:val="00A416BF"/>
    <w:rsid w:val="00A54170"/>
    <w:rsid w:val="00A77895"/>
    <w:rsid w:val="00A8042E"/>
    <w:rsid w:val="00AC3935"/>
    <w:rsid w:val="00AD48F9"/>
    <w:rsid w:val="00AF3221"/>
    <w:rsid w:val="00B12325"/>
    <w:rsid w:val="00B519C2"/>
    <w:rsid w:val="00BB4645"/>
    <w:rsid w:val="00BD41F4"/>
    <w:rsid w:val="00BE130F"/>
    <w:rsid w:val="00BF51C6"/>
    <w:rsid w:val="00C2748B"/>
    <w:rsid w:val="00C65F95"/>
    <w:rsid w:val="00C81125"/>
    <w:rsid w:val="00CA693B"/>
    <w:rsid w:val="00CF1AA6"/>
    <w:rsid w:val="00D0496F"/>
    <w:rsid w:val="00D45399"/>
    <w:rsid w:val="00E02F44"/>
    <w:rsid w:val="00E756E2"/>
    <w:rsid w:val="00ED1BF9"/>
    <w:rsid w:val="00F1163D"/>
    <w:rsid w:val="00F40B78"/>
    <w:rsid w:val="00FC4990"/>
    <w:rsid w:val="00FC5E57"/>
    <w:rsid w:val="00FD19A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86D"/>
  <w15:chartTrackingRefBased/>
  <w15:docId w15:val="{584E0BBD-1324-4FC9-B494-99493E13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2" ma:contentTypeDescription="Ein neues Dokument erstellen." ma:contentTypeScope="" ma:versionID="323337d0d40f07dca653232b6d8e466e">
  <xsd:schema xmlns:xsd="http://www.w3.org/2001/XMLSchema" xmlns:xs="http://www.w3.org/2001/XMLSchema" xmlns:p="http://schemas.microsoft.com/office/2006/metadata/properties" xmlns:ns2="8cea201b-f78e-4710-bb37-675106f3d11b" targetNamespace="http://schemas.microsoft.com/office/2006/metadata/properties" ma:root="true" ma:fieldsID="75e7c8f59267abd9a446c5335b8ce917" ns2:_="">
    <xsd:import namespace="8cea201b-f78e-4710-bb37-675106f3d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AD2A-1008-4A84-80E9-DF84B68B537B}"/>
</file>

<file path=customXml/itemProps2.xml><?xml version="1.0" encoding="utf-8"?>
<ds:datastoreItem xmlns:ds="http://schemas.openxmlformats.org/officeDocument/2006/customXml" ds:itemID="{5D891D8E-C5E6-42E1-BCE8-EDC1E13FCB9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8cea201b-f78e-4710-bb37-675106f3d11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9B55-98BE-46FC-9E86-FA2C7DC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9884</Characters>
  <Application>Microsoft Office Word</Application>
  <DocSecurity>4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Wollersen</dc:creator>
  <cp:keywords/>
  <dc:description/>
  <cp:lastModifiedBy>Johanna Rieck</cp:lastModifiedBy>
  <cp:revision>2</cp:revision>
  <cp:lastPrinted>2016-03-08T10:00:00Z</cp:lastPrinted>
  <dcterms:created xsi:type="dcterms:W3CDTF">2016-06-03T07:53:00Z</dcterms:created>
  <dcterms:modified xsi:type="dcterms:W3CDTF">2016-06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